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BEE8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3D59B368" w14:textId="77777777" w:rsidR="00B36D83" w:rsidRDefault="00B36D8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US"/>
        </w:rPr>
        <w:t>ALGORITMA DAN PEMROGRAMAN</w:t>
      </w:r>
    </w:p>
    <w:p w14:paraId="3544708D" w14:textId="0D7E7E92" w:rsidR="00B36D83" w:rsidRPr="001A1071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UL</w:t>
      </w:r>
      <w:r>
        <w:rPr>
          <w:b/>
          <w:spacing w:val="-5"/>
          <w:sz w:val="28"/>
        </w:rPr>
        <w:t xml:space="preserve"> </w:t>
      </w:r>
      <w:r w:rsidR="001A1071">
        <w:rPr>
          <w:b/>
          <w:sz w:val="28"/>
          <w:lang w:val="en-US"/>
        </w:rPr>
        <w:t>VII</w:t>
      </w:r>
    </w:p>
    <w:p w14:paraId="1D9EADE9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6B829191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1B6EFAB2" w14:textId="488F31D8" w:rsidR="00B36D83" w:rsidRPr="00B36D83" w:rsidRDefault="00B36D83" w:rsidP="001A1071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proofErr w:type="gramStart"/>
      <w:r>
        <w:rPr>
          <w:b/>
          <w:sz w:val="28"/>
          <w:lang w:val="en-US"/>
        </w:rPr>
        <w:t>PENG</w:t>
      </w:r>
      <w:r w:rsidR="001A1071">
        <w:rPr>
          <w:b/>
          <w:sz w:val="28"/>
          <w:lang w:val="en-US"/>
        </w:rPr>
        <w:t>URUTAN  (</w:t>
      </w:r>
      <w:proofErr w:type="gramEnd"/>
      <w:r w:rsidR="001A1071">
        <w:rPr>
          <w:b/>
          <w:sz w:val="28"/>
          <w:lang w:val="en-US"/>
        </w:rPr>
        <w:t>SORTING) dan PENCARIAN (SEARCHING)</w:t>
      </w:r>
    </w:p>
    <w:p w14:paraId="0B943EA8" w14:textId="77777777" w:rsidR="00B36D83" w:rsidRDefault="00B36D83" w:rsidP="00B36D83">
      <w:pPr>
        <w:pStyle w:val="BodyText"/>
        <w:rPr>
          <w:b/>
          <w:sz w:val="20"/>
        </w:rPr>
      </w:pPr>
    </w:p>
    <w:p w14:paraId="51346B27" w14:textId="77777777" w:rsidR="00B36D83" w:rsidRDefault="00B36D83" w:rsidP="00B36D83">
      <w:pPr>
        <w:pStyle w:val="BodyText"/>
        <w:rPr>
          <w:b/>
          <w:sz w:val="20"/>
        </w:rPr>
      </w:pPr>
    </w:p>
    <w:p w14:paraId="62FF92E1" w14:textId="77777777" w:rsidR="00B36D83" w:rsidRDefault="00B36D83" w:rsidP="00B36D83">
      <w:pPr>
        <w:pStyle w:val="BodyText"/>
        <w:rPr>
          <w:b/>
          <w:sz w:val="20"/>
        </w:rPr>
      </w:pPr>
    </w:p>
    <w:p w14:paraId="01B2A82B" w14:textId="77777777" w:rsidR="00B36D83" w:rsidRDefault="00B36D83" w:rsidP="00B36D83">
      <w:pPr>
        <w:pStyle w:val="BodyText"/>
        <w:rPr>
          <w:b/>
          <w:sz w:val="20"/>
        </w:rPr>
      </w:pPr>
    </w:p>
    <w:p w14:paraId="3DEA38B6" w14:textId="77777777" w:rsidR="00B36D83" w:rsidRDefault="00B36D83" w:rsidP="00B36D83">
      <w:pPr>
        <w:pStyle w:val="BodyText"/>
        <w:rPr>
          <w:b/>
          <w:sz w:val="20"/>
        </w:rPr>
      </w:pPr>
    </w:p>
    <w:p w14:paraId="5D8E75B6" w14:textId="77777777" w:rsidR="00B36D83" w:rsidRDefault="00B36D83" w:rsidP="00B36D83">
      <w:pPr>
        <w:pStyle w:val="BodyText"/>
        <w:rPr>
          <w:b/>
          <w:sz w:val="20"/>
        </w:rPr>
      </w:pPr>
    </w:p>
    <w:p w14:paraId="3D469E8F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32589EE2" wp14:editId="0CD40FDC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DACD0" w14:textId="77777777" w:rsidR="00B36D83" w:rsidRDefault="00B36D83" w:rsidP="00B36D83">
      <w:pPr>
        <w:pStyle w:val="BodyText"/>
        <w:rPr>
          <w:b/>
          <w:sz w:val="20"/>
        </w:rPr>
      </w:pPr>
    </w:p>
    <w:p w14:paraId="2E1B91BD" w14:textId="77777777" w:rsidR="00B36D83" w:rsidRDefault="00B36D83" w:rsidP="00B36D83">
      <w:pPr>
        <w:pStyle w:val="BodyText"/>
        <w:rPr>
          <w:b/>
          <w:sz w:val="20"/>
        </w:rPr>
      </w:pPr>
    </w:p>
    <w:p w14:paraId="72B2C1E5" w14:textId="77777777" w:rsidR="00B36D83" w:rsidRDefault="00B36D83" w:rsidP="00B36D83">
      <w:pPr>
        <w:pStyle w:val="BodyText"/>
        <w:rPr>
          <w:b/>
          <w:sz w:val="20"/>
        </w:rPr>
      </w:pPr>
    </w:p>
    <w:p w14:paraId="4EC55DE9" w14:textId="77777777" w:rsidR="00B36D83" w:rsidRDefault="00B36D83" w:rsidP="00B36D83">
      <w:pPr>
        <w:pStyle w:val="BodyText"/>
        <w:spacing w:before="7"/>
        <w:rPr>
          <w:b/>
          <w:sz w:val="12"/>
        </w:rPr>
      </w:pPr>
    </w:p>
    <w:p w14:paraId="04B086E5" w14:textId="77777777" w:rsidR="00B36D83" w:rsidRDefault="00B36D83" w:rsidP="00B36D83">
      <w:pPr>
        <w:pStyle w:val="BodyText"/>
        <w:spacing w:before="6"/>
        <w:rPr>
          <w:b/>
          <w:sz w:val="41"/>
        </w:rPr>
      </w:pPr>
    </w:p>
    <w:p w14:paraId="0333AB1A" w14:textId="6486D726" w:rsidR="00B36D83" w:rsidRP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IM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1A1071">
        <w:rPr>
          <w:b/>
          <w:sz w:val="28"/>
          <w:lang w:val="en-US"/>
        </w:rPr>
        <w:t>20220810029</w:t>
      </w:r>
    </w:p>
    <w:p w14:paraId="7037C8DA" w14:textId="405A9244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ama</w:t>
      </w:r>
      <w:r>
        <w:rPr>
          <w:b/>
          <w:sz w:val="28"/>
          <w:lang w:val="en-US"/>
        </w:rPr>
        <w:tab/>
        <w:t>:</w:t>
      </w:r>
      <w:r w:rsidR="001A1071">
        <w:rPr>
          <w:b/>
          <w:sz w:val="28"/>
          <w:lang w:val="en-US"/>
        </w:rPr>
        <w:tab/>
        <w:t>Muhamad Fahmi</w:t>
      </w:r>
    </w:p>
    <w:p w14:paraId="27214D2F" w14:textId="730C421E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Kelas</w:t>
      </w:r>
      <w:proofErr w:type="spellEnd"/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  <w:t>TINFC</w:t>
      </w:r>
      <w:r w:rsidR="001A1071">
        <w:rPr>
          <w:b/>
          <w:sz w:val="28"/>
          <w:lang w:val="en-US"/>
        </w:rPr>
        <w:t>-2022-02</w:t>
      </w:r>
    </w:p>
    <w:p w14:paraId="439AC38A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234C5934" w14:textId="77777777" w:rsidR="00B36D83" w:rsidRDefault="00B36D83" w:rsidP="00B36D83">
      <w:pPr>
        <w:pStyle w:val="BodyText"/>
        <w:rPr>
          <w:b/>
          <w:sz w:val="30"/>
        </w:rPr>
      </w:pPr>
    </w:p>
    <w:p w14:paraId="4306F216" w14:textId="77777777" w:rsidR="00B36D83" w:rsidRDefault="00B36D83" w:rsidP="00B36D83">
      <w:pPr>
        <w:pStyle w:val="BodyText"/>
        <w:rPr>
          <w:b/>
          <w:sz w:val="30"/>
        </w:rPr>
      </w:pPr>
    </w:p>
    <w:p w14:paraId="7C8219CB" w14:textId="77777777" w:rsidR="00B36D83" w:rsidRDefault="00B36D83" w:rsidP="00B36D83">
      <w:pPr>
        <w:pStyle w:val="BodyText"/>
        <w:rPr>
          <w:b/>
          <w:sz w:val="30"/>
        </w:rPr>
      </w:pPr>
    </w:p>
    <w:p w14:paraId="26247EDA" w14:textId="77777777" w:rsidR="00B36D83" w:rsidRDefault="00B36D83" w:rsidP="00B36D83">
      <w:pPr>
        <w:pStyle w:val="BodyText"/>
        <w:rPr>
          <w:b/>
          <w:sz w:val="30"/>
        </w:rPr>
      </w:pPr>
    </w:p>
    <w:p w14:paraId="61233FA5" w14:textId="77777777" w:rsidR="00B36D83" w:rsidRDefault="00B36D83" w:rsidP="00B36D83">
      <w:pPr>
        <w:pStyle w:val="BodyText"/>
        <w:rPr>
          <w:b/>
          <w:sz w:val="30"/>
        </w:rPr>
      </w:pPr>
    </w:p>
    <w:p w14:paraId="204D7D9A" w14:textId="77777777" w:rsidR="00B36D83" w:rsidRDefault="00B36D83" w:rsidP="00B36D83">
      <w:pPr>
        <w:pStyle w:val="BodyText"/>
        <w:rPr>
          <w:b/>
          <w:sz w:val="30"/>
        </w:rPr>
      </w:pPr>
    </w:p>
    <w:p w14:paraId="57D83C8F" w14:textId="77777777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1D981BF5" w14:textId="77777777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6F754FF5" w14:textId="77777777" w:rsidR="00B36D83" w:rsidRDefault="00B36D83" w:rsidP="00B36D83">
      <w:pPr>
        <w:spacing w:line="360" w:lineRule="auto"/>
        <w:ind w:right="19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02894E90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</w:pPr>
    </w:p>
    <w:p w14:paraId="689794CB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  <w:sectPr w:rsidR="00B36D83" w:rsidSect="001C6C72">
          <w:footerReference w:type="default" r:id="rId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</w:p>
    <w:p w14:paraId="1A342F94" w14:textId="77777777" w:rsidR="00907E57" w:rsidRDefault="00B36D83" w:rsidP="00B36D83">
      <w:pPr>
        <w:rPr>
          <w:lang w:val="en-US"/>
        </w:rPr>
      </w:pPr>
      <w:r>
        <w:rPr>
          <w:lang w:val="en-US"/>
        </w:rPr>
        <w:lastRenderedPageBreak/>
        <w:t>ANALISIS PROSES PROGRAM BERJALAN</w:t>
      </w:r>
    </w:p>
    <w:p w14:paraId="5F120699" w14:textId="77777777" w:rsidR="00B36D83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11089" wp14:editId="004874E6">
                <wp:simplePos x="0" y="0"/>
                <wp:positionH relativeFrom="column">
                  <wp:posOffset>198120</wp:posOffset>
                </wp:positionH>
                <wp:positionV relativeFrom="paragraph">
                  <wp:posOffset>158115</wp:posOffset>
                </wp:positionV>
                <wp:extent cx="4830585" cy="6305550"/>
                <wp:effectExtent l="0" t="0" r="273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585" cy="630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947B9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53149D1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6EE9A6F2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B691D2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3B04DB2A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>,posisi,ketemu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4458A4BD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string </w:t>
                            </w:r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>70] ,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7B4AF45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berapa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banyak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pencarian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ingin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? :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09B49DEC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&gt;&gt;y;</w:t>
                            </w:r>
                          </w:p>
                          <w:p w14:paraId="711B0E85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08EF77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D7787B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for(x=</w:t>
                            </w:r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0;x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y;x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5835CEC3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ke- "&lt;&lt;x+1&lt;&lt;</w:t>
                            </w:r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234A0501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&gt;&gt;data [x];</w:t>
                            </w:r>
                          </w:p>
                          <w:p w14:paraId="69AEBBFF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F6F0E29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127F23A6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&gt;&gt;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2874862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F0B078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4EAEAF67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x=0;</w:t>
                            </w:r>
                          </w:p>
                          <w:p w14:paraId="1E8BEB05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C3E82B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== 0) &amp;&amp; (x&lt;y)){</w:t>
                            </w:r>
                          </w:p>
                          <w:p w14:paraId="0EAEB328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if(data[x] == </w:t>
                            </w:r>
                            <w:proofErr w:type="spellStart"/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5F1BD0FC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= 1;</w:t>
                            </w:r>
                          </w:p>
                          <w:p w14:paraId="492D2A04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= x;</w:t>
                            </w:r>
                          </w:p>
                          <w:p w14:paraId="64B1A674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E4BA987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else x = x+1;</w:t>
                            </w:r>
                          </w:p>
                          <w:p w14:paraId="07B35D6A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71355EC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== 0){</w:t>
                            </w:r>
                          </w:p>
                          <w:p w14:paraId="0BD3EADF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ditemukan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BE61FF6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6650DFD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14:paraId="0DD672C9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ditemukan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6FE549F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pada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"&lt;&lt;posisi+1&lt;&lt;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6013C2B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86E0062" w14:textId="77777777" w:rsidR="00F953EA" w:rsidRPr="00F953EA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6A6FEEF9" w14:textId="3F11835F" w:rsidR="001B2F10" w:rsidRPr="001B2F10" w:rsidRDefault="00F953EA" w:rsidP="00F953EA">
                            <w:pPr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110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6pt;margin-top:12.45pt;width:380.35pt;height:4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" fillcolor="white [3201]" strokeweight=".5pt">
                <v:textbox>
                  <w:txbxContent>
                    <w:p w14:paraId="1CA947B9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>#include&lt;iostream&gt;</w:t>
                      </w:r>
                    </w:p>
                    <w:p w14:paraId="253149D1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>using namespace std;</w:t>
                      </w:r>
                    </w:p>
                    <w:p w14:paraId="6EE9A6F2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</w:p>
                    <w:p w14:paraId="14B691D2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F953EA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>){</w:t>
                      </w:r>
                    </w:p>
                    <w:p w14:paraId="3B04DB2A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F953EA">
                        <w:rPr>
                          <w:lang w:val="en-US"/>
                        </w:rPr>
                        <w:t>x,y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>,posisi,ketemu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=0;</w:t>
                      </w:r>
                    </w:p>
                    <w:p w14:paraId="4458A4BD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string </w:t>
                      </w:r>
                      <w:proofErr w:type="gramStart"/>
                      <w:r w:rsidRPr="00F953EA">
                        <w:rPr>
                          <w:lang w:val="en-US"/>
                        </w:rPr>
                        <w:t>data[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>70] ,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;</w:t>
                      </w:r>
                    </w:p>
                    <w:p w14:paraId="17B4AF45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berapa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banyak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pencarian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ingin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masukan</w:t>
                      </w:r>
                      <w:proofErr w:type="spellEnd"/>
                      <w:proofErr w:type="gramStart"/>
                      <w:r w:rsidRPr="00F953EA">
                        <w:rPr>
                          <w:lang w:val="en-US"/>
                        </w:rPr>
                        <w:t>? :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 xml:space="preserve"> ";</w:t>
                      </w:r>
                    </w:p>
                    <w:p w14:paraId="09B49DEC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&gt;&gt;y;</w:t>
                      </w:r>
                    </w:p>
                    <w:p w14:paraId="711B0E85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</w:p>
                    <w:p w14:paraId="3608EF77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</w:p>
                    <w:p w14:paraId="0FD7787B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for(x=</w:t>
                      </w:r>
                      <w:proofErr w:type="gramStart"/>
                      <w:r w:rsidRPr="00F953EA">
                        <w:rPr>
                          <w:lang w:val="en-US"/>
                        </w:rPr>
                        <w:t>0;x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y;x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++){</w:t>
                      </w:r>
                    </w:p>
                    <w:p w14:paraId="5835CEC3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ke- "&lt;&lt;x+1&lt;&lt;</w:t>
                      </w:r>
                      <w:proofErr w:type="gramStart"/>
                      <w:r w:rsidRPr="00F953EA">
                        <w:rPr>
                          <w:lang w:val="en-US"/>
                        </w:rPr>
                        <w:t>" :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>";</w:t>
                      </w:r>
                    </w:p>
                    <w:p w14:paraId="234A0501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&gt;&gt;data [x];</w:t>
                      </w:r>
                    </w:p>
                    <w:p w14:paraId="69AEBBFF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}</w:t>
                      </w:r>
                    </w:p>
                    <w:p w14:paraId="6F6F0E29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proofErr w:type="gramStart"/>
                      <w:r w:rsidRPr="00F953EA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 xml:space="preserve"> ";</w:t>
                      </w:r>
                    </w:p>
                    <w:p w14:paraId="127F23A6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&gt;&gt;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;</w:t>
                      </w:r>
                    </w:p>
                    <w:p w14:paraId="32874862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</w:p>
                    <w:p w14:paraId="0AF0B078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=0;</w:t>
                      </w:r>
                    </w:p>
                    <w:p w14:paraId="4EAEAF67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x=0;</w:t>
                      </w:r>
                    </w:p>
                    <w:p w14:paraId="1E8BEB05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</w:p>
                    <w:p w14:paraId="78C3E82B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F953EA">
                        <w:rPr>
                          <w:lang w:val="en-US"/>
                        </w:rPr>
                        <w:t>while(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== 0) &amp;&amp; (x&lt;y)){</w:t>
                      </w:r>
                    </w:p>
                    <w:p w14:paraId="0EAEB328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if(data[x] == </w:t>
                      </w:r>
                      <w:proofErr w:type="spellStart"/>
                      <w:proofErr w:type="gramStart"/>
                      <w:r w:rsidRPr="00F953EA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){</w:t>
                      </w:r>
                      <w:proofErr w:type="gramEnd"/>
                    </w:p>
                    <w:p w14:paraId="5F1BD0FC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= 1;</w:t>
                      </w:r>
                    </w:p>
                    <w:p w14:paraId="492D2A04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posis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= x;</w:t>
                      </w:r>
                    </w:p>
                    <w:p w14:paraId="64B1A674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}</w:t>
                      </w:r>
                    </w:p>
                    <w:p w14:paraId="0E4BA987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else x = x+1;</w:t>
                      </w:r>
                    </w:p>
                    <w:p w14:paraId="07B35D6A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}</w:t>
                      </w:r>
                    </w:p>
                    <w:p w14:paraId="071355EC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F953EA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F953EA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== 0){</w:t>
                      </w:r>
                    </w:p>
                    <w:p w14:paraId="0BD3EADF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tidak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ditemukan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;</w:t>
                      </w:r>
                    </w:p>
                    <w:p w14:paraId="5BE61FF6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}</w:t>
                      </w:r>
                    </w:p>
                    <w:p w14:paraId="26650DFD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F953EA">
                        <w:rPr>
                          <w:lang w:val="en-US"/>
                        </w:rPr>
                        <w:t>else{</w:t>
                      </w:r>
                      <w:proofErr w:type="gramEnd"/>
                    </w:p>
                    <w:p w14:paraId="0DD672C9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ditemukan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;</w:t>
                      </w:r>
                    </w:p>
                    <w:p w14:paraId="76FE549F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pada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posis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"&lt;&lt;posisi+1&lt;&lt;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;</w:t>
                      </w:r>
                    </w:p>
                    <w:p w14:paraId="16013C2B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}</w:t>
                      </w:r>
                    </w:p>
                    <w:p w14:paraId="486E0062" w14:textId="77777777" w:rsidR="00F953EA" w:rsidRPr="00F953EA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6A6FEEF9" w14:textId="3F11835F" w:rsidR="001B2F10" w:rsidRPr="001B2F10" w:rsidRDefault="00F953EA" w:rsidP="00F953EA">
                      <w:pPr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POSTTEST</w:t>
      </w:r>
    </w:p>
    <w:p w14:paraId="51940082" w14:textId="77777777" w:rsidR="005C3871" w:rsidRDefault="005C3871" w:rsidP="005C3871">
      <w:pPr>
        <w:rPr>
          <w:lang w:val="en-US"/>
        </w:rPr>
      </w:pPr>
    </w:p>
    <w:p w14:paraId="35E46EC4" w14:textId="77777777" w:rsidR="005C3871" w:rsidRDefault="005C3871" w:rsidP="005C3871">
      <w:pPr>
        <w:rPr>
          <w:lang w:val="en-US"/>
        </w:rPr>
      </w:pPr>
    </w:p>
    <w:p w14:paraId="177A327E" w14:textId="77777777" w:rsidR="005C3871" w:rsidRDefault="005C3871" w:rsidP="005C3871">
      <w:pPr>
        <w:rPr>
          <w:lang w:val="en-US"/>
        </w:rPr>
      </w:pPr>
    </w:p>
    <w:p w14:paraId="45EFC4B8" w14:textId="77777777" w:rsidR="005C3871" w:rsidRDefault="005C3871" w:rsidP="005C3871">
      <w:pPr>
        <w:rPr>
          <w:lang w:val="en-US"/>
        </w:rPr>
      </w:pPr>
    </w:p>
    <w:p w14:paraId="1A5AA27C" w14:textId="77777777" w:rsidR="005C3871" w:rsidRDefault="005C3871" w:rsidP="005C3871">
      <w:pPr>
        <w:rPr>
          <w:lang w:val="en-US"/>
        </w:rPr>
      </w:pPr>
    </w:p>
    <w:p w14:paraId="22182825" w14:textId="77777777" w:rsidR="005C3871" w:rsidRDefault="005C3871" w:rsidP="005C3871">
      <w:pPr>
        <w:rPr>
          <w:lang w:val="en-US"/>
        </w:rPr>
      </w:pPr>
    </w:p>
    <w:p w14:paraId="13C8D6A8" w14:textId="77777777" w:rsidR="005C3871" w:rsidRDefault="005C3871" w:rsidP="005C3871">
      <w:pPr>
        <w:rPr>
          <w:lang w:val="en-US"/>
        </w:rPr>
      </w:pPr>
    </w:p>
    <w:p w14:paraId="1ADF9BE3" w14:textId="77777777" w:rsidR="005C3871" w:rsidRDefault="005C3871" w:rsidP="005C3871">
      <w:pPr>
        <w:rPr>
          <w:lang w:val="en-US"/>
        </w:rPr>
      </w:pPr>
    </w:p>
    <w:p w14:paraId="0F6C176E" w14:textId="77777777" w:rsidR="005C3871" w:rsidRDefault="005C3871" w:rsidP="005C3871">
      <w:pPr>
        <w:rPr>
          <w:lang w:val="en-US"/>
        </w:rPr>
      </w:pPr>
    </w:p>
    <w:p w14:paraId="40CB80C5" w14:textId="77777777" w:rsidR="005C3871" w:rsidRDefault="005C3871" w:rsidP="005C3871">
      <w:pPr>
        <w:rPr>
          <w:lang w:val="en-US"/>
        </w:rPr>
      </w:pPr>
    </w:p>
    <w:p w14:paraId="5A17ED0B" w14:textId="77777777" w:rsidR="005C3871" w:rsidRDefault="005C3871" w:rsidP="005C3871">
      <w:pPr>
        <w:rPr>
          <w:lang w:val="en-US"/>
        </w:rPr>
      </w:pPr>
    </w:p>
    <w:p w14:paraId="62ED92EA" w14:textId="77777777" w:rsidR="005C3871" w:rsidRDefault="005C3871" w:rsidP="005C3871">
      <w:pPr>
        <w:rPr>
          <w:lang w:val="en-US"/>
        </w:rPr>
      </w:pPr>
    </w:p>
    <w:p w14:paraId="4F2A05A1" w14:textId="77777777" w:rsidR="005C3871" w:rsidRDefault="005C3871" w:rsidP="005C3871">
      <w:pPr>
        <w:rPr>
          <w:lang w:val="en-US"/>
        </w:rPr>
      </w:pPr>
    </w:p>
    <w:p w14:paraId="1A26DD8A" w14:textId="77777777" w:rsidR="005C3871" w:rsidRDefault="005C3871" w:rsidP="005C3871">
      <w:pPr>
        <w:rPr>
          <w:lang w:val="en-US"/>
        </w:rPr>
      </w:pPr>
    </w:p>
    <w:p w14:paraId="600DA7C2" w14:textId="77777777" w:rsidR="005C3871" w:rsidRDefault="005C3871" w:rsidP="005C3871">
      <w:pPr>
        <w:rPr>
          <w:lang w:val="en-US"/>
        </w:rPr>
      </w:pPr>
    </w:p>
    <w:p w14:paraId="06E9B943" w14:textId="77777777" w:rsidR="005C3871" w:rsidRDefault="005C3871" w:rsidP="005C3871">
      <w:pPr>
        <w:rPr>
          <w:lang w:val="en-US"/>
        </w:rPr>
      </w:pPr>
    </w:p>
    <w:p w14:paraId="4F74F583" w14:textId="77777777" w:rsidR="005C3871" w:rsidRDefault="005C3871" w:rsidP="005C3871">
      <w:pPr>
        <w:rPr>
          <w:lang w:val="en-US"/>
        </w:rPr>
      </w:pPr>
    </w:p>
    <w:p w14:paraId="54FB88F1" w14:textId="77777777" w:rsidR="005C3871" w:rsidRDefault="005C3871" w:rsidP="005C3871">
      <w:pPr>
        <w:rPr>
          <w:lang w:val="en-US"/>
        </w:rPr>
      </w:pPr>
    </w:p>
    <w:p w14:paraId="50C16409" w14:textId="77777777" w:rsidR="006D57FF" w:rsidRDefault="006D57FF" w:rsidP="005C3871">
      <w:pPr>
        <w:rPr>
          <w:lang w:val="en-US"/>
        </w:rPr>
      </w:pPr>
    </w:p>
    <w:p w14:paraId="6EF6198F" w14:textId="77777777" w:rsidR="001A1071" w:rsidRDefault="001A1071" w:rsidP="005C3871">
      <w:pPr>
        <w:rPr>
          <w:lang w:val="en-US"/>
        </w:rPr>
      </w:pPr>
    </w:p>
    <w:p w14:paraId="07021EAA" w14:textId="77777777" w:rsidR="001A1071" w:rsidRDefault="001A1071" w:rsidP="005C3871">
      <w:pPr>
        <w:rPr>
          <w:lang w:val="en-US"/>
        </w:rPr>
      </w:pPr>
    </w:p>
    <w:p w14:paraId="14BF7E7D" w14:textId="77777777" w:rsidR="001A1071" w:rsidRDefault="001A1071" w:rsidP="005C3871">
      <w:pPr>
        <w:rPr>
          <w:lang w:val="en-US"/>
        </w:rPr>
      </w:pPr>
    </w:p>
    <w:p w14:paraId="50080F33" w14:textId="77777777" w:rsidR="001A1071" w:rsidRDefault="001A1071" w:rsidP="005C3871">
      <w:pPr>
        <w:rPr>
          <w:lang w:val="en-US"/>
        </w:rPr>
      </w:pPr>
    </w:p>
    <w:p w14:paraId="78849F59" w14:textId="77777777" w:rsidR="001A1071" w:rsidRDefault="001A1071" w:rsidP="005C3871">
      <w:pPr>
        <w:rPr>
          <w:lang w:val="en-US"/>
        </w:rPr>
      </w:pPr>
    </w:p>
    <w:p w14:paraId="07E0642D" w14:textId="77777777" w:rsidR="001A1071" w:rsidRDefault="001A1071" w:rsidP="005C3871">
      <w:pPr>
        <w:rPr>
          <w:lang w:val="en-US"/>
        </w:rPr>
      </w:pPr>
    </w:p>
    <w:p w14:paraId="46953D63" w14:textId="77777777" w:rsidR="001A1071" w:rsidRDefault="001A1071" w:rsidP="005C3871">
      <w:pPr>
        <w:rPr>
          <w:lang w:val="en-US"/>
        </w:rPr>
      </w:pPr>
    </w:p>
    <w:p w14:paraId="2E21F4B9" w14:textId="77777777" w:rsidR="001A1071" w:rsidRDefault="001A1071" w:rsidP="005C3871">
      <w:pPr>
        <w:rPr>
          <w:lang w:val="en-US"/>
        </w:rPr>
      </w:pPr>
    </w:p>
    <w:p w14:paraId="51D856A5" w14:textId="77777777" w:rsidR="001A1071" w:rsidRDefault="001A1071" w:rsidP="005C3871">
      <w:pPr>
        <w:rPr>
          <w:lang w:val="en-US"/>
        </w:rPr>
      </w:pPr>
    </w:p>
    <w:p w14:paraId="335DF067" w14:textId="77777777" w:rsidR="001A1071" w:rsidRDefault="001A1071" w:rsidP="005C3871">
      <w:pPr>
        <w:rPr>
          <w:lang w:val="en-US"/>
        </w:rPr>
      </w:pPr>
    </w:p>
    <w:p w14:paraId="6BFCD6AB" w14:textId="77777777" w:rsidR="001A1071" w:rsidRDefault="001A1071" w:rsidP="005C3871">
      <w:pPr>
        <w:rPr>
          <w:lang w:val="en-US"/>
        </w:rPr>
      </w:pPr>
    </w:p>
    <w:p w14:paraId="4D4A372D" w14:textId="77777777" w:rsidR="001A1071" w:rsidRDefault="001A1071" w:rsidP="005C3871">
      <w:pPr>
        <w:rPr>
          <w:lang w:val="en-US"/>
        </w:rPr>
      </w:pPr>
    </w:p>
    <w:p w14:paraId="5FDB64FE" w14:textId="77777777" w:rsidR="001A1071" w:rsidRDefault="001A1071" w:rsidP="005C3871">
      <w:pPr>
        <w:rPr>
          <w:lang w:val="en-US"/>
        </w:rPr>
      </w:pPr>
    </w:p>
    <w:p w14:paraId="644A85BB" w14:textId="77777777" w:rsidR="001A1071" w:rsidRDefault="001A1071" w:rsidP="005C3871">
      <w:pPr>
        <w:rPr>
          <w:lang w:val="en-US"/>
        </w:rPr>
      </w:pPr>
    </w:p>
    <w:p w14:paraId="097A5A77" w14:textId="77777777" w:rsidR="001A1071" w:rsidRDefault="001A1071" w:rsidP="005C3871">
      <w:pPr>
        <w:rPr>
          <w:lang w:val="en-US"/>
        </w:rPr>
      </w:pPr>
    </w:p>
    <w:p w14:paraId="69763D79" w14:textId="77777777" w:rsidR="001A1071" w:rsidRDefault="001A1071" w:rsidP="005C3871">
      <w:pPr>
        <w:rPr>
          <w:lang w:val="en-US"/>
        </w:rPr>
      </w:pPr>
    </w:p>
    <w:p w14:paraId="30923277" w14:textId="77777777" w:rsidR="001A1071" w:rsidRDefault="001A1071" w:rsidP="005C3871">
      <w:pPr>
        <w:rPr>
          <w:lang w:val="en-US"/>
        </w:rPr>
      </w:pPr>
    </w:p>
    <w:p w14:paraId="5F840002" w14:textId="77777777" w:rsidR="001A1071" w:rsidRDefault="001A1071" w:rsidP="005C3871">
      <w:pPr>
        <w:rPr>
          <w:lang w:val="en-US"/>
        </w:rPr>
      </w:pPr>
    </w:p>
    <w:p w14:paraId="56734BDD" w14:textId="77777777" w:rsidR="001A1071" w:rsidRDefault="001A1071" w:rsidP="005C3871">
      <w:pPr>
        <w:rPr>
          <w:lang w:val="en-US"/>
        </w:rPr>
      </w:pPr>
    </w:p>
    <w:p w14:paraId="413A5B24" w14:textId="77777777" w:rsidR="001A1071" w:rsidRDefault="001A1071" w:rsidP="005C3871">
      <w:pPr>
        <w:rPr>
          <w:lang w:val="en-US"/>
        </w:rPr>
      </w:pPr>
    </w:p>
    <w:p w14:paraId="590A6AC3" w14:textId="77777777" w:rsidR="001A1071" w:rsidRDefault="001A1071" w:rsidP="005C3871">
      <w:pPr>
        <w:rPr>
          <w:lang w:val="en-US"/>
        </w:rPr>
      </w:pPr>
    </w:p>
    <w:p w14:paraId="6B507D6D" w14:textId="77777777" w:rsidR="001A1071" w:rsidRDefault="001A1071" w:rsidP="005C3871">
      <w:pPr>
        <w:rPr>
          <w:lang w:val="en-US"/>
        </w:rPr>
      </w:pPr>
    </w:p>
    <w:p w14:paraId="405716F2" w14:textId="77777777" w:rsidR="001A1071" w:rsidRDefault="001A1071" w:rsidP="005C3871">
      <w:pPr>
        <w:rPr>
          <w:lang w:val="en-US"/>
        </w:rPr>
      </w:pPr>
    </w:p>
    <w:p w14:paraId="7E863CF3" w14:textId="77777777" w:rsidR="001A1071" w:rsidRDefault="001A1071" w:rsidP="005C3871">
      <w:pPr>
        <w:rPr>
          <w:lang w:val="en-US"/>
        </w:rPr>
      </w:pPr>
    </w:p>
    <w:p w14:paraId="04246507" w14:textId="77777777" w:rsidR="001A1071" w:rsidRDefault="001A1071" w:rsidP="005C3871">
      <w:pPr>
        <w:rPr>
          <w:lang w:val="en-US"/>
        </w:rPr>
      </w:pPr>
    </w:p>
    <w:p w14:paraId="7451973E" w14:textId="77777777" w:rsidR="001A1071" w:rsidRDefault="001A1071" w:rsidP="005C3871">
      <w:pPr>
        <w:rPr>
          <w:lang w:val="en-US"/>
        </w:rPr>
      </w:pPr>
    </w:p>
    <w:p w14:paraId="7A9FFB0D" w14:textId="77777777" w:rsidR="001A1071" w:rsidRDefault="001A1071" w:rsidP="005C3871">
      <w:pPr>
        <w:rPr>
          <w:lang w:val="en-US"/>
        </w:rPr>
      </w:pPr>
    </w:p>
    <w:p w14:paraId="51F0C1C6" w14:textId="77777777" w:rsidR="001A1071" w:rsidRDefault="001A1071" w:rsidP="005C3871">
      <w:pPr>
        <w:rPr>
          <w:lang w:val="en-US"/>
        </w:rPr>
      </w:pPr>
    </w:p>
    <w:p w14:paraId="273002DA" w14:textId="77777777" w:rsidR="001A1071" w:rsidRDefault="001A1071" w:rsidP="005C3871">
      <w:pPr>
        <w:rPr>
          <w:lang w:val="en-US"/>
        </w:rPr>
      </w:pPr>
    </w:p>
    <w:p w14:paraId="262788FC" w14:textId="33783FB0" w:rsidR="006D57FF" w:rsidRDefault="006D57FF" w:rsidP="005C3871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E3330" wp14:editId="1159C65F">
                <wp:simplePos x="0" y="0"/>
                <wp:positionH relativeFrom="column">
                  <wp:posOffset>205740</wp:posOffset>
                </wp:positionH>
                <wp:positionV relativeFrom="paragraph">
                  <wp:posOffset>100232</wp:posOffset>
                </wp:positionV>
                <wp:extent cx="4830445" cy="3488788"/>
                <wp:effectExtent l="0" t="0" r="2730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488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5747D" w14:textId="25539C2F" w:rsidR="006D57FF" w:rsidRDefault="006D57FF" w:rsidP="001A1071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1A1071"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 w:rsidR="001A1071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="001A1071">
                              <w:rPr>
                                <w:lang w:val="en-US"/>
                              </w:rPr>
                              <w:t>pencarian</w:t>
                            </w:r>
                            <w:proofErr w:type="spellEnd"/>
                            <w:r w:rsidR="001A10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A1071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="001A1071"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 w:rsidR="001A1071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1A1071">
                              <w:rPr>
                                <w:lang w:val="en-US"/>
                              </w:rPr>
                              <w:t xml:space="preserve">          variable array</w:t>
                            </w:r>
                          </w:p>
                          <w:p w14:paraId="4412BFC5" w14:textId="77777777" w:rsidR="006D57FF" w:rsidRDefault="006D57FF" w:rsidP="00EC050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E53B2AC" w14:textId="77777777" w:rsidR="006D57FF" w:rsidRDefault="006D57FF" w:rsidP="00EC050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0BFA3C9D" w14:textId="0A6F42F7" w:rsidR="006D57FF" w:rsidRDefault="006D57FF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 w:rsidRPr="006D57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</w:t>
                            </w:r>
                            <w:r w:rsidR="00EC050C">
                              <w:rPr>
                                <w:lang w:val="en-US"/>
                              </w:rPr>
                              <w:t xml:space="preserve">, yang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19F41B7E" w14:textId="77777777" w:rsidR="00EC050C" w:rsidRDefault="00EC050C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4CF7D0D" w14:textId="07D04523" w:rsidR="00EC050C" w:rsidRDefault="00EC050C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F953EA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F953EA"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A1071"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A1071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="00F953EA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F953EA">
                              <w:rPr>
                                <w:lang w:val="en-US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A1071">
                              <w:rPr>
                                <w:lang w:val="en-US"/>
                              </w:rPr>
                              <w:t>posisi,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ang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1A1071">
                              <w:rPr>
                                <w:lang w:val="en-US"/>
                              </w:rPr>
                              <w:t xml:space="preserve">data </w:t>
                            </w:r>
                            <w:proofErr w:type="spellStart"/>
                            <w:r w:rsidR="00E853F3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E853F3">
                              <w:rPr>
                                <w:lang w:val="en-US"/>
                              </w:rPr>
                              <w:t xml:space="preserve"> array </w:t>
                            </w:r>
                            <w:r w:rsidR="001A1071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="001A1071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="001A107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ype data</w:t>
                            </w:r>
                            <w:r w:rsidR="001A1071">
                              <w:rPr>
                                <w:lang w:val="en-US"/>
                              </w:rPr>
                              <w:t xml:space="preserve"> string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6FD321D" w14:textId="746370D2" w:rsidR="00EC050C" w:rsidRDefault="00EC050C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</w:t>
                            </w:r>
                            <w:proofErr w:type="spellStart"/>
                            <w:r w:rsidR="001A1071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</w:t>
                            </w:r>
                            <w:r w:rsidR="001A1071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C2EC1B4" w14:textId="7A75268C" w:rsidR="001A1071" w:rsidRDefault="001A1071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p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F953EA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8F7E3F8" w14:textId="114B0BD8" w:rsidR="00EC050C" w:rsidRDefault="001A1071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</w:t>
                            </w:r>
                            <w:r w:rsidR="00543A5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43A51"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tement</w:t>
                            </w:r>
                            <w:r w:rsidR="00543A5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953EA">
                              <w:rPr>
                                <w:lang w:val="en-US"/>
                              </w:rPr>
                              <w:t>x</w:t>
                            </w:r>
                            <w:r w:rsidR="00543A51">
                              <w:rPr>
                                <w:lang w:val="en-US"/>
                              </w:rPr>
                              <w:t xml:space="preserve"> b</w:t>
                            </w:r>
                            <w:proofErr w:type="spellStart"/>
                            <w:r w:rsidR="00543A51">
                              <w:rPr>
                                <w:lang w:val="en-US"/>
                              </w:rPr>
                              <w:t>ernilai</w:t>
                            </w:r>
                            <w:proofErr w:type="spellEnd"/>
                            <w:r w:rsidR="00543A51">
                              <w:rPr>
                                <w:lang w:val="en-US"/>
                              </w:rPr>
                              <w:t xml:space="preserve"> 0 </w:t>
                            </w:r>
                            <w:proofErr w:type="spellStart"/>
                            <w:r w:rsidR="00543A5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543A5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953EA">
                              <w:rPr>
                                <w:lang w:val="en-US"/>
                              </w:rPr>
                              <w:t>x</w:t>
                            </w:r>
                            <w:r w:rsidR="00543A51"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 w:rsidR="00543A51"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 w:rsidR="00543A5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43A51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="00543A51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 w:rsidR="00F953EA">
                              <w:rPr>
                                <w:lang w:val="en-US"/>
                              </w:rPr>
                              <w:t>y</w:t>
                            </w:r>
                            <w:r w:rsidR="00543A51">
                              <w:rPr>
                                <w:lang w:val="en-US"/>
                              </w:rPr>
                              <w:t xml:space="preserve"> ,</w:t>
                            </w:r>
                            <w:r w:rsidR="00F953EA"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  <w:r w:rsidR="00543A51">
                              <w:rPr>
                                <w:lang w:val="en-US"/>
                              </w:rPr>
                              <w:t xml:space="preserve"> increment.</w:t>
                            </w:r>
                          </w:p>
                          <w:p w14:paraId="03C3A008" w14:textId="5DC46731" w:rsidR="00543A51" w:rsidRDefault="00543A51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p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cantum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F953EA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</w:p>
                          <w:p w14:paraId="2819F691" w14:textId="6D483FF9" w:rsidR="00543A51" w:rsidRDefault="00543A51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[</w:t>
                            </w:r>
                            <w:r w:rsidR="00F953EA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>].</w:t>
                            </w:r>
                          </w:p>
                          <w:p w14:paraId="5C79FC43" w14:textId="19E2C836" w:rsidR="00543A51" w:rsidRDefault="00543A51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da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F953EA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C2856A0" w14:textId="02B0237F" w:rsidR="00543A51" w:rsidRPr="00543A51" w:rsidRDefault="00543A51" w:rsidP="00543A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i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ntuk perula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n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ul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kh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E9C45B3" w14:textId="77777777" w:rsidR="00EC050C" w:rsidRPr="006D57FF" w:rsidRDefault="00EC050C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3330" id="Text Box 2" o:spid="_x0000_s1027" type="#_x0000_t202" style="position:absolute;margin-left:16.2pt;margin-top:7.9pt;width:380.35pt;height:27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" fillcolor="white [3201]" strokeweight=".5pt">
                <v:textbox>
                  <w:txbxContent>
                    <w:p w14:paraId="3AC5747D" w14:textId="25539C2F" w:rsidR="006D57FF" w:rsidRDefault="006D57FF" w:rsidP="001A1071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="001A1071">
                        <w:rPr>
                          <w:lang w:val="en-US"/>
                        </w:rPr>
                        <w:t>Buatlah</w:t>
                      </w:r>
                      <w:proofErr w:type="spellEnd"/>
                      <w:r w:rsidR="001A1071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="001A1071">
                        <w:rPr>
                          <w:lang w:val="en-US"/>
                        </w:rPr>
                        <w:t>pencarian</w:t>
                      </w:r>
                      <w:proofErr w:type="spellEnd"/>
                      <w:r w:rsidR="001A10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A1071">
                        <w:rPr>
                          <w:lang w:val="en-US"/>
                        </w:rPr>
                        <w:t>karakter</w:t>
                      </w:r>
                      <w:proofErr w:type="spellEnd"/>
                      <w:r w:rsidR="001A1071"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 w:rsidR="001A1071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1A1071">
                        <w:rPr>
                          <w:lang w:val="en-US"/>
                        </w:rPr>
                        <w:t xml:space="preserve">          variable array</w:t>
                      </w:r>
                    </w:p>
                    <w:p w14:paraId="4412BFC5" w14:textId="77777777" w:rsidR="006D57FF" w:rsidRDefault="006D57FF" w:rsidP="00EC050C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E53B2AC" w14:textId="77777777" w:rsidR="006D57FF" w:rsidRDefault="006D57FF" w:rsidP="00EC050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0BFA3C9D" w14:textId="0A6F42F7" w:rsidR="006D57FF" w:rsidRDefault="006D57FF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 w:rsidRPr="006D57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</w:t>
                      </w:r>
                      <w:r w:rsidR="00EC050C">
                        <w:rPr>
                          <w:lang w:val="en-US"/>
                        </w:rPr>
                        <w:t xml:space="preserve">, yang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berfungsi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sebagai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pemanggil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fungsi-fungsi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19F41B7E" w14:textId="77777777" w:rsidR="00EC050C" w:rsidRDefault="00EC050C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44CF7D0D" w14:textId="07D04523" w:rsidR="00EC050C" w:rsidRDefault="00EC050C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F953EA"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F953EA">
                        <w:rPr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1A1071">
                        <w:rPr>
                          <w:lang w:val="en-US"/>
                        </w:rPr>
                        <w:t>pos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1A1071">
                        <w:rPr>
                          <w:lang w:val="en-US"/>
                        </w:rPr>
                        <w:t>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="00F953EA"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F953EA">
                        <w:rPr>
                          <w:lang w:val="en-US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1A1071">
                        <w:rPr>
                          <w:lang w:val="en-US"/>
                        </w:rPr>
                        <w:t>posisi,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 </w:t>
                      </w:r>
                      <w:proofErr w:type="spellStart"/>
                      <w:r>
                        <w:rPr>
                          <w:lang w:val="en-US"/>
                        </w:rPr>
                        <w:t>sedang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1A1071">
                        <w:rPr>
                          <w:lang w:val="en-US"/>
                        </w:rPr>
                        <w:t xml:space="preserve">data </w:t>
                      </w:r>
                      <w:proofErr w:type="spellStart"/>
                      <w:r w:rsidR="00E853F3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E853F3">
                        <w:rPr>
                          <w:lang w:val="en-US"/>
                        </w:rPr>
                        <w:t xml:space="preserve"> array </w:t>
                      </w:r>
                      <w:r w:rsidR="001A1071">
                        <w:rPr>
                          <w:lang w:val="en-US"/>
                        </w:rPr>
                        <w:t>,</w:t>
                      </w:r>
                      <w:proofErr w:type="spellStart"/>
                      <w:r w:rsidR="001A1071">
                        <w:rPr>
                          <w:lang w:val="en-US"/>
                        </w:rPr>
                        <w:t>cari</w:t>
                      </w:r>
                      <w:proofErr w:type="spellEnd"/>
                      <w:r w:rsidR="001A107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ype data</w:t>
                      </w:r>
                      <w:r w:rsidR="001A1071">
                        <w:rPr>
                          <w:lang w:val="en-US"/>
                        </w:rPr>
                        <w:t xml:space="preserve"> string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66FD321D" w14:textId="746370D2" w:rsidR="00EC050C" w:rsidRDefault="00EC050C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</w:t>
                      </w:r>
                      <w:proofErr w:type="spellStart"/>
                      <w:r w:rsidR="001A1071">
                        <w:rPr>
                          <w:lang w:val="en-US"/>
                        </w:rPr>
                        <w:t>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</w:t>
                      </w:r>
                      <w:r w:rsidR="001A1071">
                        <w:rPr>
                          <w:lang w:val="en-US"/>
                        </w:rPr>
                        <w:t>.</w:t>
                      </w:r>
                    </w:p>
                    <w:p w14:paraId="4C2EC1B4" w14:textId="7A75268C" w:rsidR="001A1071" w:rsidRDefault="001A1071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ap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ny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rak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F953EA"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18F7E3F8" w14:textId="114B0BD8" w:rsidR="00EC050C" w:rsidRDefault="001A1071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data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</w:t>
                      </w:r>
                      <w:r w:rsidR="00543A5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43A51"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tement</w:t>
                      </w:r>
                      <w:r w:rsidR="00543A51">
                        <w:rPr>
                          <w:lang w:val="en-US"/>
                        </w:rPr>
                        <w:t xml:space="preserve"> </w:t>
                      </w:r>
                      <w:r w:rsidR="00F953EA">
                        <w:rPr>
                          <w:lang w:val="en-US"/>
                        </w:rPr>
                        <w:t>x</w:t>
                      </w:r>
                      <w:r w:rsidR="00543A51">
                        <w:rPr>
                          <w:lang w:val="en-US"/>
                        </w:rPr>
                        <w:t xml:space="preserve"> b</w:t>
                      </w:r>
                      <w:proofErr w:type="spellStart"/>
                      <w:r w:rsidR="00543A51">
                        <w:rPr>
                          <w:lang w:val="en-US"/>
                        </w:rPr>
                        <w:t>ernilai</w:t>
                      </w:r>
                      <w:proofErr w:type="spellEnd"/>
                      <w:r w:rsidR="00543A51">
                        <w:rPr>
                          <w:lang w:val="en-US"/>
                        </w:rPr>
                        <w:t xml:space="preserve"> 0 </w:t>
                      </w:r>
                      <w:proofErr w:type="spellStart"/>
                      <w:r w:rsidR="00543A51">
                        <w:rPr>
                          <w:lang w:val="en-US"/>
                        </w:rPr>
                        <w:t>maka</w:t>
                      </w:r>
                      <w:proofErr w:type="spellEnd"/>
                      <w:r w:rsidR="00543A51">
                        <w:rPr>
                          <w:lang w:val="en-US"/>
                        </w:rPr>
                        <w:t xml:space="preserve"> </w:t>
                      </w:r>
                      <w:r w:rsidR="00F953EA">
                        <w:rPr>
                          <w:lang w:val="en-US"/>
                        </w:rPr>
                        <w:t>x</w:t>
                      </w:r>
                      <w:r w:rsidR="00543A51"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 w:rsidR="00543A51">
                        <w:rPr>
                          <w:lang w:val="en-US"/>
                        </w:rPr>
                        <w:t>besar</w:t>
                      </w:r>
                      <w:proofErr w:type="spellEnd"/>
                      <w:r w:rsidR="00543A5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43A51">
                        <w:rPr>
                          <w:lang w:val="en-US"/>
                        </w:rPr>
                        <w:t>dari</w:t>
                      </w:r>
                      <w:proofErr w:type="spellEnd"/>
                      <w:r w:rsidR="00543A51"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 w:rsidR="00F953EA">
                        <w:rPr>
                          <w:lang w:val="en-US"/>
                        </w:rPr>
                        <w:t>y</w:t>
                      </w:r>
                      <w:r w:rsidR="00543A51">
                        <w:rPr>
                          <w:lang w:val="en-US"/>
                        </w:rPr>
                        <w:t xml:space="preserve"> ,</w:t>
                      </w:r>
                      <w:r w:rsidR="00F953EA">
                        <w:rPr>
                          <w:lang w:val="en-US"/>
                        </w:rPr>
                        <w:t>x</w:t>
                      </w:r>
                      <w:proofErr w:type="gramEnd"/>
                      <w:r w:rsidR="00543A51">
                        <w:rPr>
                          <w:lang w:val="en-US"/>
                        </w:rPr>
                        <w:t xml:space="preserve"> increment.</w:t>
                      </w:r>
                    </w:p>
                    <w:p w14:paraId="03C3A008" w14:textId="5DC46731" w:rsidR="00543A51" w:rsidRDefault="00543A51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ke </w:t>
                      </w:r>
                      <w:proofErr w:type="spellStart"/>
                      <w:r>
                        <w:rPr>
                          <w:lang w:val="en-US"/>
                        </w:rPr>
                        <w:t>berap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cantum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F953EA"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tamba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</w:p>
                    <w:p w14:paraId="2819F691" w14:textId="6D483FF9" w:rsidR="00543A51" w:rsidRDefault="00543A51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[</w:t>
                      </w:r>
                      <w:r w:rsidR="00F953EA"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>].</w:t>
                      </w:r>
                    </w:p>
                    <w:p w14:paraId="5C79FC43" w14:textId="19E2C836" w:rsidR="00543A51" w:rsidRDefault="00543A51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0,da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F953EA"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3C2856A0" w14:textId="02B0237F" w:rsidR="00543A51" w:rsidRPr="00543A51" w:rsidRDefault="00543A51" w:rsidP="00543A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ile </w:t>
                      </w:r>
                      <w:proofErr w:type="spellStart"/>
                      <w:r>
                        <w:rPr>
                          <w:lang w:val="en-US"/>
                        </w:rPr>
                        <w:t>di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ntuk perulangan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n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ul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alah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akhir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1E9C45B3" w14:textId="77777777" w:rsidR="00EC050C" w:rsidRPr="006D57FF" w:rsidRDefault="00EC050C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55BEEB9C" w14:textId="77777777" w:rsidR="006D57FF" w:rsidRDefault="006D57FF" w:rsidP="005C3871">
      <w:pPr>
        <w:rPr>
          <w:lang w:val="en-US"/>
        </w:rPr>
      </w:pPr>
    </w:p>
    <w:p w14:paraId="1861A521" w14:textId="77777777" w:rsidR="006D57FF" w:rsidRDefault="006D57FF" w:rsidP="005C3871">
      <w:pPr>
        <w:rPr>
          <w:lang w:val="en-US"/>
        </w:rPr>
      </w:pPr>
    </w:p>
    <w:p w14:paraId="75089437" w14:textId="77777777" w:rsidR="006D57FF" w:rsidRDefault="006D57FF" w:rsidP="005C3871">
      <w:pPr>
        <w:rPr>
          <w:lang w:val="en-US"/>
        </w:rPr>
      </w:pPr>
    </w:p>
    <w:p w14:paraId="652AE8C8" w14:textId="77777777" w:rsidR="006D57FF" w:rsidRDefault="006D57FF" w:rsidP="005C3871">
      <w:pPr>
        <w:rPr>
          <w:lang w:val="en-US"/>
        </w:rPr>
      </w:pPr>
    </w:p>
    <w:p w14:paraId="3A312297" w14:textId="77777777" w:rsidR="006D57FF" w:rsidRDefault="006D57FF" w:rsidP="005C3871">
      <w:pPr>
        <w:rPr>
          <w:lang w:val="en-US"/>
        </w:rPr>
      </w:pPr>
    </w:p>
    <w:p w14:paraId="0A08BDD8" w14:textId="77777777" w:rsidR="006D57FF" w:rsidRDefault="006D57FF" w:rsidP="005C3871">
      <w:pPr>
        <w:rPr>
          <w:lang w:val="en-US"/>
        </w:rPr>
      </w:pPr>
    </w:p>
    <w:p w14:paraId="0C67C9C9" w14:textId="77777777" w:rsidR="006D57FF" w:rsidRDefault="006D57FF" w:rsidP="005C3871">
      <w:pPr>
        <w:rPr>
          <w:lang w:val="en-US"/>
        </w:rPr>
      </w:pPr>
    </w:p>
    <w:p w14:paraId="04B4CDFC" w14:textId="77777777" w:rsidR="006D57FF" w:rsidRDefault="006D57FF" w:rsidP="005C3871">
      <w:pPr>
        <w:rPr>
          <w:lang w:val="en-US"/>
        </w:rPr>
      </w:pPr>
    </w:p>
    <w:p w14:paraId="274EE53C" w14:textId="77777777" w:rsidR="006D57FF" w:rsidRDefault="006D57FF" w:rsidP="005C3871">
      <w:pPr>
        <w:rPr>
          <w:lang w:val="en-US"/>
        </w:rPr>
      </w:pPr>
    </w:p>
    <w:p w14:paraId="18BCFA7A" w14:textId="77777777" w:rsidR="006D57FF" w:rsidRDefault="006D57FF" w:rsidP="005C3871">
      <w:pPr>
        <w:rPr>
          <w:lang w:val="en-US"/>
        </w:rPr>
      </w:pPr>
    </w:p>
    <w:p w14:paraId="24E1DF55" w14:textId="77777777" w:rsidR="006D57FF" w:rsidRDefault="006D57FF" w:rsidP="005C3871">
      <w:pPr>
        <w:rPr>
          <w:lang w:val="en-US"/>
        </w:rPr>
      </w:pPr>
    </w:p>
    <w:p w14:paraId="08417E86" w14:textId="77777777" w:rsidR="006D57FF" w:rsidRDefault="006D57FF" w:rsidP="005C3871">
      <w:pPr>
        <w:rPr>
          <w:lang w:val="en-US"/>
        </w:rPr>
      </w:pPr>
    </w:p>
    <w:p w14:paraId="539F8876" w14:textId="77777777" w:rsidR="006D57FF" w:rsidRDefault="006D57FF" w:rsidP="005C3871">
      <w:pPr>
        <w:rPr>
          <w:lang w:val="en-US"/>
        </w:rPr>
      </w:pPr>
    </w:p>
    <w:p w14:paraId="2A42F009" w14:textId="77777777" w:rsidR="006D57FF" w:rsidRDefault="006D57FF" w:rsidP="005C3871">
      <w:pPr>
        <w:rPr>
          <w:lang w:val="en-US"/>
        </w:rPr>
      </w:pPr>
    </w:p>
    <w:p w14:paraId="64FF4296" w14:textId="77777777" w:rsidR="006D57FF" w:rsidRDefault="006D57FF" w:rsidP="005C3871">
      <w:pPr>
        <w:rPr>
          <w:lang w:val="en-US"/>
        </w:rPr>
      </w:pPr>
    </w:p>
    <w:p w14:paraId="2FAA72F9" w14:textId="77777777" w:rsidR="006D57FF" w:rsidRDefault="006D57FF" w:rsidP="005C3871">
      <w:pPr>
        <w:rPr>
          <w:lang w:val="en-US"/>
        </w:rPr>
      </w:pPr>
    </w:p>
    <w:p w14:paraId="39098550" w14:textId="77777777" w:rsidR="00EC050C" w:rsidRDefault="00EC050C" w:rsidP="005C3871">
      <w:pPr>
        <w:rPr>
          <w:lang w:val="en-US"/>
        </w:rPr>
      </w:pPr>
    </w:p>
    <w:p w14:paraId="3D4C1326" w14:textId="77777777" w:rsidR="00EC050C" w:rsidRDefault="00EC050C" w:rsidP="005C3871">
      <w:pPr>
        <w:rPr>
          <w:lang w:val="en-US"/>
        </w:rPr>
      </w:pPr>
    </w:p>
    <w:p w14:paraId="2A875E6A" w14:textId="26D3C0E3" w:rsidR="006D57FF" w:rsidRDefault="006D57FF" w:rsidP="005C3871">
      <w:pPr>
        <w:rPr>
          <w:lang w:val="en-US"/>
        </w:rPr>
      </w:pPr>
    </w:p>
    <w:p w14:paraId="249B85A8" w14:textId="7D63328D" w:rsidR="001A1071" w:rsidRDefault="001A1071" w:rsidP="005C3871">
      <w:pPr>
        <w:rPr>
          <w:lang w:val="en-US"/>
        </w:rPr>
      </w:pPr>
    </w:p>
    <w:p w14:paraId="312C52BB" w14:textId="77777777" w:rsidR="00F953EA" w:rsidRDefault="00F953EA" w:rsidP="005C3871">
      <w:pPr>
        <w:rPr>
          <w:lang w:val="en-US"/>
        </w:rPr>
      </w:pPr>
    </w:p>
    <w:p w14:paraId="09B96208" w14:textId="77777777" w:rsidR="00F953EA" w:rsidRDefault="00F953EA" w:rsidP="005C3871">
      <w:pPr>
        <w:rPr>
          <w:lang w:val="en-US"/>
        </w:rPr>
      </w:pPr>
    </w:p>
    <w:p w14:paraId="61975816" w14:textId="0C6E9792" w:rsidR="001A1071" w:rsidRDefault="00543A51" w:rsidP="005C3871">
      <w:pPr>
        <w:rPr>
          <w:lang w:val="en-US"/>
        </w:rPr>
      </w:pPr>
      <w:r w:rsidRPr="00543A51">
        <w:rPr>
          <w:lang w:val="en-US"/>
        </w:rPr>
        <w:drawing>
          <wp:anchor distT="0" distB="0" distL="114300" distR="114300" simplePos="0" relativeHeight="251665408" behindDoc="0" locked="0" layoutInCell="1" allowOverlap="1" wp14:anchorId="76B4B047" wp14:editId="5E3095C8">
            <wp:simplePos x="0" y="0"/>
            <wp:positionH relativeFrom="column">
              <wp:posOffset>115570</wp:posOffset>
            </wp:positionH>
            <wp:positionV relativeFrom="paragraph">
              <wp:posOffset>202565</wp:posOffset>
            </wp:positionV>
            <wp:extent cx="5040630" cy="2168525"/>
            <wp:effectExtent l="0" t="0" r="7620" b="3175"/>
            <wp:wrapThrough wrapText="bothSides">
              <wp:wrapPolygon edited="0">
                <wp:start x="0" y="0"/>
                <wp:lineTo x="0" y="21442"/>
                <wp:lineTo x="21551" y="21442"/>
                <wp:lineTo x="2155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D25FA" w14:textId="333E3711" w:rsidR="001A1071" w:rsidRDefault="001A1071" w:rsidP="005C3871">
      <w:pPr>
        <w:rPr>
          <w:lang w:val="en-US"/>
        </w:rPr>
      </w:pPr>
    </w:p>
    <w:p w14:paraId="687FEB0B" w14:textId="56991A17" w:rsidR="001A1071" w:rsidRDefault="001A1071" w:rsidP="005C3871">
      <w:pPr>
        <w:rPr>
          <w:lang w:val="en-US"/>
        </w:rPr>
      </w:pPr>
    </w:p>
    <w:p w14:paraId="6D35CFFE" w14:textId="4479285A" w:rsidR="001A1071" w:rsidRDefault="001A1071" w:rsidP="005C3871">
      <w:pPr>
        <w:rPr>
          <w:lang w:val="en-US"/>
        </w:rPr>
      </w:pPr>
    </w:p>
    <w:p w14:paraId="770DDFE1" w14:textId="6A52BD1C" w:rsidR="001A1071" w:rsidRDefault="001A1071" w:rsidP="005C3871">
      <w:pPr>
        <w:rPr>
          <w:lang w:val="en-US"/>
        </w:rPr>
      </w:pPr>
    </w:p>
    <w:p w14:paraId="032DDD7A" w14:textId="11963FEE" w:rsidR="001A1071" w:rsidRDefault="001A1071" w:rsidP="005C3871">
      <w:pPr>
        <w:rPr>
          <w:lang w:val="en-US"/>
        </w:rPr>
      </w:pPr>
    </w:p>
    <w:p w14:paraId="4D79A236" w14:textId="76B93DDE" w:rsidR="001A1071" w:rsidRDefault="001A1071" w:rsidP="005C3871">
      <w:pPr>
        <w:rPr>
          <w:lang w:val="en-US"/>
        </w:rPr>
      </w:pPr>
    </w:p>
    <w:p w14:paraId="3B877532" w14:textId="56A7D7A7" w:rsidR="001A1071" w:rsidRDefault="001A1071" w:rsidP="005C3871">
      <w:pPr>
        <w:rPr>
          <w:lang w:val="en-US"/>
        </w:rPr>
      </w:pPr>
    </w:p>
    <w:p w14:paraId="00090F5E" w14:textId="769F39A0" w:rsidR="001A1071" w:rsidRDefault="001A1071" w:rsidP="005C3871">
      <w:pPr>
        <w:rPr>
          <w:lang w:val="en-US"/>
        </w:rPr>
      </w:pPr>
    </w:p>
    <w:p w14:paraId="55729CF8" w14:textId="28FCC8A9" w:rsidR="001A1071" w:rsidRDefault="001A1071" w:rsidP="005C3871">
      <w:pPr>
        <w:rPr>
          <w:lang w:val="en-US"/>
        </w:rPr>
      </w:pPr>
    </w:p>
    <w:p w14:paraId="04AACAD3" w14:textId="2733A272" w:rsidR="001A1071" w:rsidRDefault="001A1071" w:rsidP="005C3871">
      <w:pPr>
        <w:rPr>
          <w:lang w:val="en-US"/>
        </w:rPr>
      </w:pPr>
    </w:p>
    <w:p w14:paraId="02EBC62F" w14:textId="2A1EB997" w:rsidR="001A1071" w:rsidRDefault="001A1071" w:rsidP="005C3871">
      <w:pPr>
        <w:rPr>
          <w:lang w:val="en-US"/>
        </w:rPr>
      </w:pPr>
    </w:p>
    <w:p w14:paraId="6EBBCFE4" w14:textId="060CD65E" w:rsidR="001A1071" w:rsidRDefault="001A1071" w:rsidP="005C3871">
      <w:pPr>
        <w:rPr>
          <w:lang w:val="en-US"/>
        </w:rPr>
      </w:pPr>
    </w:p>
    <w:p w14:paraId="35889AF5" w14:textId="77777777" w:rsidR="00543A51" w:rsidRDefault="00543A51" w:rsidP="005C3871">
      <w:pPr>
        <w:rPr>
          <w:lang w:val="en-US"/>
        </w:rPr>
      </w:pPr>
    </w:p>
    <w:p w14:paraId="0C609BC4" w14:textId="77777777" w:rsidR="001A1071" w:rsidRPr="005C3871" w:rsidRDefault="001A1071" w:rsidP="005C3871">
      <w:pPr>
        <w:rPr>
          <w:lang w:val="en-US"/>
        </w:rPr>
      </w:pPr>
    </w:p>
    <w:p w14:paraId="263DD888" w14:textId="77777777" w:rsidR="005C3871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TUGAS</w:t>
      </w:r>
    </w:p>
    <w:p w14:paraId="2DA8B2F2" w14:textId="77777777" w:rsidR="00EA5DD3" w:rsidRDefault="00EA5DD3" w:rsidP="005C3871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D86B5" wp14:editId="7F7AA132">
                <wp:simplePos x="0" y="0"/>
                <wp:positionH relativeFrom="column">
                  <wp:posOffset>198706</wp:posOffset>
                </wp:positionH>
                <wp:positionV relativeFrom="paragraph">
                  <wp:posOffset>89535</wp:posOffset>
                </wp:positionV>
                <wp:extent cx="4830445" cy="5711483"/>
                <wp:effectExtent l="0" t="0" r="2730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5711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9363F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3432D7A5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1D8796BB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5AE49D7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3A53A901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>,posisi,ketemu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3687546B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string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>20];</w:t>
                            </w:r>
                          </w:p>
                          <w:p w14:paraId="00BE6A89" w14:textId="279D9AA8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Banyaknya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data</w:t>
                            </w:r>
                            <w:r w:rsidR="00AE3493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="00AE3493">
                              <w:rPr>
                                <w:lang w:val="en-US"/>
                              </w:rPr>
                              <w:t>ingin</w:t>
                            </w:r>
                            <w:proofErr w:type="spellEnd"/>
                            <w:r w:rsidR="00AE3493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proofErr w:type="gramStart"/>
                            <w:r w:rsidR="00AE3493"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2409BF32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&gt;&gt;y;</w:t>
                            </w:r>
                          </w:p>
                          <w:p w14:paraId="24F8A833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25972FF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C9D8740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for(x=</w:t>
                            </w:r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0;x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y;x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725A85FA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data ke- "&lt;&lt;x+1&lt;&lt;</w:t>
                            </w:r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15D2BF09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&gt;&gt;data [x];</w:t>
                            </w:r>
                          </w:p>
                          <w:p w14:paraId="50F76F72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F7B4494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&lt;&lt;"Data yang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= ";</w:t>
                            </w:r>
                          </w:p>
                          <w:p w14:paraId="7702A546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&gt;&gt;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B8B6185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6D290527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x=0;</w:t>
                            </w:r>
                          </w:p>
                          <w:p w14:paraId="59B7A134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== 0) &amp;&amp; (x&lt;y)){</w:t>
                            </w:r>
                          </w:p>
                          <w:p w14:paraId="74B0216D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if(data[x] == </w:t>
                            </w:r>
                            <w:proofErr w:type="spellStart"/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23FF5520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= 1;</w:t>
                            </w:r>
                          </w:p>
                          <w:p w14:paraId="1571704A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= x;</w:t>
                            </w:r>
                          </w:p>
                          <w:p w14:paraId="3BED7B2F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09B8BAC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else x = x+1;</w:t>
                            </w:r>
                          </w:p>
                          <w:p w14:paraId="0A4A17E9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783F1A0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F953EA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== 0){</w:t>
                            </w:r>
                          </w:p>
                          <w:p w14:paraId="7BD978DD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&lt;&lt;"Data yang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ditemukan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0FEAC25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51EFD02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953EA"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14:paraId="30DCE8FB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&lt;&lt;"Data yang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ditemukan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5E2A1F4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&lt;&lt;"Data pada 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 xml:space="preserve"> "&lt;&lt;posisi+1&lt;&lt;</w:t>
                            </w:r>
                            <w:proofErr w:type="spellStart"/>
                            <w:r w:rsidRPr="00F953E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953E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26BCD09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CA57901" w14:textId="77777777" w:rsidR="00F953EA" w:rsidRP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0A25F991" w14:textId="7320180B" w:rsidR="00EC050C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F953E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86B5" id="Text Box 3" o:spid="_x0000_s1028" type="#_x0000_t202" style="position:absolute;left:0;text-align:left;margin-left:15.65pt;margin-top:7.05pt;width:380.35pt;height:44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" fillcolor="white [3201]" strokeweight=".5pt">
                <v:textbox>
                  <w:txbxContent>
                    <w:p w14:paraId="1AC9363F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>#include&lt;iostream&gt;</w:t>
                      </w:r>
                    </w:p>
                    <w:p w14:paraId="3432D7A5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>using namespace std;</w:t>
                      </w:r>
                    </w:p>
                    <w:p w14:paraId="1D8796BB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75AE49D7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F953EA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>){</w:t>
                      </w:r>
                    </w:p>
                    <w:p w14:paraId="3A53A901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F953EA">
                        <w:rPr>
                          <w:lang w:val="en-US"/>
                        </w:rPr>
                        <w:t>x,y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>,posisi,ketemu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=0;</w:t>
                      </w:r>
                    </w:p>
                    <w:p w14:paraId="3687546B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string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, </w:t>
                      </w:r>
                      <w:proofErr w:type="gramStart"/>
                      <w:r w:rsidRPr="00F953EA">
                        <w:rPr>
                          <w:lang w:val="en-US"/>
                        </w:rPr>
                        <w:t>data[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>20];</w:t>
                      </w:r>
                    </w:p>
                    <w:p w14:paraId="00BE6A89" w14:textId="279D9AA8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Banyaknya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data</w:t>
                      </w:r>
                      <w:r w:rsidR="00AE3493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="00AE3493">
                        <w:rPr>
                          <w:lang w:val="en-US"/>
                        </w:rPr>
                        <w:t>ingin</w:t>
                      </w:r>
                      <w:proofErr w:type="spellEnd"/>
                      <w:r w:rsidR="00AE3493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proofErr w:type="gramStart"/>
                      <w:r w:rsidR="00AE3493">
                        <w:rPr>
                          <w:lang w:val="en-US"/>
                        </w:rPr>
                        <w:t>inputkan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 xml:space="preserve"> ";</w:t>
                      </w:r>
                    </w:p>
                    <w:p w14:paraId="2409BF32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&gt;&gt;y;</w:t>
                      </w:r>
                    </w:p>
                    <w:p w14:paraId="24F8A833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725972FF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C9D8740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for(x=</w:t>
                      </w:r>
                      <w:proofErr w:type="gramStart"/>
                      <w:r w:rsidRPr="00F953EA">
                        <w:rPr>
                          <w:lang w:val="en-US"/>
                        </w:rPr>
                        <w:t>0;x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y;x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++){</w:t>
                      </w:r>
                    </w:p>
                    <w:p w14:paraId="725A85FA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data ke- "&lt;&lt;x+1&lt;&lt;</w:t>
                      </w:r>
                      <w:proofErr w:type="gramStart"/>
                      <w:r w:rsidRPr="00F953EA">
                        <w:rPr>
                          <w:lang w:val="en-US"/>
                        </w:rPr>
                        <w:t>" :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>";</w:t>
                      </w:r>
                    </w:p>
                    <w:p w14:paraId="15D2BF09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&gt;&gt;data [x];</w:t>
                      </w:r>
                    </w:p>
                    <w:p w14:paraId="50F76F72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}</w:t>
                      </w:r>
                    </w:p>
                    <w:p w14:paraId="3F7B4494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&lt;&lt;"Data yang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= ";</w:t>
                      </w:r>
                    </w:p>
                    <w:p w14:paraId="7702A546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&gt;&gt;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;</w:t>
                      </w:r>
                    </w:p>
                    <w:p w14:paraId="3B8B6185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=0;</w:t>
                      </w:r>
                    </w:p>
                    <w:p w14:paraId="6D290527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x=0;</w:t>
                      </w:r>
                    </w:p>
                    <w:p w14:paraId="59B7A134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F953EA">
                        <w:rPr>
                          <w:lang w:val="en-US"/>
                        </w:rPr>
                        <w:t>while(</w:t>
                      </w:r>
                      <w:proofErr w:type="gramEnd"/>
                      <w:r w:rsidRPr="00F953EA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== 0) &amp;&amp; (x&lt;y)){</w:t>
                      </w:r>
                    </w:p>
                    <w:p w14:paraId="74B0216D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if(data[x] == </w:t>
                      </w:r>
                      <w:proofErr w:type="spellStart"/>
                      <w:proofErr w:type="gramStart"/>
                      <w:r w:rsidRPr="00F953EA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){</w:t>
                      </w:r>
                      <w:proofErr w:type="gramEnd"/>
                    </w:p>
                    <w:p w14:paraId="23FF5520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= 1;</w:t>
                      </w:r>
                    </w:p>
                    <w:p w14:paraId="1571704A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posis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= x;</w:t>
                      </w:r>
                    </w:p>
                    <w:p w14:paraId="3BED7B2F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}</w:t>
                      </w:r>
                    </w:p>
                    <w:p w14:paraId="209B8BAC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else x = x+1;</w:t>
                      </w:r>
                    </w:p>
                    <w:p w14:paraId="0A4A17E9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}</w:t>
                      </w:r>
                    </w:p>
                    <w:p w14:paraId="5783F1A0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F953EA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F953EA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== 0){</w:t>
                      </w:r>
                    </w:p>
                    <w:p w14:paraId="7BD978DD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&lt;&lt;"Data yang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tidak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ditemukan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;</w:t>
                      </w:r>
                    </w:p>
                    <w:p w14:paraId="60FEAC25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}</w:t>
                      </w:r>
                    </w:p>
                    <w:p w14:paraId="251EFD02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F953EA">
                        <w:rPr>
                          <w:lang w:val="en-US"/>
                        </w:rPr>
                        <w:t>else{</w:t>
                      </w:r>
                      <w:proofErr w:type="gramEnd"/>
                    </w:p>
                    <w:p w14:paraId="30DCE8FB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&lt;&lt;"Data yang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ditemukan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;</w:t>
                      </w:r>
                    </w:p>
                    <w:p w14:paraId="25E2A1F4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&lt;&lt;"Data pada 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posisi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 xml:space="preserve"> "&lt;&lt;posisi+1&lt;&lt;</w:t>
                      </w:r>
                      <w:proofErr w:type="spellStart"/>
                      <w:r w:rsidRPr="00F953E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F953EA">
                        <w:rPr>
                          <w:lang w:val="en-US"/>
                        </w:rPr>
                        <w:t>;</w:t>
                      </w:r>
                    </w:p>
                    <w:p w14:paraId="026BCD09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}</w:t>
                      </w:r>
                    </w:p>
                    <w:p w14:paraId="7CA57901" w14:textId="77777777" w:rsidR="00F953EA" w:rsidRP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0A25F991" w14:textId="7320180B" w:rsidR="00EC050C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 w:rsidRPr="00F953E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BE5CA14" w14:textId="77777777" w:rsidR="00EA5DD3" w:rsidRPr="00EA5DD3" w:rsidRDefault="00EA5DD3" w:rsidP="00EA5DD3">
      <w:pPr>
        <w:rPr>
          <w:lang w:val="en-US"/>
        </w:rPr>
      </w:pPr>
    </w:p>
    <w:p w14:paraId="798624C6" w14:textId="77777777" w:rsidR="00EA5DD3" w:rsidRPr="00EA5DD3" w:rsidRDefault="00EA5DD3" w:rsidP="00EA5DD3">
      <w:pPr>
        <w:rPr>
          <w:lang w:val="en-US"/>
        </w:rPr>
      </w:pPr>
    </w:p>
    <w:p w14:paraId="2A3DB305" w14:textId="77777777" w:rsidR="00EA5DD3" w:rsidRPr="00EA5DD3" w:rsidRDefault="00EA5DD3" w:rsidP="00EA5DD3">
      <w:pPr>
        <w:rPr>
          <w:lang w:val="en-US"/>
        </w:rPr>
      </w:pPr>
    </w:p>
    <w:p w14:paraId="1C09A0A8" w14:textId="77777777" w:rsidR="00EA5DD3" w:rsidRPr="00EA5DD3" w:rsidRDefault="00EA5DD3" w:rsidP="00EA5DD3">
      <w:pPr>
        <w:rPr>
          <w:lang w:val="en-US"/>
        </w:rPr>
      </w:pPr>
    </w:p>
    <w:p w14:paraId="38651EB4" w14:textId="77777777" w:rsidR="00EA5DD3" w:rsidRDefault="00EA5DD3" w:rsidP="00EA5DD3">
      <w:pPr>
        <w:rPr>
          <w:lang w:val="en-US"/>
        </w:rPr>
      </w:pPr>
    </w:p>
    <w:p w14:paraId="1A57B8C8" w14:textId="08A13B47" w:rsidR="005C3871" w:rsidRDefault="005C3871" w:rsidP="00EA5DD3">
      <w:pPr>
        <w:rPr>
          <w:lang w:val="en-US"/>
        </w:rPr>
      </w:pPr>
    </w:p>
    <w:p w14:paraId="2C6BBBC8" w14:textId="3C0FA8D8" w:rsidR="00543A51" w:rsidRPr="00543A51" w:rsidRDefault="00543A51" w:rsidP="00543A51">
      <w:pPr>
        <w:rPr>
          <w:lang w:val="en-US"/>
        </w:rPr>
      </w:pPr>
    </w:p>
    <w:p w14:paraId="3FCD415B" w14:textId="40512690" w:rsidR="00543A51" w:rsidRPr="00543A51" w:rsidRDefault="00543A51" w:rsidP="00543A51">
      <w:pPr>
        <w:rPr>
          <w:lang w:val="en-US"/>
        </w:rPr>
      </w:pPr>
    </w:p>
    <w:p w14:paraId="04412860" w14:textId="52B697FB" w:rsidR="00543A51" w:rsidRPr="00543A51" w:rsidRDefault="00543A51" w:rsidP="00543A51">
      <w:pPr>
        <w:rPr>
          <w:lang w:val="en-US"/>
        </w:rPr>
      </w:pPr>
    </w:p>
    <w:p w14:paraId="41F15F5C" w14:textId="63E42AD4" w:rsidR="00543A51" w:rsidRPr="00543A51" w:rsidRDefault="00543A51" w:rsidP="00543A51">
      <w:pPr>
        <w:rPr>
          <w:lang w:val="en-US"/>
        </w:rPr>
      </w:pPr>
    </w:p>
    <w:p w14:paraId="434C021F" w14:textId="55FA49CF" w:rsidR="00543A51" w:rsidRPr="00543A51" w:rsidRDefault="00543A51" w:rsidP="00543A51">
      <w:pPr>
        <w:rPr>
          <w:lang w:val="en-US"/>
        </w:rPr>
      </w:pPr>
    </w:p>
    <w:p w14:paraId="7DEE6F46" w14:textId="3F2FD1E8" w:rsidR="00543A51" w:rsidRPr="00543A51" w:rsidRDefault="00543A51" w:rsidP="00543A51">
      <w:pPr>
        <w:rPr>
          <w:lang w:val="en-US"/>
        </w:rPr>
      </w:pPr>
    </w:p>
    <w:p w14:paraId="28948654" w14:textId="64F1FE35" w:rsidR="00543A51" w:rsidRPr="00543A51" w:rsidRDefault="00543A51" w:rsidP="00543A51">
      <w:pPr>
        <w:rPr>
          <w:lang w:val="en-US"/>
        </w:rPr>
      </w:pPr>
    </w:p>
    <w:p w14:paraId="32B23236" w14:textId="793D1E3A" w:rsidR="00543A51" w:rsidRPr="00543A51" w:rsidRDefault="00543A51" w:rsidP="00543A51">
      <w:pPr>
        <w:rPr>
          <w:lang w:val="en-US"/>
        </w:rPr>
      </w:pPr>
    </w:p>
    <w:p w14:paraId="38BD8464" w14:textId="598CCAC4" w:rsidR="00543A51" w:rsidRPr="00543A51" w:rsidRDefault="00543A51" w:rsidP="00543A51">
      <w:pPr>
        <w:rPr>
          <w:lang w:val="en-US"/>
        </w:rPr>
      </w:pPr>
    </w:p>
    <w:p w14:paraId="094BA443" w14:textId="35E956C3" w:rsidR="00543A51" w:rsidRPr="00543A51" w:rsidRDefault="00543A51" w:rsidP="00543A51">
      <w:pPr>
        <w:rPr>
          <w:lang w:val="en-US"/>
        </w:rPr>
      </w:pPr>
    </w:p>
    <w:p w14:paraId="53B24810" w14:textId="798363C1" w:rsidR="00543A51" w:rsidRPr="00543A51" w:rsidRDefault="00543A51" w:rsidP="00543A51">
      <w:pPr>
        <w:rPr>
          <w:lang w:val="en-US"/>
        </w:rPr>
      </w:pPr>
    </w:p>
    <w:p w14:paraId="4096CA11" w14:textId="73D2B7D4" w:rsidR="00543A51" w:rsidRPr="00543A51" w:rsidRDefault="00543A51" w:rsidP="00543A51">
      <w:pPr>
        <w:rPr>
          <w:lang w:val="en-US"/>
        </w:rPr>
      </w:pPr>
    </w:p>
    <w:p w14:paraId="75E32F0E" w14:textId="279133C8" w:rsidR="00543A51" w:rsidRPr="00543A51" w:rsidRDefault="00543A51" w:rsidP="00543A51">
      <w:pPr>
        <w:rPr>
          <w:lang w:val="en-US"/>
        </w:rPr>
      </w:pPr>
    </w:p>
    <w:p w14:paraId="087C57B3" w14:textId="253D31EA" w:rsidR="00543A51" w:rsidRPr="00543A51" w:rsidRDefault="00543A51" w:rsidP="00543A51">
      <w:pPr>
        <w:rPr>
          <w:lang w:val="en-US"/>
        </w:rPr>
      </w:pPr>
    </w:p>
    <w:p w14:paraId="37B0A737" w14:textId="0F0BAE38" w:rsidR="00543A51" w:rsidRPr="00543A51" w:rsidRDefault="00543A51" w:rsidP="00543A51">
      <w:pPr>
        <w:rPr>
          <w:lang w:val="en-US"/>
        </w:rPr>
      </w:pPr>
    </w:p>
    <w:p w14:paraId="4E274786" w14:textId="53EFCDD3" w:rsidR="00543A51" w:rsidRPr="00543A51" w:rsidRDefault="00543A51" w:rsidP="00543A51">
      <w:pPr>
        <w:rPr>
          <w:lang w:val="en-US"/>
        </w:rPr>
      </w:pPr>
    </w:p>
    <w:p w14:paraId="31B7F1F1" w14:textId="78C97FAB" w:rsidR="00543A51" w:rsidRPr="00543A51" w:rsidRDefault="00543A51" w:rsidP="00543A51">
      <w:pPr>
        <w:rPr>
          <w:lang w:val="en-US"/>
        </w:rPr>
      </w:pPr>
    </w:p>
    <w:p w14:paraId="6533AA25" w14:textId="0A13445B" w:rsidR="00543A51" w:rsidRPr="00543A51" w:rsidRDefault="00543A51" w:rsidP="00543A51">
      <w:pPr>
        <w:rPr>
          <w:lang w:val="en-US"/>
        </w:rPr>
      </w:pPr>
    </w:p>
    <w:p w14:paraId="203214A7" w14:textId="3C4F09FC" w:rsidR="00543A51" w:rsidRPr="00543A51" w:rsidRDefault="00543A51" w:rsidP="00543A51">
      <w:pPr>
        <w:rPr>
          <w:lang w:val="en-US"/>
        </w:rPr>
      </w:pPr>
    </w:p>
    <w:p w14:paraId="3F3ECEAE" w14:textId="678BC3A6" w:rsidR="00543A51" w:rsidRPr="00543A51" w:rsidRDefault="00543A51" w:rsidP="00543A51">
      <w:pPr>
        <w:rPr>
          <w:lang w:val="en-US"/>
        </w:rPr>
      </w:pPr>
    </w:p>
    <w:p w14:paraId="77DD9A5B" w14:textId="0B779A36" w:rsidR="00543A51" w:rsidRPr="00543A51" w:rsidRDefault="00543A51" w:rsidP="00543A51">
      <w:pPr>
        <w:rPr>
          <w:lang w:val="en-US"/>
        </w:rPr>
      </w:pPr>
    </w:p>
    <w:p w14:paraId="0663B48E" w14:textId="3A126222" w:rsidR="00543A51" w:rsidRPr="00543A51" w:rsidRDefault="00543A51" w:rsidP="00543A51">
      <w:pPr>
        <w:rPr>
          <w:lang w:val="en-US"/>
        </w:rPr>
      </w:pPr>
    </w:p>
    <w:p w14:paraId="6E4B952E" w14:textId="64A6F5F4" w:rsidR="00543A51" w:rsidRPr="00543A51" w:rsidRDefault="00543A51" w:rsidP="00543A51">
      <w:pPr>
        <w:rPr>
          <w:lang w:val="en-US"/>
        </w:rPr>
      </w:pPr>
    </w:p>
    <w:p w14:paraId="74366F60" w14:textId="675B98A1" w:rsidR="00543A51" w:rsidRPr="00543A51" w:rsidRDefault="00543A51" w:rsidP="00543A51">
      <w:pPr>
        <w:rPr>
          <w:lang w:val="en-US"/>
        </w:rPr>
      </w:pPr>
    </w:p>
    <w:p w14:paraId="3FFB41EA" w14:textId="251C774A" w:rsidR="00543A51" w:rsidRPr="00543A51" w:rsidRDefault="00543A51" w:rsidP="00543A51">
      <w:pPr>
        <w:rPr>
          <w:lang w:val="en-US"/>
        </w:rPr>
      </w:pPr>
    </w:p>
    <w:p w14:paraId="50191E16" w14:textId="6EA4016A" w:rsidR="00543A51" w:rsidRPr="00543A51" w:rsidRDefault="00543A51" w:rsidP="00543A51">
      <w:pPr>
        <w:rPr>
          <w:lang w:val="en-US"/>
        </w:rPr>
      </w:pPr>
    </w:p>
    <w:p w14:paraId="24D72E07" w14:textId="6E0D9962" w:rsidR="00543A51" w:rsidRPr="00543A51" w:rsidRDefault="00543A51" w:rsidP="00543A51">
      <w:pPr>
        <w:rPr>
          <w:lang w:val="en-US"/>
        </w:rPr>
      </w:pPr>
    </w:p>
    <w:p w14:paraId="1AC23273" w14:textId="27162458" w:rsidR="00543A51" w:rsidRPr="00543A51" w:rsidRDefault="00543A51" w:rsidP="00543A51">
      <w:pPr>
        <w:rPr>
          <w:lang w:val="en-US"/>
        </w:rPr>
      </w:pPr>
    </w:p>
    <w:p w14:paraId="177D1126" w14:textId="340795BA" w:rsidR="00543A51" w:rsidRDefault="00543A51" w:rsidP="00543A51">
      <w:pPr>
        <w:rPr>
          <w:lang w:val="en-US"/>
        </w:rPr>
      </w:pPr>
    </w:p>
    <w:p w14:paraId="2207DFE2" w14:textId="23249661" w:rsidR="00543A51" w:rsidRDefault="00543A51" w:rsidP="00543A51">
      <w:pPr>
        <w:rPr>
          <w:lang w:val="en-US"/>
        </w:rPr>
      </w:pPr>
    </w:p>
    <w:p w14:paraId="4DA9C055" w14:textId="04446675" w:rsidR="00543A51" w:rsidRDefault="00543A51" w:rsidP="00543A51">
      <w:pPr>
        <w:rPr>
          <w:lang w:val="en-US"/>
        </w:rPr>
      </w:pPr>
    </w:p>
    <w:p w14:paraId="4F1B475B" w14:textId="648D5861" w:rsidR="00543A51" w:rsidRDefault="00543A51" w:rsidP="00543A51">
      <w:pPr>
        <w:rPr>
          <w:lang w:val="en-US"/>
        </w:rPr>
      </w:pPr>
    </w:p>
    <w:p w14:paraId="1D8477C7" w14:textId="7DF3CE67" w:rsidR="00543A51" w:rsidRDefault="00543A51" w:rsidP="00543A51">
      <w:pPr>
        <w:rPr>
          <w:lang w:val="en-US"/>
        </w:rPr>
      </w:pPr>
    </w:p>
    <w:p w14:paraId="0D423FB4" w14:textId="4192A0A7" w:rsidR="00543A51" w:rsidRDefault="00543A51" w:rsidP="00543A51">
      <w:pPr>
        <w:rPr>
          <w:lang w:val="en-US"/>
        </w:rPr>
      </w:pPr>
    </w:p>
    <w:p w14:paraId="3129EC5A" w14:textId="305D0FB0" w:rsidR="00543A51" w:rsidRDefault="00543A51" w:rsidP="00543A51">
      <w:pPr>
        <w:rPr>
          <w:lang w:val="en-US"/>
        </w:rPr>
      </w:pPr>
    </w:p>
    <w:p w14:paraId="7D2FA85A" w14:textId="285A8799" w:rsidR="00543A51" w:rsidRDefault="00543A51" w:rsidP="00543A51">
      <w:pPr>
        <w:rPr>
          <w:lang w:val="en-US"/>
        </w:rPr>
      </w:pPr>
    </w:p>
    <w:p w14:paraId="3410B8A6" w14:textId="00887766" w:rsidR="00543A51" w:rsidRDefault="00543A51" w:rsidP="00543A51">
      <w:pPr>
        <w:rPr>
          <w:lang w:val="en-US"/>
        </w:rPr>
      </w:pPr>
    </w:p>
    <w:p w14:paraId="0E593549" w14:textId="0F5DF1F6" w:rsidR="00543A51" w:rsidRDefault="00543A51" w:rsidP="00543A51">
      <w:pPr>
        <w:rPr>
          <w:lang w:val="en-US"/>
        </w:rPr>
      </w:pPr>
    </w:p>
    <w:p w14:paraId="22183170" w14:textId="152D6753" w:rsidR="00543A51" w:rsidRDefault="00543A51" w:rsidP="00543A51">
      <w:pPr>
        <w:rPr>
          <w:lang w:val="en-US"/>
        </w:rPr>
      </w:pPr>
    </w:p>
    <w:p w14:paraId="09E19DE1" w14:textId="2F727DD8" w:rsidR="00543A51" w:rsidRDefault="00543A51" w:rsidP="00543A51">
      <w:pPr>
        <w:rPr>
          <w:lang w:val="en-US"/>
        </w:rPr>
      </w:pPr>
    </w:p>
    <w:p w14:paraId="56529308" w14:textId="38DF8E02" w:rsidR="00543A51" w:rsidRDefault="00543A51" w:rsidP="00543A51">
      <w:pPr>
        <w:rPr>
          <w:lang w:val="en-US"/>
        </w:rPr>
      </w:pPr>
    </w:p>
    <w:p w14:paraId="5304F9BE" w14:textId="50712E97" w:rsidR="00543A51" w:rsidRDefault="00AE3493" w:rsidP="00543A5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34FA9" wp14:editId="594449F3">
                <wp:simplePos x="0" y="0"/>
                <wp:positionH relativeFrom="column">
                  <wp:posOffset>247943</wp:posOffset>
                </wp:positionH>
                <wp:positionV relativeFrom="paragraph">
                  <wp:posOffset>157627</wp:posOffset>
                </wp:positionV>
                <wp:extent cx="4830445" cy="3650566"/>
                <wp:effectExtent l="0" t="0" r="2730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650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20E29" w14:textId="12BBD142" w:rsidR="00F953EA" w:rsidRDefault="00F953EA" w:rsidP="00F953EA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cari</w:t>
                            </w:r>
                            <w:r w:rsidR="00B064A5">
                              <w:rPr>
                                <w:lang w:val="en-US"/>
                              </w:rPr>
                              <w:t>an</w:t>
                            </w:r>
                            <w:proofErr w:type="spellEnd"/>
                            <w:r w:rsidR="00B064A5"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 w:rsidR="00B064A5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B064A5">
                              <w:rPr>
                                <w:lang w:val="en-US"/>
                              </w:rPr>
                              <w:t xml:space="preserve"> variable array dimensi 1</w:t>
                            </w:r>
                          </w:p>
                          <w:p w14:paraId="09F633C2" w14:textId="77777777" w:rsid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52C4C81" w14:textId="77777777" w:rsidR="00F953EA" w:rsidRDefault="00F953EA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4F7FBF16" w14:textId="64744DC4" w:rsidR="00F953EA" w:rsidRDefault="00F953EA" w:rsidP="00F953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72D2A11B" w14:textId="77777777" w:rsidR="00F953EA" w:rsidRDefault="00F953EA" w:rsidP="00F953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57B7B27" w14:textId="77777777" w:rsidR="00F953EA" w:rsidRDefault="00F953EA" w:rsidP="00F953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x, y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isi,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ang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string.</w:t>
                            </w:r>
                          </w:p>
                          <w:p w14:paraId="3D3041D6" w14:textId="77777777" w:rsidR="00F953EA" w:rsidRDefault="00F953EA" w:rsidP="00F953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.</w:t>
                            </w:r>
                          </w:p>
                          <w:p w14:paraId="7F5A9132" w14:textId="6B662CE2" w:rsidR="00F953EA" w:rsidRDefault="00F953EA" w:rsidP="00F953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p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yak</w:t>
                            </w:r>
                            <w:r w:rsidR="00AE3493"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 w:rsidR="00AE3493">
                              <w:rPr>
                                <w:lang w:val="en-US"/>
                              </w:rPr>
                              <w:t xml:space="preserve"> data yang </w:t>
                            </w:r>
                            <w:proofErr w:type="spellStart"/>
                            <w:r w:rsidR="00AE3493">
                              <w:rPr>
                                <w:lang w:val="en-US"/>
                              </w:rPr>
                              <w:t>ingin</w:t>
                            </w:r>
                            <w:proofErr w:type="spellEnd"/>
                            <w:r w:rsidR="00AE3493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AE3493"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 w:rsidR="00AE3493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="00AE349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50811EED" w14:textId="77777777" w:rsidR="00F953EA" w:rsidRDefault="00F953EA" w:rsidP="00F953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tement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x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y ,x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ncrement.</w:t>
                            </w:r>
                          </w:p>
                          <w:p w14:paraId="048C5C5E" w14:textId="77777777" w:rsidR="00F953EA" w:rsidRDefault="00F953EA" w:rsidP="00F953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p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cantum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x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</w:p>
                          <w:p w14:paraId="17C035B4" w14:textId="77777777" w:rsidR="00F953EA" w:rsidRDefault="00F953EA" w:rsidP="00F953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[x].</w:t>
                            </w:r>
                          </w:p>
                          <w:p w14:paraId="43D8ECAB" w14:textId="77777777" w:rsidR="00F953EA" w:rsidRDefault="00F953EA" w:rsidP="00F953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da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3FC3163" w14:textId="77777777" w:rsidR="00F953EA" w:rsidRPr="00543A51" w:rsidRDefault="00F953EA" w:rsidP="00F953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i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ntuk perula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n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ul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kh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CFF97EE" w14:textId="77777777" w:rsidR="00F953EA" w:rsidRPr="006D57FF" w:rsidRDefault="00F953EA" w:rsidP="00F953E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  <w:p w14:paraId="0DE78DB6" w14:textId="1E86EC15" w:rsidR="00543A51" w:rsidRPr="00F953EA" w:rsidRDefault="00543A51" w:rsidP="00F953E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4FA9" id="Text Box 5" o:spid="_x0000_s1029" type="#_x0000_t202" style="position:absolute;margin-left:19.5pt;margin-top:12.4pt;width:380.35pt;height:28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" fillcolor="white [3201]" strokeweight=".5pt">
                <v:textbox>
                  <w:txbxContent>
                    <w:p w14:paraId="7F520E29" w14:textId="12BBD142" w:rsidR="00F953EA" w:rsidRDefault="00F953EA" w:rsidP="00F953EA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pencari</w:t>
                      </w:r>
                      <w:r w:rsidR="00B064A5">
                        <w:rPr>
                          <w:lang w:val="en-US"/>
                        </w:rPr>
                        <w:t>an</w:t>
                      </w:r>
                      <w:proofErr w:type="spellEnd"/>
                      <w:r w:rsidR="00B064A5"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 w:rsidR="00B064A5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B064A5">
                        <w:rPr>
                          <w:lang w:val="en-US"/>
                        </w:rPr>
                        <w:t xml:space="preserve"> variable array dimensi 1</w:t>
                      </w:r>
                    </w:p>
                    <w:p w14:paraId="09F633C2" w14:textId="77777777" w:rsid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52C4C81" w14:textId="77777777" w:rsidR="00F953EA" w:rsidRDefault="00F953EA" w:rsidP="00F953E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4F7FBF16" w14:textId="64744DC4" w:rsidR="00F953EA" w:rsidRDefault="00F953EA" w:rsidP="00F953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72D2A11B" w14:textId="77777777" w:rsidR="00F953EA" w:rsidRDefault="00F953EA" w:rsidP="00F953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157B7B27" w14:textId="77777777" w:rsidR="00F953EA" w:rsidRDefault="00F953EA" w:rsidP="00F953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x, y, </w:t>
                      </w:r>
                      <w:proofErr w:type="spellStart"/>
                      <w:r>
                        <w:rPr>
                          <w:lang w:val="en-US"/>
                        </w:rPr>
                        <w:t>pos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posisi,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 </w:t>
                      </w:r>
                      <w:proofErr w:type="spellStart"/>
                      <w:r>
                        <w:rPr>
                          <w:lang w:val="en-US"/>
                        </w:rPr>
                        <w:t>sedang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,</w:t>
                      </w:r>
                      <w:proofErr w:type="spellStart"/>
                      <w:r>
                        <w:rPr>
                          <w:lang w:val="en-US"/>
                        </w:rPr>
                        <w:t>c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string.</w:t>
                      </w:r>
                    </w:p>
                    <w:p w14:paraId="3D3041D6" w14:textId="77777777" w:rsidR="00F953EA" w:rsidRDefault="00F953EA" w:rsidP="00F953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.</w:t>
                      </w:r>
                    </w:p>
                    <w:p w14:paraId="7F5A9132" w14:textId="6B662CE2" w:rsidR="00F953EA" w:rsidRDefault="00F953EA" w:rsidP="00F953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ap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nyak</w:t>
                      </w:r>
                      <w:r w:rsidR="00AE3493">
                        <w:rPr>
                          <w:lang w:val="en-US"/>
                        </w:rPr>
                        <w:t>nya</w:t>
                      </w:r>
                      <w:proofErr w:type="spellEnd"/>
                      <w:r w:rsidR="00AE3493">
                        <w:rPr>
                          <w:lang w:val="en-US"/>
                        </w:rPr>
                        <w:t xml:space="preserve"> data yang </w:t>
                      </w:r>
                      <w:proofErr w:type="spellStart"/>
                      <w:r w:rsidR="00AE3493">
                        <w:rPr>
                          <w:lang w:val="en-US"/>
                        </w:rPr>
                        <w:t>ingin</w:t>
                      </w:r>
                      <w:proofErr w:type="spellEnd"/>
                      <w:r w:rsidR="00AE3493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="00AE3493">
                        <w:rPr>
                          <w:lang w:val="en-US"/>
                        </w:rPr>
                        <w:t>inputkan</w:t>
                      </w:r>
                      <w:proofErr w:type="spellEnd"/>
                      <w:r w:rsidR="00AE3493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r w:rsidR="00AE349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.</w:t>
                      </w:r>
                      <w:proofErr w:type="gramEnd"/>
                    </w:p>
                    <w:p w14:paraId="50811EED" w14:textId="77777777" w:rsidR="00F953EA" w:rsidRDefault="00F953EA" w:rsidP="00F953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data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tement x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x lebih </w:t>
                      </w:r>
                      <w:proofErr w:type="spellStart"/>
                      <w:r>
                        <w:rPr>
                          <w:lang w:val="en-US"/>
                        </w:rPr>
                        <w:t>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>
                        <w:rPr>
                          <w:lang w:val="en-US"/>
                        </w:rPr>
                        <w:t>y ,x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ncrement.</w:t>
                      </w:r>
                    </w:p>
                    <w:p w14:paraId="048C5C5E" w14:textId="77777777" w:rsidR="00F953EA" w:rsidRDefault="00F953EA" w:rsidP="00F953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ke </w:t>
                      </w:r>
                      <w:proofErr w:type="spellStart"/>
                      <w:r>
                        <w:rPr>
                          <w:lang w:val="en-US"/>
                        </w:rPr>
                        <w:t>berap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cantum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x di </w:t>
                      </w:r>
                      <w:proofErr w:type="spellStart"/>
                      <w:r>
                        <w:rPr>
                          <w:lang w:val="en-US"/>
                        </w:rPr>
                        <w:t>tamba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</w:p>
                    <w:p w14:paraId="17C035B4" w14:textId="77777777" w:rsidR="00F953EA" w:rsidRDefault="00F953EA" w:rsidP="00F953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[x].</w:t>
                      </w:r>
                    </w:p>
                    <w:p w14:paraId="43D8ECAB" w14:textId="77777777" w:rsidR="00F953EA" w:rsidRDefault="00F953EA" w:rsidP="00F953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0,da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variable x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73FC3163" w14:textId="77777777" w:rsidR="00F953EA" w:rsidRPr="00543A51" w:rsidRDefault="00F953EA" w:rsidP="00F953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ile </w:t>
                      </w:r>
                      <w:proofErr w:type="spellStart"/>
                      <w:r>
                        <w:rPr>
                          <w:lang w:val="en-US"/>
                        </w:rPr>
                        <w:t>di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ntuk perulangan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n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ul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alah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akhir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2CFF97EE" w14:textId="77777777" w:rsidR="00F953EA" w:rsidRPr="006D57FF" w:rsidRDefault="00F953EA" w:rsidP="00F953E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  <w:p w14:paraId="0DE78DB6" w14:textId="1E86EC15" w:rsidR="00543A51" w:rsidRPr="00F953EA" w:rsidRDefault="00543A51" w:rsidP="00F953EA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955EA" w14:textId="2BD5D57B" w:rsidR="00543A51" w:rsidRDefault="00543A51" w:rsidP="00543A51">
      <w:pPr>
        <w:rPr>
          <w:lang w:val="en-US"/>
        </w:rPr>
      </w:pPr>
    </w:p>
    <w:p w14:paraId="456BA03B" w14:textId="36336213" w:rsidR="00AE3493" w:rsidRPr="00AE3493" w:rsidRDefault="00AE3493" w:rsidP="00AE3493">
      <w:pPr>
        <w:rPr>
          <w:lang w:val="en-US"/>
        </w:rPr>
      </w:pPr>
    </w:p>
    <w:p w14:paraId="6C464D57" w14:textId="6011FCA9" w:rsidR="00AE3493" w:rsidRPr="00AE3493" w:rsidRDefault="00AE3493" w:rsidP="00AE3493">
      <w:pPr>
        <w:rPr>
          <w:lang w:val="en-US"/>
        </w:rPr>
      </w:pPr>
    </w:p>
    <w:p w14:paraId="2D16DB8D" w14:textId="60F1893C" w:rsidR="00AE3493" w:rsidRPr="00AE3493" w:rsidRDefault="00AE3493" w:rsidP="00AE3493">
      <w:pPr>
        <w:rPr>
          <w:lang w:val="en-US"/>
        </w:rPr>
      </w:pPr>
    </w:p>
    <w:p w14:paraId="2D2ABAE9" w14:textId="5B5136A3" w:rsidR="00AE3493" w:rsidRPr="00AE3493" w:rsidRDefault="00AE3493" w:rsidP="00AE3493">
      <w:pPr>
        <w:rPr>
          <w:lang w:val="en-US"/>
        </w:rPr>
      </w:pPr>
    </w:p>
    <w:p w14:paraId="55A9FBAE" w14:textId="752934B3" w:rsidR="00AE3493" w:rsidRPr="00AE3493" w:rsidRDefault="00AE3493" w:rsidP="00AE3493">
      <w:pPr>
        <w:rPr>
          <w:lang w:val="en-US"/>
        </w:rPr>
      </w:pPr>
    </w:p>
    <w:p w14:paraId="48D7A5D9" w14:textId="14024230" w:rsidR="00AE3493" w:rsidRPr="00AE3493" w:rsidRDefault="00AE3493" w:rsidP="00AE3493">
      <w:pPr>
        <w:rPr>
          <w:lang w:val="en-US"/>
        </w:rPr>
      </w:pPr>
    </w:p>
    <w:p w14:paraId="35B1E270" w14:textId="0448A29B" w:rsidR="00AE3493" w:rsidRPr="00AE3493" w:rsidRDefault="00AE3493" w:rsidP="00AE3493">
      <w:pPr>
        <w:rPr>
          <w:lang w:val="en-US"/>
        </w:rPr>
      </w:pPr>
    </w:p>
    <w:p w14:paraId="7192C575" w14:textId="26AE1FB4" w:rsidR="00AE3493" w:rsidRPr="00AE3493" w:rsidRDefault="00AE3493" w:rsidP="00AE3493">
      <w:pPr>
        <w:rPr>
          <w:lang w:val="en-US"/>
        </w:rPr>
      </w:pPr>
    </w:p>
    <w:p w14:paraId="0102FC29" w14:textId="6A90541C" w:rsidR="00AE3493" w:rsidRPr="00AE3493" w:rsidRDefault="00AE3493" w:rsidP="00AE3493">
      <w:pPr>
        <w:rPr>
          <w:lang w:val="en-US"/>
        </w:rPr>
      </w:pPr>
    </w:p>
    <w:p w14:paraId="3DF79E40" w14:textId="5F7EC7A7" w:rsidR="00AE3493" w:rsidRPr="00AE3493" w:rsidRDefault="00AE3493" w:rsidP="00AE3493">
      <w:pPr>
        <w:rPr>
          <w:lang w:val="en-US"/>
        </w:rPr>
      </w:pPr>
    </w:p>
    <w:p w14:paraId="1DBE39AC" w14:textId="25B73375" w:rsidR="00AE3493" w:rsidRPr="00AE3493" w:rsidRDefault="00AE3493" w:rsidP="00AE3493">
      <w:pPr>
        <w:rPr>
          <w:lang w:val="en-US"/>
        </w:rPr>
      </w:pPr>
    </w:p>
    <w:p w14:paraId="003DDD49" w14:textId="605EDB76" w:rsidR="00AE3493" w:rsidRPr="00AE3493" w:rsidRDefault="00AE3493" w:rsidP="00AE3493">
      <w:pPr>
        <w:rPr>
          <w:lang w:val="en-US"/>
        </w:rPr>
      </w:pPr>
    </w:p>
    <w:p w14:paraId="32162293" w14:textId="16392810" w:rsidR="00AE3493" w:rsidRPr="00AE3493" w:rsidRDefault="00AE3493" w:rsidP="00AE3493">
      <w:pPr>
        <w:rPr>
          <w:lang w:val="en-US"/>
        </w:rPr>
      </w:pPr>
    </w:p>
    <w:p w14:paraId="29C2AC4E" w14:textId="2C58F28C" w:rsidR="00AE3493" w:rsidRPr="00AE3493" w:rsidRDefault="00AE3493" w:rsidP="00AE3493">
      <w:pPr>
        <w:rPr>
          <w:lang w:val="en-US"/>
        </w:rPr>
      </w:pPr>
    </w:p>
    <w:p w14:paraId="6B5D9FE7" w14:textId="01CC3FDB" w:rsidR="00AE3493" w:rsidRPr="00AE3493" w:rsidRDefault="00AE3493" w:rsidP="00AE3493">
      <w:pPr>
        <w:rPr>
          <w:lang w:val="en-US"/>
        </w:rPr>
      </w:pPr>
    </w:p>
    <w:p w14:paraId="13BA6D6F" w14:textId="7204E9A1" w:rsidR="00AE3493" w:rsidRPr="00AE3493" w:rsidRDefault="00AE3493" w:rsidP="00AE3493">
      <w:pPr>
        <w:rPr>
          <w:lang w:val="en-US"/>
        </w:rPr>
      </w:pPr>
    </w:p>
    <w:p w14:paraId="4183C012" w14:textId="766C52AB" w:rsidR="00AE3493" w:rsidRPr="00AE3493" w:rsidRDefault="00AE3493" w:rsidP="00AE3493">
      <w:pPr>
        <w:rPr>
          <w:lang w:val="en-US"/>
        </w:rPr>
      </w:pPr>
    </w:p>
    <w:p w14:paraId="34AC6C0C" w14:textId="55B9E100" w:rsidR="00AE3493" w:rsidRPr="00AE3493" w:rsidRDefault="00AE3493" w:rsidP="00AE3493">
      <w:pPr>
        <w:rPr>
          <w:lang w:val="en-US"/>
        </w:rPr>
      </w:pPr>
    </w:p>
    <w:p w14:paraId="56F99244" w14:textId="3F6D2FAB" w:rsidR="00AE3493" w:rsidRPr="00AE3493" w:rsidRDefault="00AE3493" w:rsidP="00AE3493">
      <w:pPr>
        <w:rPr>
          <w:lang w:val="en-US"/>
        </w:rPr>
      </w:pPr>
    </w:p>
    <w:p w14:paraId="5ACA7B5A" w14:textId="24EB096F" w:rsidR="00AE3493" w:rsidRPr="00AE3493" w:rsidRDefault="00AE3493" w:rsidP="00AE3493">
      <w:pPr>
        <w:rPr>
          <w:lang w:val="en-US"/>
        </w:rPr>
      </w:pPr>
    </w:p>
    <w:p w14:paraId="67D5A3B7" w14:textId="09F68CC2" w:rsidR="00AE3493" w:rsidRPr="00AE3493" w:rsidRDefault="00AE3493" w:rsidP="00AE3493">
      <w:pPr>
        <w:rPr>
          <w:lang w:val="en-US"/>
        </w:rPr>
      </w:pPr>
    </w:p>
    <w:p w14:paraId="5282A9D2" w14:textId="79B9B1BB" w:rsidR="00AE3493" w:rsidRPr="00AE3493" w:rsidRDefault="00AE3493" w:rsidP="00AE3493">
      <w:pPr>
        <w:rPr>
          <w:lang w:val="en-US"/>
        </w:rPr>
      </w:pPr>
    </w:p>
    <w:p w14:paraId="63E447F8" w14:textId="1069D553" w:rsidR="00AE3493" w:rsidRDefault="009325CF" w:rsidP="00AE3493">
      <w:pPr>
        <w:rPr>
          <w:lang w:val="en-US"/>
        </w:rPr>
      </w:pPr>
      <w:r w:rsidRPr="009325CF">
        <w:rPr>
          <w:lang w:val="en-US"/>
        </w:rPr>
        <w:drawing>
          <wp:anchor distT="0" distB="0" distL="114300" distR="114300" simplePos="0" relativeHeight="251668480" behindDoc="0" locked="0" layoutInCell="1" allowOverlap="1" wp14:anchorId="1E1081BA" wp14:editId="16D89D66">
            <wp:simplePos x="0" y="0"/>
            <wp:positionH relativeFrom="column">
              <wp:posOffset>279351</wp:posOffset>
            </wp:positionH>
            <wp:positionV relativeFrom="paragraph">
              <wp:posOffset>319405</wp:posOffset>
            </wp:positionV>
            <wp:extent cx="4775200" cy="2819400"/>
            <wp:effectExtent l="0" t="0" r="6350" b="0"/>
            <wp:wrapThrough wrapText="bothSides">
              <wp:wrapPolygon edited="0">
                <wp:start x="0" y="0"/>
                <wp:lineTo x="0" y="21454"/>
                <wp:lineTo x="21543" y="21454"/>
                <wp:lineTo x="2154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1C863" w14:textId="7682BBC1" w:rsidR="00AE3493" w:rsidRDefault="00AE3493" w:rsidP="00AE3493">
      <w:pPr>
        <w:rPr>
          <w:lang w:val="en-US"/>
        </w:rPr>
      </w:pPr>
    </w:p>
    <w:p w14:paraId="740A89B2" w14:textId="0C09D93D" w:rsidR="00AE3493" w:rsidRDefault="00AE3493" w:rsidP="00AE3493">
      <w:pPr>
        <w:ind w:firstLine="720"/>
        <w:rPr>
          <w:lang w:val="en-US"/>
        </w:rPr>
      </w:pPr>
    </w:p>
    <w:p w14:paraId="70DFBE8B" w14:textId="11B54FDB" w:rsidR="009325CF" w:rsidRDefault="009325CF" w:rsidP="009325CF">
      <w:pPr>
        <w:ind w:firstLine="720"/>
        <w:rPr>
          <w:lang w:val="en-US"/>
        </w:rPr>
      </w:pPr>
    </w:p>
    <w:p w14:paraId="73C542BF" w14:textId="719E9072" w:rsidR="009325CF" w:rsidRDefault="009325CF" w:rsidP="009325CF">
      <w:pPr>
        <w:ind w:firstLine="720"/>
        <w:rPr>
          <w:lang w:val="en-US"/>
        </w:rPr>
      </w:pPr>
    </w:p>
    <w:p w14:paraId="6B185761" w14:textId="1FDD08B8" w:rsidR="009325CF" w:rsidRDefault="009325CF" w:rsidP="009325CF">
      <w:pPr>
        <w:ind w:firstLine="720"/>
        <w:rPr>
          <w:lang w:val="en-US"/>
        </w:rPr>
      </w:pPr>
    </w:p>
    <w:p w14:paraId="7DA444A5" w14:textId="2EF2D21F" w:rsidR="009325CF" w:rsidRDefault="009325CF" w:rsidP="009325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Tugas </w:t>
      </w:r>
      <w:proofErr w:type="spellStart"/>
      <w:r>
        <w:rPr>
          <w:lang w:val="en-US"/>
        </w:rPr>
        <w:t>Mandiri</w:t>
      </w:r>
      <w:proofErr w:type="spellEnd"/>
    </w:p>
    <w:p w14:paraId="66AC7B4F" w14:textId="1D213056" w:rsidR="009325CF" w:rsidRDefault="009325CF" w:rsidP="009325CF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F5092" wp14:editId="4FD8EEE1">
                <wp:simplePos x="0" y="0"/>
                <wp:positionH relativeFrom="column">
                  <wp:posOffset>-26865</wp:posOffset>
                </wp:positionH>
                <wp:positionV relativeFrom="paragraph">
                  <wp:posOffset>90170</wp:posOffset>
                </wp:positionV>
                <wp:extent cx="4830445" cy="5711190"/>
                <wp:effectExtent l="0" t="0" r="2730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571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74AD7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303EEABB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78BFCC7D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114DF54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48C88689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4FDE1AB3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>,posisi,ketemu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16B31235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cari,data</w:t>
                            </w:r>
                            <w:proofErr w:type="spellEnd"/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>[70];</w:t>
                            </w:r>
                          </w:p>
                          <w:p w14:paraId="6ECE322C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&lt;&lt;"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peralata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untuk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rebaha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har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libur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7767C7A7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&gt;&gt;y;</w:t>
                            </w:r>
                          </w:p>
                          <w:p w14:paraId="636353AB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48DA6A7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for(x=</w:t>
                            </w:r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0;x</w:t>
                            </w:r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y;x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793F4535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peralata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yang ke - "&lt;&lt;x+1&lt;&lt;</w:t>
                            </w:r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0B4EFBDE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&gt;&gt;data [x];</w:t>
                            </w:r>
                          </w:p>
                          <w:p w14:paraId="70211FA1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1C7553B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peralata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= ";</w:t>
                            </w:r>
                          </w:p>
                          <w:p w14:paraId="171D8816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&gt;&gt;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2FA6AB0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3BDBD2B5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x=0;</w:t>
                            </w:r>
                          </w:p>
                          <w:p w14:paraId="7B2F2B63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== 0) &amp;&amp; (x&lt;y)){</w:t>
                            </w:r>
                          </w:p>
                          <w:p w14:paraId="5BA079A9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if(data[x] == </w:t>
                            </w:r>
                            <w:proofErr w:type="spellStart"/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36683C9C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= 1;</w:t>
                            </w:r>
                          </w:p>
                          <w:p w14:paraId="57E9FBF2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= x;</w:t>
                            </w:r>
                          </w:p>
                          <w:p w14:paraId="4673537F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1570E25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else x = x+1;</w:t>
                            </w:r>
                          </w:p>
                          <w:p w14:paraId="13C68792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24BB59E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== 0){</w:t>
                            </w:r>
                          </w:p>
                          <w:p w14:paraId="6D835679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&lt;&lt;"safety gear yang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ditemuka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2994542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D02E4FF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14:paraId="6317D351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&lt;&lt;"safety gear yang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ditemuka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412AB9C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&lt;&lt;"safety gear pada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"&lt;&lt;posisi+1&lt;&lt;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B4E49B3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56E438E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722244DF" w14:textId="77777777" w:rsidR="00AF270D" w:rsidRPr="00AF270D" w:rsidRDefault="00AF270D" w:rsidP="00AF270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B22E098" w14:textId="616A212F" w:rsidR="009325CF" w:rsidRDefault="009325CF" w:rsidP="009325C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5092" id="Text Box 7" o:spid="_x0000_s1030" type="#_x0000_t202" style="position:absolute;left:0;text-align:left;margin-left:-2.1pt;margin-top:7.1pt;width:380.35pt;height:44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" fillcolor="white [3201]" strokeweight=".5pt">
                <v:textbox>
                  <w:txbxContent>
                    <w:p w14:paraId="3C374AD7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>#include&lt;iostream&gt;</w:t>
                      </w:r>
                    </w:p>
                    <w:p w14:paraId="303EEABB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>using namespace std;</w:t>
                      </w:r>
                    </w:p>
                    <w:p w14:paraId="78BFCC7D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7114DF54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AF270D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AF270D">
                        <w:rPr>
                          <w:lang w:val="en-US"/>
                        </w:rPr>
                        <w:t>){</w:t>
                      </w:r>
                    </w:p>
                    <w:p w14:paraId="48C88689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</w:p>
                    <w:p w14:paraId="4FDE1AB3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AF270D">
                        <w:rPr>
                          <w:lang w:val="en-US"/>
                        </w:rPr>
                        <w:t>x,y</w:t>
                      </w:r>
                      <w:proofErr w:type="gramEnd"/>
                      <w:r w:rsidRPr="00AF270D">
                        <w:rPr>
                          <w:lang w:val="en-US"/>
                        </w:rPr>
                        <w:t>,posisi,ketemu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=0;</w:t>
                      </w:r>
                    </w:p>
                    <w:p w14:paraId="16B31235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string </w:t>
                      </w:r>
                      <w:proofErr w:type="spellStart"/>
                      <w:proofErr w:type="gramStart"/>
                      <w:r w:rsidRPr="00AF270D">
                        <w:rPr>
                          <w:lang w:val="en-US"/>
                        </w:rPr>
                        <w:t>cari,data</w:t>
                      </w:r>
                      <w:proofErr w:type="spellEnd"/>
                      <w:proofErr w:type="gramEnd"/>
                      <w:r w:rsidRPr="00AF270D">
                        <w:rPr>
                          <w:lang w:val="en-US"/>
                        </w:rPr>
                        <w:t>[70];</w:t>
                      </w:r>
                    </w:p>
                    <w:p w14:paraId="6ECE322C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&lt;&lt;"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peralata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untuk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rebaha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har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F270D">
                        <w:rPr>
                          <w:lang w:val="en-US"/>
                        </w:rPr>
                        <w:t>libur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AF270D">
                        <w:rPr>
                          <w:lang w:val="en-US"/>
                        </w:rPr>
                        <w:t xml:space="preserve"> ";</w:t>
                      </w:r>
                    </w:p>
                    <w:p w14:paraId="7767C7A7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&gt;&gt;y;</w:t>
                      </w:r>
                    </w:p>
                    <w:p w14:paraId="636353AB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748DA6A7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for(x=</w:t>
                      </w:r>
                      <w:proofErr w:type="gramStart"/>
                      <w:r w:rsidRPr="00AF270D">
                        <w:rPr>
                          <w:lang w:val="en-US"/>
                        </w:rPr>
                        <w:t>0;x</w:t>
                      </w:r>
                      <w:proofErr w:type="gramEnd"/>
                      <w:r w:rsidRPr="00AF270D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y;x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++){</w:t>
                      </w:r>
                    </w:p>
                    <w:p w14:paraId="793F4535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peralata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yang ke - "&lt;&lt;x+1&lt;&lt;</w:t>
                      </w:r>
                      <w:proofErr w:type="gramStart"/>
                      <w:r w:rsidRPr="00AF270D">
                        <w:rPr>
                          <w:lang w:val="en-US"/>
                        </w:rPr>
                        <w:t>" :</w:t>
                      </w:r>
                      <w:proofErr w:type="gramEnd"/>
                      <w:r w:rsidRPr="00AF270D">
                        <w:rPr>
                          <w:lang w:val="en-US"/>
                        </w:rPr>
                        <w:t>";</w:t>
                      </w:r>
                    </w:p>
                    <w:p w14:paraId="0B4EFBDE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&gt;&gt;data [x];</w:t>
                      </w:r>
                    </w:p>
                    <w:p w14:paraId="70211FA1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}</w:t>
                      </w:r>
                    </w:p>
                    <w:p w14:paraId="41C7553B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peralata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= ";</w:t>
                      </w:r>
                    </w:p>
                    <w:p w14:paraId="171D8816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&gt;&gt;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;</w:t>
                      </w:r>
                    </w:p>
                    <w:p w14:paraId="62FA6AB0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=0;</w:t>
                      </w:r>
                    </w:p>
                    <w:p w14:paraId="3BDBD2B5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x=0;</w:t>
                      </w:r>
                    </w:p>
                    <w:p w14:paraId="7B2F2B63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AF270D">
                        <w:rPr>
                          <w:lang w:val="en-US"/>
                        </w:rPr>
                        <w:t>while(</w:t>
                      </w:r>
                      <w:proofErr w:type="gramEnd"/>
                      <w:r w:rsidRPr="00AF270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== 0) &amp;&amp; (x&lt;y)){</w:t>
                      </w:r>
                    </w:p>
                    <w:p w14:paraId="5BA079A9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if(data[x] == </w:t>
                      </w:r>
                      <w:proofErr w:type="spellStart"/>
                      <w:proofErr w:type="gramStart"/>
                      <w:r w:rsidRPr="00AF270D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){</w:t>
                      </w:r>
                      <w:proofErr w:type="gramEnd"/>
                    </w:p>
                    <w:p w14:paraId="36683C9C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= 1;</w:t>
                      </w:r>
                    </w:p>
                    <w:p w14:paraId="57E9FBF2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posis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= x;</w:t>
                      </w:r>
                    </w:p>
                    <w:p w14:paraId="4673537F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}</w:t>
                      </w:r>
                    </w:p>
                    <w:p w14:paraId="51570E25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else x = x+1;</w:t>
                      </w:r>
                    </w:p>
                    <w:p w14:paraId="13C68792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}</w:t>
                      </w:r>
                    </w:p>
                    <w:p w14:paraId="424BB59E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AF270D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AF270D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== 0){</w:t>
                      </w:r>
                    </w:p>
                    <w:p w14:paraId="6D835679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&lt;&lt;"safety gear yang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tidak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ditemuka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;</w:t>
                      </w:r>
                    </w:p>
                    <w:p w14:paraId="62994542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}</w:t>
                      </w:r>
                    </w:p>
                    <w:p w14:paraId="2D02E4FF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AF270D">
                        <w:rPr>
                          <w:lang w:val="en-US"/>
                        </w:rPr>
                        <w:t>else{</w:t>
                      </w:r>
                      <w:proofErr w:type="gramEnd"/>
                    </w:p>
                    <w:p w14:paraId="6317D351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&lt;&lt;"safety gear yang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ditemuka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;</w:t>
                      </w:r>
                    </w:p>
                    <w:p w14:paraId="2412AB9C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&lt;&lt;"safety gear pada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posis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"&lt;&lt;posisi+1&lt;&lt;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;</w:t>
                      </w:r>
                    </w:p>
                    <w:p w14:paraId="7B4E49B3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}</w:t>
                      </w:r>
                    </w:p>
                    <w:p w14:paraId="056E438E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722244DF" w14:textId="77777777" w:rsidR="00AF270D" w:rsidRPr="00AF270D" w:rsidRDefault="00AF270D" w:rsidP="00AF270D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>}</w:t>
                      </w:r>
                    </w:p>
                    <w:p w14:paraId="4B22E098" w14:textId="616A212F" w:rsidR="009325CF" w:rsidRDefault="009325CF" w:rsidP="009325C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480B71" w14:textId="6FEBAA5E" w:rsidR="009325CF" w:rsidRPr="009325CF" w:rsidRDefault="009325CF" w:rsidP="009325CF">
      <w:pPr>
        <w:rPr>
          <w:lang w:val="en-US"/>
        </w:rPr>
      </w:pPr>
    </w:p>
    <w:p w14:paraId="3EF3BA74" w14:textId="2744D9F8" w:rsidR="009325CF" w:rsidRPr="009325CF" w:rsidRDefault="009325CF" w:rsidP="009325CF">
      <w:pPr>
        <w:rPr>
          <w:lang w:val="en-US"/>
        </w:rPr>
      </w:pPr>
    </w:p>
    <w:p w14:paraId="176AD32B" w14:textId="7833C473" w:rsidR="009325CF" w:rsidRPr="009325CF" w:rsidRDefault="009325CF" w:rsidP="009325CF">
      <w:pPr>
        <w:rPr>
          <w:lang w:val="en-US"/>
        </w:rPr>
      </w:pPr>
    </w:p>
    <w:p w14:paraId="750479F1" w14:textId="47C710A8" w:rsidR="009325CF" w:rsidRPr="009325CF" w:rsidRDefault="009325CF" w:rsidP="009325CF">
      <w:pPr>
        <w:rPr>
          <w:lang w:val="en-US"/>
        </w:rPr>
      </w:pPr>
    </w:p>
    <w:p w14:paraId="3AD6CB7B" w14:textId="5D490E57" w:rsidR="009325CF" w:rsidRPr="009325CF" w:rsidRDefault="009325CF" w:rsidP="009325CF">
      <w:pPr>
        <w:rPr>
          <w:lang w:val="en-US"/>
        </w:rPr>
      </w:pPr>
    </w:p>
    <w:p w14:paraId="56B80595" w14:textId="6CBB0722" w:rsidR="009325CF" w:rsidRPr="009325CF" w:rsidRDefault="009325CF" w:rsidP="009325CF">
      <w:pPr>
        <w:rPr>
          <w:lang w:val="en-US"/>
        </w:rPr>
      </w:pPr>
    </w:p>
    <w:p w14:paraId="5E0D93AB" w14:textId="49E6EBC0" w:rsidR="009325CF" w:rsidRPr="009325CF" w:rsidRDefault="009325CF" w:rsidP="009325CF">
      <w:pPr>
        <w:rPr>
          <w:lang w:val="en-US"/>
        </w:rPr>
      </w:pPr>
    </w:p>
    <w:p w14:paraId="3AEEFC6B" w14:textId="7D565C46" w:rsidR="009325CF" w:rsidRPr="009325CF" w:rsidRDefault="009325CF" w:rsidP="009325CF">
      <w:pPr>
        <w:rPr>
          <w:lang w:val="en-US"/>
        </w:rPr>
      </w:pPr>
    </w:p>
    <w:p w14:paraId="751EED9A" w14:textId="3E8E16AB" w:rsidR="009325CF" w:rsidRPr="009325CF" w:rsidRDefault="009325CF" w:rsidP="009325CF">
      <w:pPr>
        <w:rPr>
          <w:lang w:val="en-US"/>
        </w:rPr>
      </w:pPr>
    </w:p>
    <w:p w14:paraId="6C088359" w14:textId="1DA3D662" w:rsidR="009325CF" w:rsidRPr="009325CF" w:rsidRDefault="009325CF" w:rsidP="009325CF">
      <w:pPr>
        <w:rPr>
          <w:lang w:val="en-US"/>
        </w:rPr>
      </w:pPr>
    </w:p>
    <w:p w14:paraId="31643A8E" w14:textId="6D2721F7" w:rsidR="009325CF" w:rsidRPr="009325CF" w:rsidRDefault="009325CF" w:rsidP="009325CF">
      <w:pPr>
        <w:rPr>
          <w:lang w:val="en-US"/>
        </w:rPr>
      </w:pPr>
    </w:p>
    <w:p w14:paraId="114EEC68" w14:textId="1BD00602" w:rsidR="009325CF" w:rsidRPr="009325CF" w:rsidRDefault="009325CF" w:rsidP="009325CF">
      <w:pPr>
        <w:rPr>
          <w:lang w:val="en-US"/>
        </w:rPr>
      </w:pPr>
    </w:p>
    <w:p w14:paraId="1683455C" w14:textId="45088A9A" w:rsidR="009325CF" w:rsidRPr="009325CF" w:rsidRDefault="009325CF" w:rsidP="009325CF">
      <w:pPr>
        <w:rPr>
          <w:lang w:val="en-US"/>
        </w:rPr>
      </w:pPr>
    </w:p>
    <w:p w14:paraId="73BA07EA" w14:textId="42CE9145" w:rsidR="009325CF" w:rsidRPr="009325CF" w:rsidRDefault="009325CF" w:rsidP="009325CF">
      <w:pPr>
        <w:rPr>
          <w:lang w:val="en-US"/>
        </w:rPr>
      </w:pPr>
    </w:p>
    <w:p w14:paraId="09A7E840" w14:textId="09858D1C" w:rsidR="009325CF" w:rsidRPr="009325CF" w:rsidRDefault="009325CF" w:rsidP="009325CF">
      <w:pPr>
        <w:rPr>
          <w:lang w:val="en-US"/>
        </w:rPr>
      </w:pPr>
    </w:p>
    <w:p w14:paraId="638324F1" w14:textId="392D0D1D" w:rsidR="009325CF" w:rsidRPr="009325CF" w:rsidRDefault="009325CF" w:rsidP="009325CF">
      <w:pPr>
        <w:rPr>
          <w:lang w:val="en-US"/>
        </w:rPr>
      </w:pPr>
    </w:p>
    <w:p w14:paraId="105CEA07" w14:textId="578AD5E0" w:rsidR="009325CF" w:rsidRPr="009325CF" w:rsidRDefault="009325CF" w:rsidP="009325CF">
      <w:pPr>
        <w:rPr>
          <w:lang w:val="en-US"/>
        </w:rPr>
      </w:pPr>
    </w:p>
    <w:p w14:paraId="043BC939" w14:textId="04A330D4" w:rsidR="009325CF" w:rsidRPr="009325CF" w:rsidRDefault="009325CF" w:rsidP="009325CF">
      <w:pPr>
        <w:rPr>
          <w:lang w:val="en-US"/>
        </w:rPr>
      </w:pPr>
    </w:p>
    <w:p w14:paraId="0394F36F" w14:textId="044BA891" w:rsidR="009325CF" w:rsidRPr="009325CF" w:rsidRDefault="009325CF" w:rsidP="009325CF">
      <w:pPr>
        <w:rPr>
          <w:lang w:val="en-US"/>
        </w:rPr>
      </w:pPr>
    </w:p>
    <w:p w14:paraId="658E81D7" w14:textId="2717F3AB" w:rsidR="009325CF" w:rsidRPr="009325CF" w:rsidRDefault="009325CF" w:rsidP="009325CF">
      <w:pPr>
        <w:rPr>
          <w:lang w:val="en-US"/>
        </w:rPr>
      </w:pPr>
    </w:p>
    <w:p w14:paraId="5CEBA370" w14:textId="56E9E1FE" w:rsidR="009325CF" w:rsidRPr="009325CF" w:rsidRDefault="009325CF" w:rsidP="009325CF">
      <w:pPr>
        <w:rPr>
          <w:lang w:val="en-US"/>
        </w:rPr>
      </w:pPr>
    </w:p>
    <w:p w14:paraId="658FB319" w14:textId="54D6C084" w:rsidR="009325CF" w:rsidRPr="009325CF" w:rsidRDefault="009325CF" w:rsidP="009325CF">
      <w:pPr>
        <w:rPr>
          <w:lang w:val="en-US"/>
        </w:rPr>
      </w:pPr>
    </w:p>
    <w:p w14:paraId="4DA45A26" w14:textId="3523479C" w:rsidR="009325CF" w:rsidRPr="009325CF" w:rsidRDefault="009325CF" w:rsidP="009325CF">
      <w:pPr>
        <w:rPr>
          <w:lang w:val="en-US"/>
        </w:rPr>
      </w:pPr>
    </w:p>
    <w:p w14:paraId="257F036A" w14:textId="14B2C7E3" w:rsidR="009325CF" w:rsidRPr="009325CF" w:rsidRDefault="009325CF" w:rsidP="009325CF">
      <w:pPr>
        <w:rPr>
          <w:lang w:val="en-US"/>
        </w:rPr>
      </w:pPr>
    </w:p>
    <w:p w14:paraId="29AB02CB" w14:textId="2096E97C" w:rsidR="009325CF" w:rsidRPr="009325CF" w:rsidRDefault="009325CF" w:rsidP="009325CF">
      <w:pPr>
        <w:rPr>
          <w:lang w:val="en-US"/>
        </w:rPr>
      </w:pPr>
    </w:p>
    <w:p w14:paraId="5887F550" w14:textId="72DAF1E6" w:rsidR="009325CF" w:rsidRPr="009325CF" w:rsidRDefault="009325CF" w:rsidP="009325CF">
      <w:pPr>
        <w:rPr>
          <w:lang w:val="en-US"/>
        </w:rPr>
      </w:pPr>
    </w:p>
    <w:p w14:paraId="547EFDB6" w14:textId="26D82462" w:rsidR="009325CF" w:rsidRPr="009325CF" w:rsidRDefault="009325CF" w:rsidP="009325CF">
      <w:pPr>
        <w:rPr>
          <w:lang w:val="en-US"/>
        </w:rPr>
      </w:pPr>
    </w:p>
    <w:p w14:paraId="4CF88158" w14:textId="7486DA38" w:rsidR="009325CF" w:rsidRPr="009325CF" w:rsidRDefault="009325CF" w:rsidP="009325CF">
      <w:pPr>
        <w:rPr>
          <w:lang w:val="en-US"/>
        </w:rPr>
      </w:pPr>
    </w:p>
    <w:p w14:paraId="746E7A98" w14:textId="4D621AEB" w:rsidR="009325CF" w:rsidRPr="009325CF" w:rsidRDefault="009325CF" w:rsidP="009325CF">
      <w:pPr>
        <w:rPr>
          <w:lang w:val="en-US"/>
        </w:rPr>
      </w:pPr>
    </w:p>
    <w:p w14:paraId="47AF9365" w14:textId="35B6645B" w:rsidR="009325CF" w:rsidRPr="009325CF" w:rsidRDefault="009325CF" w:rsidP="009325CF">
      <w:pPr>
        <w:rPr>
          <w:lang w:val="en-US"/>
        </w:rPr>
      </w:pPr>
    </w:p>
    <w:p w14:paraId="3134C8A8" w14:textId="5102A774" w:rsidR="009325CF" w:rsidRPr="009325CF" w:rsidRDefault="009325CF" w:rsidP="009325CF">
      <w:pPr>
        <w:rPr>
          <w:lang w:val="en-US"/>
        </w:rPr>
      </w:pPr>
    </w:p>
    <w:p w14:paraId="6DDEDF7C" w14:textId="1A3089CA" w:rsidR="009325CF" w:rsidRPr="009325CF" w:rsidRDefault="009325CF" w:rsidP="009325CF">
      <w:pPr>
        <w:rPr>
          <w:lang w:val="en-US"/>
        </w:rPr>
      </w:pPr>
    </w:p>
    <w:p w14:paraId="5322DA08" w14:textId="7B1341F7" w:rsidR="009325CF" w:rsidRPr="009325CF" w:rsidRDefault="009325CF" w:rsidP="009325CF">
      <w:pPr>
        <w:rPr>
          <w:lang w:val="en-US"/>
        </w:rPr>
      </w:pPr>
    </w:p>
    <w:p w14:paraId="2CD69180" w14:textId="3E989D36" w:rsidR="009325CF" w:rsidRPr="009325CF" w:rsidRDefault="009325CF" w:rsidP="009325CF">
      <w:pPr>
        <w:rPr>
          <w:lang w:val="en-US"/>
        </w:rPr>
      </w:pPr>
    </w:p>
    <w:p w14:paraId="7FD405EB" w14:textId="03F3F865" w:rsidR="009325CF" w:rsidRPr="009325CF" w:rsidRDefault="009325CF" w:rsidP="009325CF">
      <w:pPr>
        <w:rPr>
          <w:lang w:val="en-US"/>
        </w:rPr>
      </w:pPr>
    </w:p>
    <w:p w14:paraId="418CDD15" w14:textId="540A56C7" w:rsidR="009325CF" w:rsidRDefault="009325CF" w:rsidP="009325CF">
      <w:pPr>
        <w:rPr>
          <w:lang w:val="en-US"/>
        </w:rPr>
      </w:pPr>
    </w:p>
    <w:p w14:paraId="2BAFFC91" w14:textId="19790C36" w:rsidR="009325CF" w:rsidRPr="009325CF" w:rsidRDefault="009325CF" w:rsidP="009325CF">
      <w:pPr>
        <w:rPr>
          <w:lang w:val="en-US"/>
        </w:rPr>
      </w:pPr>
    </w:p>
    <w:p w14:paraId="53D63CAC" w14:textId="5CE27025" w:rsidR="009325CF" w:rsidRDefault="009325CF" w:rsidP="009325CF">
      <w:pPr>
        <w:rPr>
          <w:lang w:val="en-US"/>
        </w:rPr>
      </w:pPr>
    </w:p>
    <w:p w14:paraId="75F5173A" w14:textId="5FD72B90" w:rsidR="009325CF" w:rsidRDefault="009325CF" w:rsidP="009325CF">
      <w:pPr>
        <w:tabs>
          <w:tab w:val="left" w:pos="997"/>
        </w:tabs>
        <w:rPr>
          <w:lang w:val="en-US"/>
        </w:rPr>
      </w:pPr>
      <w:r>
        <w:rPr>
          <w:lang w:val="en-US"/>
        </w:rPr>
        <w:tab/>
      </w:r>
    </w:p>
    <w:p w14:paraId="5CAF0B47" w14:textId="42508613" w:rsidR="009325CF" w:rsidRDefault="009325CF" w:rsidP="009325CF">
      <w:pPr>
        <w:tabs>
          <w:tab w:val="left" w:pos="997"/>
        </w:tabs>
        <w:rPr>
          <w:lang w:val="en-US"/>
        </w:rPr>
      </w:pPr>
    </w:p>
    <w:p w14:paraId="2634543B" w14:textId="4090204B" w:rsidR="009325CF" w:rsidRDefault="009325CF" w:rsidP="009325CF">
      <w:pPr>
        <w:tabs>
          <w:tab w:val="left" w:pos="997"/>
        </w:tabs>
        <w:rPr>
          <w:lang w:val="en-US"/>
        </w:rPr>
      </w:pPr>
    </w:p>
    <w:p w14:paraId="7433B44F" w14:textId="7E993D72" w:rsidR="009325CF" w:rsidRDefault="009325CF" w:rsidP="009325CF">
      <w:pPr>
        <w:tabs>
          <w:tab w:val="left" w:pos="997"/>
        </w:tabs>
        <w:rPr>
          <w:lang w:val="en-US"/>
        </w:rPr>
      </w:pPr>
    </w:p>
    <w:p w14:paraId="57D73D44" w14:textId="77564778" w:rsidR="009325CF" w:rsidRDefault="009325CF" w:rsidP="009325CF">
      <w:pPr>
        <w:tabs>
          <w:tab w:val="left" w:pos="997"/>
        </w:tabs>
        <w:rPr>
          <w:lang w:val="en-US"/>
        </w:rPr>
      </w:pPr>
    </w:p>
    <w:p w14:paraId="4400CAC4" w14:textId="6D6FAAED" w:rsidR="009325CF" w:rsidRDefault="009325CF" w:rsidP="009325CF">
      <w:pPr>
        <w:tabs>
          <w:tab w:val="left" w:pos="997"/>
        </w:tabs>
        <w:rPr>
          <w:lang w:val="en-US"/>
        </w:rPr>
      </w:pPr>
    </w:p>
    <w:p w14:paraId="6FFD2B40" w14:textId="5E71187B" w:rsidR="009325CF" w:rsidRDefault="009325CF" w:rsidP="009325CF">
      <w:pPr>
        <w:tabs>
          <w:tab w:val="left" w:pos="997"/>
        </w:tabs>
        <w:rPr>
          <w:lang w:val="en-US"/>
        </w:rPr>
      </w:pPr>
    </w:p>
    <w:p w14:paraId="33C5059E" w14:textId="28755D8F" w:rsidR="009325CF" w:rsidRDefault="009325CF" w:rsidP="009325CF">
      <w:pPr>
        <w:tabs>
          <w:tab w:val="left" w:pos="997"/>
        </w:tabs>
        <w:rPr>
          <w:lang w:val="en-US"/>
        </w:rPr>
      </w:pPr>
    </w:p>
    <w:p w14:paraId="1F61F165" w14:textId="0B767A66" w:rsidR="009325CF" w:rsidRDefault="009325CF" w:rsidP="009325CF">
      <w:pPr>
        <w:tabs>
          <w:tab w:val="left" w:pos="997"/>
        </w:tabs>
        <w:rPr>
          <w:lang w:val="en-US"/>
        </w:rPr>
      </w:pPr>
    </w:p>
    <w:p w14:paraId="5B425233" w14:textId="1A5862BE" w:rsidR="009325CF" w:rsidRDefault="009325CF" w:rsidP="009325CF">
      <w:pPr>
        <w:tabs>
          <w:tab w:val="left" w:pos="997"/>
        </w:tabs>
        <w:rPr>
          <w:lang w:val="en-US"/>
        </w:rPr>
      </w:pPr>
    </w:p>
    <w:p w14:paraId="4BD0E24C" w14:textId="529065B1" w:rsidR="009325CF" w:rsidRDefault="009325CF" w:rsidP="009325CF">
      <w:pPr>
        <w:tabs>
          <w:tab w:val="left" w:pos="997"/>
        </w:tabs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566E1" wp14:editId="7E585EBE">
                <wp:simplePos x="0" y="0"/>
                <wp:positionH relativeFrom="column">
                  <wp:posOffset>-85774</wp:posOffset>
                </wp:positionH>
                <wp:positionV relativeFrom="paragraph">
                  <wp:posOffset>-20955</wp:posOffset>
                </wp:positionV>
                <wp:extent cx="4830445" cy="3650566"/>
                <wp:effectExtent l="0" t="0" r="27305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650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65E32" w14:textId="74FEED2A" w:rsidR="009325CF" w:rsidRDefault="009325CF" w:rsidP="009325CF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="00AF270D">
                              <w:rPr>
                                <w:lang w:val="en-US"/>
                              </w:rPr>
                              <w:t>penerapan</w:t>
                            </w:r>
                            <w:proofErr w:type="spellEnd"/>
                            <w:r w:rsidR="00AF270D">
                              <w:rPr>
                                <w:lang w:val="en-US"/>
                              </w:rPr>
                              <w:t xml:space="preserve"> searchi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F270D">
                              <w:rPr>
                                <w:lang w:val="en-US"/>
                              </w:rPr>
                              <w:t xml:space="preserve">dalam </w:t>
                            </w:r>
                            <w:proofErr w:type="spellStart"/>
                            <w:r w:rsidR="00AF270D">
                              <w:rPr>
                                <w:lang w:val="en-US"/>
                              </w:rPr>
                              <w:t>kehidupan</w:t>
                            </w:r>
                            <w:proofErr w:type="spellEnd"/>
                            <w:r w:rsidR="00AF27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270D">
                              <w:rPr>
                                <w:lang w:val="en-US"/>
                              </w:rPr>
                              <w:t>sehari-hari</w:t>
                            </w:r>
                            <w:proofErr w:type="spellEnd"/>
                          </w:p>
                          <w:p w14:paraId="68D85CCF" w14:textId="77777777" w:rsidR="009325CF" w:rsidRDefault="009325CF" w:rsidP="009325C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F6D5753" w14:textId="77777777" w:rsidR="009325CF" w:rsidRDefault="009325CF" w:rsidP="009325C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30BBFB19" w14:textId="77777777" w:rsidR="009325CF" w:rsidRDefault="009325CF" w:rsidP="00AF27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369CAFCC" w14:textId="77777777" w:rsidR="009325CF" w:rsidRDefault="009325CF" w:rsidP="00AF27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410E40D" w14:textId="77777777" w:rsidR="009325CF" w:rsidRDefault="009325CF" w:rsidP="00AF27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x, y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isi,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ang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string.</w:t>
                            </w:r>
                          </w:p>
                          <w:p w14:paraId="07099062" w14:textId="77777777" w:rsidR="009325CF" w:rsidRDefault="009325CF" w:rsidP="00AF27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.</w:t>
                            </w:r>
                          </w:p>
                          <w:p w14:paraId="14F4A1EC" w14:textId="3556809A" w:rsidR="009325CF" w:rsidRDefault="009325CF" w:rsidP="00AF27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 w:rsidR="00AF27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270D" w:rsidRPr="00AF270D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="00AF270D" w:rsidRPr="00AF27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270D" w:rsidRPr="00AF270D">
                              <w:rPr>
                                <w:lang w:val="en-US"/>
                              </w:rPr>
                              <w:t>peralatan</w:t>
                            </w:r>
                            <w:proofErr w:type="spellEnd"/>
                            <w:r w:rsidR="00AF270D" w:rsidRPr="00AF270D">
                              <w:rPr>
                                <w:lang w:val="en-US"/>
                              </w:rPr>
                              <w:t xml:space="preserve"> untuk </w:t>
                            </w:r>
                            <w:proofErr w:type="spellStart"/>
                            <w:r w:rsidR="00AF270D" w:rsidRPr="00AF270D">
                              <w:rPr>
                                <w:lang w:val="en-US"/>
                              </w:rPr>
                              <w:t>rebahan</w:t>
                            </w:r>
                            <w:proofErr w:type="spellEnd"/>
                            <w:r w:rsidR="00AF270D" w:rsidRPr="00AF270D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AF270D" w:rsidRPr="00AF270D">
                              <w:rPr>
                                <w:lang w:val="en-US"/>
                              </w:rPr>
                              <w:t>hari</w:t>
                            </w:r>
                            <w:proofErr w:type="spellEnd"/>
                            <w:r w:rsidR="00AF270D" w:rsidRPr="00AF27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270D" w:rsidRPr="00AF270D">
                              <w:rPr>
                                <w:lang w:val="en-US"/>
                              </w:rPr>
                              <w:t>lib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x .</w:t>
                            </w:r>
                            <w:proofErr w:type="gramEnd"/>
                          </w:p>
                          <w:p w14:paraId="07F4958F" w14:textId="77777777" w:rsidR="009325CF" w:rsidRDefault="009325CF" w:rsidP="00AF27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tement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x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y ,x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ncrement.</w:t>
                            </w:r>
                          </w:p>
                          <w:p w14:paraId="4D1A329D" w14:textId="77777777" w:rsidR="009325CF" w:rsidRDefault="009325CF" w:rsidP="00AF27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p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cantum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x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</w:p>
                          <w:p w14:paraId="01149C90" w14:textId="77777777" w:rsidR="009325CF" w:rsidRDefault="009325CF" w:rsidP="00AF27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[x].</w:t>
                            </w:r>
                          </w:p>
                          <w:p w14:paraId="0EC6E687" w14:textId="77777777" w:rsidR="009325CF" w:rsidRDefault="009325CF" w:rsidP="00AF27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da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F8694F1" w14:textId="77777777" w:rsidR="009325CF" w:rsidRPr="00543A51" w:rsidRDefault="009325CF" w:rsidP="00AF27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i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ntuk perula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n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ul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kh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90CED54" w14:textId="77777777" w:rsidR="009325CF" w:rsidRPr="006D57FF" w:rsidRDefault="009325CF" w:rsidP="00AF270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  <w:p w14:paraId="2FF996D8" w14:textId="77777777" w:rsidR="009325CF" w:rsidRPr="00F953EA" w:rsidRDefault="009325CF" w:rsidP="009325C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66E1" id="Text Box 8" o:spid="_x0000_s1031" type="#_x0000_t202" style="position:absolute;margin-left:-6.75pt;margin-top:-1.65pt;width:380.35pt;height:28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" fillcolor="white [3201]" strokeweight=".5pt">
                <v:textbox>
                  <w:txbxContent>
                    <w:p w14:paraId="27865E32" w14:textId="74FEED2A" w:rsidR="009325CF" w:rsidRDefault="009325CF" w:rsidP="009325CF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="00AF270D">
                        <w:rPr>
                          <w:lang w:val="en-US"/>
                        </w:rPr>
                        <w:t>penerapan</w:t>
                      </w:r>
                      <w:proofErr w:type="spellEnd"/>
                      <w:r w:rsidR="00AF270D">
                        <w:rPr>
                          <w:lang w:val="en-US"/>
                        </w:rPr>
                        <w:t xml:space="preserve"> searchi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F270D">
                        <w:rPr>
                          <w:lang w:val="en-US"/>
                        </w:rPr>
                        <w:t xml:space="preserve">dalam </w:t>
                      </w:r>
                      <w:proofErr w:type="spellStart"/>
                      <w:r w:rsidR="00AF270D">
                        <w:rPr>
                          <w:lang w:val="en-US"/>
                        </w:rPr>
                        <w:t>kehidupan</w:t>
                      </w:r>
                      <w:proofErr w:type="spellEnd"/>
                      <w:r w:rsidR="00AF27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F270D">
                        <w:rPr>
                          <w:lang w:val="en-US"/>
                        </w:rPr>
                        <w:t>sehari-hari</w:t>
                      </w:r>
                      <w:proofErr w:type="spellEnd"/>
                    </w:p>
                    <w:p w14:paraId="68D85CCF" w14:textId="77777777" w:rsidR="009325CF" w:rsidRDefault="009325CF" w:rsidP="009325C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F6D5753" w14:textId="77777777" w:rsidR="009325CF" w:rsidRDefault="009325CF" w:rsidP="009325C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30BBFB19" w14:textId="77777777" w:rsidR="009325CF" w:rsidRDefault="009325CF" w:rsidP="00AF270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369CAFCC" w14:textId="77777777" w:rsidR="009325CF" w:rsidRDefault="009325CF" w:rsidP="00AF270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3410E40D" w14:textId="77777777" w:rsidR="009325CF" w:rsidRDefault="009325CF" w:rsidP="00AF270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x, y, </w:t>
                      </w:r>
                      <w:proofErr w:type="spellStart"/>
                      <w:r>
                        <w:rPr>
                          <w:lang w:val="en-US"/>
                        </w:rPr>
                        <w:t>pos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posisi,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 </w:t>
                      </w:r>
                      <w:proofErr w:type="spellStart"/>
                      <w:r>
                        <w:rPr>
                          <w:lang w:val="en-US"/>
                        </w:rPr>
                        <w:t>sedang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,</w:t>
                      </w:r>
                      <w:proofErr w:type="spellStart"/>
                      <w:r>
                        <w:rPr>
                          <w:lang w:val="en-US"/>
                        </w:rPr>
                        <w:t>c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string.</w:t>
                      </w:r>
                    </w:p>
                    <w:p w14:paraId="07099062" w14:textId="77777777" w:rsidR="009325CF" w:rsidRDefault="009325CF" w:rsidP="00AF270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.</w:t>
                      </w:r>
                    </w:p>
                    <w:p w14:paraId="14F4A1EC" w14:textId="3556809A" w:rsidR="009325CF" w:rsidRDefault="009325CF" w:rsidP="00AF270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 w:rsidR="00AF27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F270D" w:rsidRPr="00AF270D">
                        <w:rPr>
                          <w:lang w:val="en-US"/>
                        </w:rPr>
                        <w:t>jumlah</w:t>
                      </w:r>
                      <w:proofErr w:type="spellEnd"/>
                      <w:r w:rsidR="00AF270D" w:rsidRPr="00AF27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F270D" w:rsidRPr="00AF270D">
                        <w:rPr>
                          <w:lang w:val="en-US"/>
                        </w:rPr>
                        <w:t>peralatan</w:t>
                      </w:r>
                      <w:proofErr w:type="spellEnd"/>
                      <w:r w:rsidR="00AF270D" w:rsidRPr="00AF270D">
                        <w:rPr>
                          <w:lang w:val="en-US"/>
                        </w:rPr>
                        <w:t xml:space="preserve"> untuk </w:t>
                      </w:r>
                      <w:proofErr w:type="spellStart"/>
                      <w:r w:rsidR="00AF270D" w:rsidRPr="00AF270D">
                        <w:rPr>
                          <w:lang w:val="en-US"/>
                        </w:rPr>
                        <w:t>rebahan</w:t>
                      </w:r>
                      <w:proofErr w:type="spellEnd"/>
                      <w:r w:rsidR="00AF270D" w:rsidRPr="00AF270D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="00AF270D" w:rsidRPr="00AF270D">
                        <w:rPr>
                          <w:lang w:val="en-US"/>
                        </w:rPr>
                        <w:t>hari</w:t>
                      </w:r>
                      <w:proofErr w:type="spellEnd"/>
                      <w:r w:rsidR="00AF270D" w:rsidRPr="00AF27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F270D" w:rsidRPr="00AF270D">
                        <w:rPr>
                          <w:lang w:val="en-US"/>
                        </w:rPr>
                        <w:t>lib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dengan </w:t>
                      </w: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>
                        <w:rPr>
                          <w:lang w:val="en-US"/>
                        </w:rPr>
                        <w:t>x .</w:t>
                      </w:r>
                      <w:proofErr w:type="gramEnd"/>
                    </w:p>
                    <w:p w14:paraId="07F4958F" w14:textId="77777777" w:rsidR="009325CF" w:rsidRDefault="009325CF" w:rsidP="00AF270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data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tement x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x lebih </w:t>
                      </w:r>
                      <w:proofErr w:type="spellStart"/>
                      <w:r>
                        <w:rPr>
                          <w:lang w:val="en-US"/>
                        </w:rPr>
                        <w:t>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>
                        <w:rPr>
                          <w:lang w:val="en-US"/>
                        </w:rPr>
                        <w:t>y ,x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ncrement.</w:t>
                      </w:r>
                    </w:p>
                    <w:p w14:paraId="4D1A329D" w14:textId="77777777" w:rsidR="009325CF" w:rsidRDefault="009325CF" w:rsidP="00AF270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ke </w:t>
                      </w:r>
                      <w:proofErr w:type="spellStart"/>
                      <w:r>
                        <w:rPr>
                          <w:lang w:val="en-US"/>
                        </w:rPr>
                        <w:t>berap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cantum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x di </w:t>
                      </w:r>
                      <w:proofErr w:type="spellStart"/>
                      <w:r>
                        <w:rPr>
                          <w:lang w:val="en-US"/>
                        </w:rPr>
                        <w:t>tamba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</w:p>
                    <w:p w14:paraId="01149C90" w14:textId="77777777" w:rsidR="009325CF" w:rsidRDefault="009325CF" w:rsidP="00AF270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[x].</w:t>
                      </w:r>
                    </w:p>
                    <w:p w14:paraId="0EC6E687" w14:textId="77777777" w:rsidR="009325CF" w:rsidRDefault="009325CF" w:rsidP="00AF270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0,da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variable x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7F8694F1" w14:textId="77777777" w:rsidR="009325CF" w:rsidRPr="00543A51" w:rsidRDefault="009325CF" w:rsidP="00AF270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ile </w:t>
                      </w:r>
                      <w:proofErr w:type="spellStart"/>
                      <w:r>
                        <w:rPr>
                          <w:lang w:val="en-US"/>
                        </w:rPr>
                        <w:t>di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ntuk perulangan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n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ul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alah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akhir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690CED54" w14:textId="77777777" w:rsidR="009325CF" w:rsidRPr="006D57FF" w:rsidRDefault="009325CF" w:rsidP="00AF270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  <w:p w14:paraId="2FF996D8" w14:textId="77777777" w:rsidR="009325CF" w:rsidRPr="00F953EA" w:rsidRDefault="009325CF" w:rsidP="009325C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A17AA" w14:textId="1A8A7880" w:rsidR="00AF270D" w:rsidRPr="00AF270D" w:rsidRDefault="00AF270D" w:rsidP="00AF270D">
      <w:pPr>
        <w:rPr>
          <w:lang w:val="en-US"/>
        </w:rPr>
      </w:pPr>
    </w:p>
    <w:p w14:paraId="4D3D92A0" w14:textId="4E2EF2F2" w:rsidR="00AF270D" w:rsidRPr="00AF270D" w:rsidRDefault="00AF270D" w:rsidP="00AF270D">
      <w:pPr>
        <w:rPr>
          <w:lang w:val="en-US"/>
        </w:rPr>
      </w:pPr>
    </w:p>
    <w:p w14:paraId="7A2AFA30" w14:textId="5DCD0031" w:rsidR="00AF270D" w:rsidRPr="00AF270D" w:rsidRDefault="00AF270D" w:rsidP="00AF270D">
      <w:pPr>
        <w:rPr>
          <w:lang w:val="en-US"/>
        </w:rPr>
      </w:pPr>
    </w:p>
    <w:p w14:paraId="1C8D4247" w14:textId="72345589" w:rsidR="00AF270D" w:rsidRPr="00AF270D" w:rsidRDefault="00AF270D" w:rsidP="00AF270D">
      <w:pPr>
        <w:rPr>
          <w:lang w:val="en-US"/>
        </w:rPr>
      </w:pPr>
    </w:p>
    <w:p w14:paraId="5CC26E5E" w14:textId="2A10E0E5" w:rsidR="00AF270D" w:rsidRPr="00AF270D" w:rsidRDefault="00AF270D" w:rsidP="00AF270D">
      <w:pPr>
        <w:rPr>
          <w:lang w:val="en-US"/>
        </w:rPr>
      </w:pPr>
    </w:p>
    <w:p w14:paraId="64907560" w14:textId="14F3C8F5" w:rsidR="00AF270D" w:rsidRPr="00AF270D" w:rsidRDefault="00AF270D" w:rsidP="00AF270D">
      <w:pPr>
        <w:rPr>
          <w:lang w:val="en-US"/>
        </w:rPr>
      </w:pPr>
    </w:p>
    <w:p w14:paraId="677113C0" w14:textId="780FA827" w:rsidR="00AF270D" w:rsidRPr="00AF270D" w:rsidRDefault="00AF270D" w:rsidP="00AF270D">
      <w:pPr>
        <w:rPr>
          <w:lang w:val="en-US"/>
        </w:rPr>
      </w:pPr>
    </w:p>
    <w:p w14:paraId="0BB2E698" w14:textId="69450399" w:rsidR="00AF270D" w:rsidRPr="00AF270D" w:rsidRDefault="00AF270D" w:rsidP="00AF270D">
      <w:pPr>
        <w:rPr>
          <w:lang w:val="en-US"/>
        </w:rPr>
      </w:pPr>
    </w:p>
    <w:p w14:paraId="17A7EF22" w14:textId="208DAA12" w:rsidR="00AF270D" w:rsidRPr="00AF270D" w:rsidRDefault="00AF270D" w:rsidP="00AF270D">
      <w:pPr>
        <w:rPr>
          <w:lang w:val="en-US"/>
        </w:rPr>
      </w:pPr>
    </w:p>
    <w:p w14:paraId="75C22949" w14:textId="34B6D0ED" w:rsidR="00AF270D" w:rsidRPr="00AF270D" w:rsidRDefault="00AF270D" w:rsidP="00AF270D">
      <w:pPr>
        <w:rPr>
          <w:lang w:val="en-US"/>
        </w:rPr>
      </w:pPr>
    </w:p>
    <w:p w14:paraId="6479F43B" w14:textId="359B56FF" w:rsidR="00AF270D" w:rsidRPr="00AF270D" w:rsidRDefault="00AF270D" w:rsidP="00AF270D">
      <w:pPr>
        <w:rPr>
          <w:lang w:val="en-US"/>
        </w:rPr>
      </w:pPr>
    </w:p>
    <w:p w14:paraId="23654D21" w14:textId="004CB253" w:rsidR="00AF270D" w:rsidRPr="00AF270D" w:rsidRDefault="00AF270D" w:rsidP="00AF270D">
      <w:pPr>
        <w:rPr>
          <w:lang w:val="en-US"/>
        </w:rPr>
      </w:pPr>
    </w:p>
    <w:p w14:paraId="1961CAA2" w14:textId="57A77055" w:rsidR="00AF270D" w:rsidRPr="00AF270D" w:rsidRDefault="00AF270D" w:rsidP="00AF270D">
      <w:pPr>
        <w:rPr>
          <w:lang w:val="en-US"/>
        </w:rPr>
      </w:pPr>
    </w:p>
    <w:p w14:paraId="4D8D6006" w14:textId="43A9AEDB" w:rsidR="00AF270D" w:rsidRPr="00AF270D" w:rsidRDefault="00AF270D" w:rsidP="00AF270D">
      <w:pPr>
        <w:rPr>
          <w:lang w:val="en-US"/>
        </w:rPr>
      </w:pPr>
    </w:p>
    <w:p w14:paraId="5FA5D7E1" w14:textId="7857C826" w:rsidR="00AF270D" w:rsidRPr="00AF270D" w:rsidRDefault="00AF270D" w:rsidP="00AF270D">
      <w:pPr>
        <w:rPr>
          <w:lang w:val="en-US"/>
        </w:rPr>
      </w:pPr>
    </w:p>
    <w:p w14:paraId="5AA64BD8" w14:textId="38B888FE" w:rsidR="00AF270D" w:rsidRPr="00AF270D" w:rsidRDefault="00AF270D" w:rsidP="00AF270D">
      <w:pPr>
        <w:rPr>
          <w:lang w:val="en-US"/>
        </w:rPr>
      </w:pPr>
    </w:p>
    <w:p w14:paraId="1A6C44DA" w14:textId="469A2B19" w:rsidR="00AF270D" w:rsidRPr="00AF270D" w:rsidRDefault="00AF270D" w:rsidP="00AF270D">
      <w:pPr>
        <w:rPr>
          <w:lang w:val="en-US"/>
        </w:rPr>
      </w:pPr>
    </w:p>
    <w:p w14:paraId="23743800" w14:textId="3C950A47" w:rsidR="00AF270D" w:rsidRPr="00AF270D" w:rsidRDefault="00AF270D" w:rsidP="00AF270D">
      <w:pPr>
        <w:rPr>
          <w:lang w:val="en-US"/>
        </w:rPr>
      </w:pPr>
    </w:p>
    <w:p w14:paraId="3CB81B10" w14:textId="7DF30369" w:rsidR="00AF270D" w:rsidRPr="00AF270D" w:rsidRDefault="00AF270D" w:rsidP="00AF270D">
      <w:pPr>
        <w:rPr>
          <w:lang w:val="en-US"/>
        </w:rPr>
      </w:pPr>
    </w:p>
    <w:p w14:paraId="6ED6C1BC" w14:textId="3FD34D65" w:rsidR="00AF270D" w:rsidRPr="00AF270D" w:rsidRDefault="00AF270D" w:rsidP="00AF270D">
      <w:pPr>
        <w:rPr>
          <w:lang w:val="en-US"/>
        </w:rPr>
      </w:pPr>
    </w:p>
    <w:p w14:paraId="284CFE86" w14:textId="2CCD248F" w:rsidR="00AF270D" w:rsidRPr="00AF270D" w:rsidRDefault="00AF270D" w:rsidP="00AF270D">
      <w:pPr>
        <w:rPr>
          <w:lang w:val="en-US"/>
        </w:rPr>
      </w:pPr>
    </w:p>
    <w:p w14:paraId="55005F89" w14:textId="0A5DDF98" w:rsidR="00AF270D" w:rsidRPr="00AF270D" w:rsidRDefault="00AF270D" w:rsidP="00AF270D">
      <w:pPr>
        <w:rPr>
          <w:lang w:val="en-US"/>
        </w:rPr>
      </w:pPr>
    </w:p>
    <w:p w14:paraId="4E576F02" w14:textId="0B4A80B0" w:rsidR="00AF270D" w:rsidRPr="00AF270D" w:rsidRDefault="00AF270D" w:rsidP="00AF270D">
      <w:pPr>
        <w:rPr>
          <w:lang w:val="en-US"/>
        </w:rPr>
      </w:pPr>
    </w:p>
    <w:p w14:paraId="44379510" w14:textId="6F098018" w:rsidR="00AF270D" w:rsidRDefault="00B064A5" w:rsidP="00AF270D">
      <w:pPr>
        <w:rPr>
          <w:lang w:val="en-US"/>
        </w:rPr>
      </w:pPr>
      <w:r w:rsidRPr="00AF270D">
        <w:rPr>
          <w:lang w:val="en-US"/>
        </w:rPr>
        <w:drawing>
          <wp:anchor distT="0" distB="0" distL="114300" distR="114300" simplePos="0" relativeHeight="251673600" behindDoc="0" locked="0" layoutInCell="1" allowOverlap="1" wp14:anchorId="3E935DA6" wp14:editId="2447BC58">
            <wp:simplePos x="0" y="0"/>
            <wp:positionH relativeFrom="column">
              <wp:posOffset>-119429</wp:posOffset>
            </wp:positionH>
            <wp:positionV relativeFrom="paragraph">
              <wp:posOffset>254000</wp:posOffset>
            </wp:positionV>
            <wp:extent cx="4927600" cy="2673350"/>
            <wp:effectExtent l="0" t="0" r="6350" b="0"/>
            <wp:wrapThrough wrapText="bothSides">
              <wp:wrapPolygon edited="0">
                <wp:start x="0" y="0"/>
                <wp:lineTo x="0" y="21395"/>
                <wp:lineTo x="21544" y="21395"/>
                <wp:lineTo x="2154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FA6B1" w14:textId="6F1154C2" w:rsidR="00AF270D" w:rsidRDefault="00AF270D" w:rsidP="00AF270D">
      <w:pPr>
        <w:tabs>
          <w:tab w:val="left" w:pos="1728"/>
        </w:tabs>
        <w:rPr>
          <w:lang w:val="en-US"/>
        </w:rPr>
      </w:pPr>
      <w:r>
        <w:rPr>
          <w:lang w:val="en-US"/>
        </w:rPr>
        <w:tab/>
      </w:r>
    </w:p>
    <w:p w14:paraId="06ED79AF" w14:textId="5786C0F3" w:rsidR="00B064A5" w:rsidRDefault="00B064A5" w:rsidP="00B064A5">
      <w:pPr>
        <w:rPr>
          <w:lang w:val="en-US"/>
        </w:rPr>
      </w:pPr>
    </w:p>
    <w:p w14:paraId="67A5174C" w14:textId="437BA377" w:rsidR="00B064A5" w:rsidRDefault="00B064A5" w:rsidP="00B064A5">
      <w:pPr>
        <w:rPr>
          <w:lang w:val="en-US"/>
        </w:rPr>
      </w:pPr>
    </w:p>
    <w:p w14:paraId="793AD26F" w14:textId="60A7F418" w:rsidR="00B064A5" w:rsidRDefault="00B064A5" w:rsidP="00B064A5">
      <w:pPr>
        <w:rPr>
          <w:lang w:val="en-US"/>
        </w:rPr>
      </w:pPr>
    </w:p>
    <w:p w14:paraId="264C1BA8" w14:textId="50CDB4D4" w:rsidR="00B064A5" w:rsidRDefault="00B064A5" w:rsidP="00B064A5">
      <w:pPr>
        <w:rPr>
          <w:lang w:val="en-US"/>
        </w:rPr>
      </w:pPr>
    </w:p>
    <w:p w14:paraId="7E9EF6B6" w14:textId="336BB22F" w:rsidR="00B064A5" w:rsidRDefault="00B064A5" w:rsidP="00B064A5">
      <w:pPr>
        <w:rPr>
          <w:lang w:val="en-US"/>
        </w:rPr>
      </w:pPr>
    </w:p>
    <w:p w14:paraId="459F7789" w14:textId="11B9A108" w:rsidR="00B064A5" w:rsidRDefault="00B064A5" w:rsidP="00B064A5">
      <w:pPr>
        <w:rPr>
          <w:lang w:val="en-US"/>
        </w:rPr>
      </w:pPr>
    </w:p>
    <w:p w14:paraId="196376B7" w14:textId="306D066A" w:rsidR="00B064A5" w:rsidRDefault="00B064A5" w:rsidP="00B064A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Tugas </w:t>
      </w:r>
      <w:proofErr w:type="spellStart"/>
      <w:r>
        <w:rPr>
          <w:lang w:val="en-US"/>
        </w:rPr>
        <w:t>Mandiri</w:t>
      </w:r>
      <w:proofErr w:type="spellEnd"/>
    </w:p>
    <w:p w14:paraId="03C5DDCB" w14:textId="3B6CB8C2" w:rsidR="00B064A5" w:rsidRDefault="003124C3" w:rsidP="00B064A5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CB0C4" wp14:editId="367ED98D">
                <wp:simplePos x="0" y="0"/>
                <wp:positionH relativeFrom="column">
                  <wp:posOffset>41275</wp:posOffset>
                </wp:positionH>
                <wp:positionV relativeFrom="paragraph">
                  <wp:posOffset>81231</wp:posOffset>
                </wp:positionV>
                <wp:extent cx="4830445" cy="5711190"/>
                <wp:effectExtent l="0" t="0" r="2730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571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0482C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483DA8E2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0084CB55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1793E92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3620D7B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03ABEDA1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>,posisi,ketemu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75C7FEAE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cari,data</w:t>
                            </w:r>
                            <w:proofErr w:type="spellEnd"/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>[70];</w:t>
                            </w:r>
                          </w:p>
                          <w:p w14:paraId="148262D2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&lt;&lt;"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peralata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untuk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rebaha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har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libur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6915C90F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&gt;&gt;y;</w:t>
                            </w:r>
                          </w:p>
                          <w:p w14:paraId="03CF3C30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044BAF4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for(x=</w:t>
                            </w:r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0;x</w:t>
                            </w:r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y;x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27C5015A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peralata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yang ke - "&lt;&lt;x+1&lt;&lt;</w:t>
                            </w:r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4BD1A3F3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&gt;&gt;data [x];</w:t>
                            </w:r>
                          </w:p>
                          <w:p w14:paraId="448B7B57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6079F2F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peralata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= ";</w:t>
                            </w:r>
                          </w:p>
                          <w:p w14:paraId="5D729B19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&gt;&gt;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0B503CC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0B5F6A4D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x=0;</w:t>
                            </w:r>
                          </w:p>
                          <w:p w14:paraId="667DC07F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== 0) &amp;&amp; (x&lt;y)){</w:t>
                            </w:r>
                          </w:p>
                          <w:p w14:paraId="014EAEA5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if(data[x] == </w:t>
                            </w:r>
                            <w:proofErr w:type="spellStart"/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428E8FA3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= 1;</w:t>
                            </w:r>
                          </w:p>
                          <w:p w14:paraId="722933AF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= x;</w:t>
                            </w:r>
                          </w:p>
                          <w:p w14:paraId="31B0B337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2D81B85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else x = x+1;</w:t>
                            </w:r>
                          </w:p>
                          <w:p w14:paraId="17A4B5A7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4D99692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AF270D"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== 0){</w:t>
                            </w:r>
                          </w:p>
                          <w:p w14:paraId="4A721CC8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&lt;&lt;"safety gear yang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ditemuka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6C6F1E9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93B3588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F270D">
                              <w:rPr>
                                <w:lang w:val="en-US"/>
                              </w:rPr>
                              <w:t>else{</w:t>
                            </w:r>
                            <w:proofErr w:type="gramEnd"/>
                          </w:p>
                          <w:p w14:paraId="1F81A3F6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&lt;&lt;"safety gear yang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dicar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ditemukan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B7BCA04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&lt;&lt;"safety gear pada 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 xml:space="preserve"> "&lt;&lt;posisi+1&lt;&lt;</w:t>
                            </w:r>
                            <w:proofErr w:type="spellStart"/>
                            <w:r w:rsidRPr="00AF270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F270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701D763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CB0EC4C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3A65F8B3" w14:textId="77777777" w:rsidR="003124C3" w:rsidRPr="00AF270D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F270D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502C3BD" w14:textId="77777777" w:rsidR="003124C3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B0C4" id="Text Box 10" o:spid="_x0000_s1032" type="#_x0000_t202" style="position:absolute;left:0;text-align:left;margin-left:3.25pt;margin-top:6.4pt;width:380.35pt;height:44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" fillcolor="white [3201]" strokeweight=".5pt">
                <v:textbox>
                  <w:txbxContent>
                    <w:p w14:paraId="45E0482C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>#include&lt;iostream&gt;</w:t>
                      </w:r>
                    </w:p>
                    <w:p w14:paraId="483DA8E2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>using namespace std;</w:t>
                      </w:r>
                    </w:p>
                    <w:p w14:paraId="0084CB55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1793E92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AF270D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AF270D">
                        <w:rPr>
                          <w:lang w:val="en-US"/>
                        </w:rPr>
                        <w:t>){</w:t>
                      </w:r>
                    </w:p>
                    <w:p w14:paraId="23620D7B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</w:p>
                    <w:p w14:paraId="03ABEDA1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AF270D">
                        <w:rPr>
                          <w:lang w:val="en-US"/>
                        </w:rPr>
                        <w:t>x,y</w:t>
                      </w:r>
                      <w:proofErr w:type="gramEnd"/>
                      <w:r w:rsidRPr="00AF270D">
                        <w:rPr>
                          <w:lang w:val="en-US"/>
                        </w:rPr>
                        <w:t>,posisi,ketemu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=0;</w:t>
                      </w:r>
                    </w:p>
                    <w:p w14:paraId="75C7FEAE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string </w:t>
                      </w:r>
                      <w:proofErr w:type="spellStart"/>
                      <w:proofErr w:type="gramStart"/>
                      <w:r w:rsidRPr="00AF270D">
                        <w:rPr>
                          <w:lang w:val="en-US"/>
                        </w:rPr>
                        <w:t>cari,data</w:t>
                      </w:r>
                      <w:proofErr w:type="spellEnd"/>
                      <w:proofErr w:type="gramEnd"/>
                      <w:r w:rsidRPr="00AF270D">
                        <w:rPr>
                          <w:lang w:val="en-US"/>
                        </w:rPr>
                        <w:t>[70];</w:t>
                      </w:r>
                    </w:p>
                    <w:p w14:paraId="148262D2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&lt;&lt;"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peralata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untuk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rebaha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har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F270D">
                        <w:rPr>
                          <w:lang w:val="en-US"/>
                        </w:rPr>
                        <w:t>libur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AF270D">
                        <w:rPr>
                          <w:lang w:val="en-US"/>
                        </w:rPr>
                        <w:t xml:space="preserve"> ";</w:t>
                      </w:r>
                    </w:p>
                    <w:p w14:paraId="6915C90F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&gt;&gt;y;</w:t>
                      </w:r>
                    </w:p>
                    <w:p w14:paraId="03CF3C30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044BAF4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for(x=</w:t>
                      </w:r>
                      <w:proofErr w:type="gramStart"/>
                      <w:r w:rsidRPr="00AF270D">
                        <w:rPr>
                          <w:lang w:val="en-US"/>
                        </w:rPr>
                        <w:t>0;x</w:t>
                      </w:r>
                      <w:proofErr w:type="gramEnd"/>
                      <w:r w:rsidRPr="00AF270D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y;x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++){</w:t>
                      </w:r>
                    </w:p>
                    <w:p w14:paraId="27C5015A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peralata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yang ke - "&lt;&lt;x+1&lt;&lt;</w:t>
                      </w:r>
                      <w:proofErr w:type="gramStart"/>
                      <w:r w:rsidRPr="00AF270D">
                        <w:rPr>
                          <w:lang w:val="en-US"/>
                        </w:rPr>
                        <w:t>" :</w:t>
                      </w:r>
                      <w:proofErr w:type="gramEnd"/>
                      <w:r w:rsidRPr="00AF270D">
                        <w:rPr>
                          <w:lang w:val="en-US"/>
                        </w:rPr>
                        <w:t>";</w:t>
                      </w:r>
                    </w:p>
                    <w:p w14:paraId="4BD1A3F3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&gt;&gt;data [x];</w:t>
                      </w:r>
                    </w:p>
                    <w:p w14:paraId="448B7B57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}</w:t>
                      </w:r>
                    </w:p>
                    <w:p w14:paraId="36079F2F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peralata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= ";</w:t>
                      </w:r>
                    </w:p>
                    <w:p w14:paraId="5D729B19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&gt;&gt;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;</w:t>
                      </w:r>
                    </w:p>
                    <w:p w14:paraId="10B503CC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=0;</w:t>
                      </w:r>
                    </w:p>
                    <w:p w14:paraId="0B5F6A4D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x=0;</w:t>
                      </w:r>
                    </w:p>
                    <w:p w14:paraId="667DC07F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AF270D">
                        <w:rPr>
                          <w:lang w:val="en-US"/>
                        </w:rPr>
                        <w:t>while(</w:t>
                      </w:r>
                      <w:proofErr w:type="gramEnd"/>
                      <w:r w:rsidRPr="00AF270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== 0) &amp;&amp; (x&lt;y)){</w:t>
                      </w:r>
                    </w:p>
                    <w:p w14:paraId="014EAEA5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if(data[x] == </w:t>
                      </w:r>
                      <w:proofErr w:type="spellStart"/>
                      <w:proofErr w:type="gramStart"/>
                      <w:r w:rsidRPr="00AF270D">
                        <w:rPr>
                          <w:lang w:val="en-US"/>
                        </w:rPr>
                        <w:t>car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){</w:t>
                      </w:r>
                      <w:proofErr w:type="gramEnd"/>
                    </w:p>
                    <w:p w14:paraId="428E8FA3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= 1;</w:t>
                      </w:r>
                    </w:p>
                    <w:p w14:paraId="722933AF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posis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= x;</w:t>
                      </w:r>
                    </w:p>
                    <w:p w14:paraId="31B0B337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}</w:t>
                      </w:r>
                    </w:p>
                    <w:p w14:paraId="62D81B85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else x = x+1;</w:t>
                      </w:r>
                    </w:p>
                    <w:p w14:paraId="17A4B5A7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}</w:t>
                      </w:r>
                    </w:p>
                    <w:p w14:paraId="24D99692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AF270D"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AF270D">
                        <w:rPr>
                          <w:lang w:val="en-US"/>
                        </w:rPr>
                        <w:t>ketemu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== 0){</w:t>
                      </w:r>
                    </w:p>
                    <w:p w14:paraId="4A721CC8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&lt;&lt;"safety gear yang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tidak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ditemuka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;</w:t>
                      </w:r>
                    </w:p>
                    <w:p w14:paraId="16C6F1E9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}</w:t>
                      </w:r>
                    </w:p>
                    <w:p w14:paraId="693B3588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AF270D">
                        <w:rPr>
                          <w:lang w:val="en-US"/>
                        </w:rPr>
                        <w:t>else{</w:t>
                      </w:r>
                      <w:proofErr w:type="gramEnd"/>
                    </w:p>
                    <w:p w14:paraId="1F81A3F6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&lt;&lt;"safety gear yang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dicar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ditemukan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;</w:t>
                      </w:r>
                    </w:p>
                    <w:p w14:paraId="4B7BCA04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&lt;&lt;"safety gear pada 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posisi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 xml:space="preserve"> "&lt;&lt;posisi+1&lt;&lt;</w:t>
                      </w:r>
                      <w:proofErr w:type="spellStart"/>
                      <w:r w:rsidRPr="00AF270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F270D">
                        <w:rPr>
                          <w:lang w:val="en-US"/>
                        </w:rPr>
                        <w:t>;</w:t>
                      </w:r>
                    </w:p>
                    <w:p w14:paraId="6701D763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}</w:t>
                      </w:r>
                    </w:p>
                    <w:p w14:paraId="4CB0EC4C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3A65F8B3" w14:textId="77777777" w:rsidR="003124C3" w:rsidRPr="00AF270D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 w:rsidRPr="00AF270D">
                        <w:rPr>
                          <w:lang w:val="en-US"/>
                        </w:rPr>
                        <w:t>}</w:t>
                      </w:r>
                    </w:p>
                    <w:p w14:paraId="7502C3BD" w14:textId="77777777" w:rsidR="003124C3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8CFB4" w14:textId="68451570" w:rsidR="003124C3" w:rsidRPr="003124C3" w:rsidRDefault="003124C3" w:rsidP="003124C3">
      <w:pPr>
        <w:rPr>
          <w:lang w:val="en-US"/>
        </w:rPr>
      </w:pPr>
    </w:p>
    <w:p w14:paraId="3D545CDA" w14:textId="687AF800" w:rsidR="003124C3" w:rsidRPr="003124C3" w:rsidRDefault="003124C3" w:rsidP="003124C3">
      <w:pPr>
        <w:rPr>
          <w:lang w:val="en-US"/>
        </w:rPr>
      </w:pPr>
    </w:p>
    <w:p w14:paraId="50890BEA" w14:textId="349AE9C6" w:rsidR="003124C3" w:rsidRPr="003124C3" w:rsidRDefault="003124C3" w:rsidP="003124C3">
      <w:pPr>
        <w:rPr>
          <w:lang w:val="en-US"/>
        </w:rPr>
      </w:pPr>
    </w:p>
    <w:p w14:paraId="36071BA2" w14:textId="49BBF35D" w:rsidR="003124C3" w:rsidRPr="003124C3" w:rsidRDefault="003124C3" w:rsidP="003124C3">
      <w:pPr>
        <w:rPr>
          <w:lang w:val="en-US"/>
        </w:rPr>
      </w:pPr>
    </w:p>
    <w:p w14:paraId="4A7404A3" w14:textId="5FE2B07D" w:rsidR="003124C3" w:rsidRPr="003124C3" w:rsidRDefault="003124C3" w:rsidP="003124C3">
      <w:pPr>
        <w:rPr>
          <w:lang w:val="en-US"/>
        </w:rPr>
      </w:pPr>
    </w:p>
    <w:p w14:paraId="16998BFF" w14:textId="1B9C6E49" w:rsidR="003124C3" w:rsidRPr="003124C3" w:rsidRDefault="003124C3" w:rsidP="003124C3">
      <w:pPr>
        <w:rPr>
          <w:lang w:val="en-US"/>
        </w:rPr>
      </w:pPr>
    </w:p>
    <w:p w14:paraId="5B3FA648" w14:textId="33DB081A" w:rsidR="003124C3" w:rsidRPr="003124C3" w:rsidRDefault="003124C3" w:rsidP="003124C3">
      <w:pPr>
        <w:rPr>
          <w:lang w:val="en-US"/>
        </w:rPr>
      </w:pPr>
    </w:p>
    <w:p w14:paraId="74D28F28" w14:textId="4CCAD6D5" w:rsidR="003124C3" w:rsidRPr="003124C3" w:rsidRDefault="003124C3" w:rsidP="003124C3">
      <w:pPr>
        <w:rPr>
          <w:lang w:val="en-US"/>
        </w:rPr>
      </w:pPr>
    </w:p>
    <w:p w14:paraId="1CA09966" w14:textId="5829A6BC" w:rsidR="003124C3" w:rsidRPr="003124C3" w:rsidRDefault="003124C3" w:rsidP="003124C3">
      <w:pPr>
        <w:rPr>
          <w:lang w:val="en-US"/>
        </w:rPr>
      </w:pPr>
    </w:p>
    <w:p w14:paraId="50EE5B7A" w14:textId="633847B6" w:rsidR="003124C3" w:rsidRPr="003124C3" w:rsidRDefault="003124C3" w:rsidP="003124C3">
      <w:pPr>
        <w:rPr>
          <w:lang w:val="en-US"/>
        </w:rPr>
      </w:pPr>
    </w:p>
    <w:p w14:paraId="0123FCA5" w14:textId="5C9FEC27" w:rsidR="003124C3" w:rsidRPr="003124C3" w:rsidRDefault="003124C3" w:rsidP="003124C3">
      <w:pPr>
        <w:rPr>
          <w:lang w:val="en-US"/>
        </w:rPr>
      </w:pPr>
    </w:p>
    <w:p w14:paraId="7E33866E" w14:textId="19B935B4" w:rsidR="003124C3" w:rsidRPr="003124C3" w:rsidRDefault="003124C3" w:rsidP="003124C3">
      <w:pPr>
        <w:rPr>
          <w:lang w:val="en-US"/>
        </w:rPr>
      </w:pPr>
    </w:p>
    <w:p w14:paraId="714E0B16" w14:textId="5A0C3CE2" w:rsidR="003124C3" w:rsidRPr="003124C3" w:rsidRDefault="003124C3" w:rsidP="003124C3">
      <w:pPr>
        <w:rPr>
          <w:lang w:val="en-US"/>
        </w:rPr>
      </w:pPr>
    </w:p>
    <w:p w14:paraId="2288878A" w14:textId="6AC48003" w:rsidR="003124C3" w:rsidRPr="003124C3" w:rsidRDefault="003124C3" w:rsidP="003124C3">
      <w:pPr>
        <w:rPr>
          <w:lang w:val="en-US"/>
        </w:rPr>
      </w:pPr>
    </w:p>
    <w:p w14:paraId="0F6FECDA" w14:textId="53DE211D" w:rsidR="003124C3" w:rsidRPr="003124C3" w:rsidRDefault="003124C3" w:rsidP="003124C3">
      <w:pPr>
        <w:rPr>
          <w:lang w:val="en-US"/>
        </w:rPr>
      </w:pPr>
    </w:p>
    <w:p w14:paraId="0BA93F0A" w14:textId="76E40C84" w:rsidR="003124C3" w:rsidRPr="003124C3" w:rsidRDefault="003124C3" w:rsidP="003124C3">
      <w:pPr>
        <w:rPr>
          <w:lang w:val="en-US"/>
        </w:rPr>
      </w:pPr>
    </w:p>
    <w:p w14:paraId="25C11266" w14:textId="7AEBA300" w:rsidR="003124C3" w:rsidRPr="003124C3" w:rsidRDefault="003124C3" w:rsidP="003124C3">
      <w:pPr>
        <w:rPr>
          <w:lang w:val="en-US"/>
        </w:rPr>
      </w:pPr>
    </w:p>
    <w:p w14:paraId="3CD92FEF" w14:textId="7310C441" w:rsidR="003124C3" w:rsidRPr="003124C3" w:rsidRDefault="003124C3" w:rsidP="003124C3">
      <w:pPr>
        <w:rPr>
          <w:lang w:val="en-US"/>
        </w:rPr>
      </w:pPr>
    </w:p>
    <w:p w14:paraId="6545E90C" w14:textId="460A5FE1" w:rsidR="003124C3" w:rsidRPr="003124C3" w:rsidRDefault="003124C3" w:rsidP="003124C3">
      <w:pPr>
        <w:rPr>
          <w:lang w:val="en-US"/>
        </w:rPr>
      </w:pPr>
    </w:p>
    <w:p w14:paraId="170D1182" w14:textId="6B6568BD" w:rsidR="003124C3" w:rsidRPr="003124C3" w:rsidRDefault="003124C3" w:rsidP="003124C3">
      <w:pPr>
        <w:rPr>
          <w:lang w:val="en-US"/>
        </w:rPr>
      </w:pPr>
    </w:p>
    <w:p w14:paraId="2C700390" w14:textId="60456A2D" w:rsidR="003124C3" w:rsidRPr="003124C3" w:rsidRDefault="003124C3" w:rsidP="003124C3">
      <w:pPr>
        <w:rPr>
          <w:lang w:val="en-US"/>
        </w:rPr>
      </w:pPr>
    </w:p>
    <w:p w14:paraId="62072965" w14:textId="47CBFADB" w:rsidR="003124C3" w:rsidRPr="003124C3" w:rsidRDefault="003124C3" w:rsidP="003124C3">
      <w:pPr>
        <w:rPr>
          <w:lang w:val="en-US"/>
        </w:rPr>
      </w:pPr>
    </w:p>
    <w:p w14:paraId="7763845D" w14:textId="3FD9D7B3" w:rsidR="003124C3" w:rsidRPr="003124C3" w:rsidRDefault="003124C3" w:rsidP="003124C3">
      <w:pPr>
        <w:rPr>
          <w:lang w:val="en-US"/>
        </w:rPr>
      </w:pPr>
    </w:p>
    <w:p w14:paraId="2334C7DE" w14:textId="3AE46152" w:rsidR="003124C3" w:rsidRPr="003124C3" w:rsidRDefault="003124C3" w:rsidP="003124C3">
      <w:pPr>
        <w:rPr>
          <w:lang w:val="en-US"/>
        </w:rPr>
      </w:pPr>
    </w:p>
    <w:p w14:paraId="6676602D" w14:textId="665492EF" w:rsidR="003124C3" w:rsidRPr="003124C3" w:rsidRDefault="003124C3" w:rsidP="003124C3">
      <w:pPr>
        <w:rPr>
          <w:lang w:val="en-US"/>
        </w:rPr>
      </w:pPr>
    </w:p>
    <w:p w14:paraId="5595CCF0" w14:textId="6EE40587" w:rsidR="003124C3" w:rsidRPr="003124C3" w:rsidRDefault="003124C3" w:rsidP="003124C3">
      <w:pPr>
        <w:rPr>
          <w:lang w:val="en-US"/>
        </w:rPr>
      </w:pPr>
    </w:p>
    <w:p w14:paraId="3CB4ECED" w14:textId="03F214B2" w:rsidR="003124C3" w:rsidRPr="003124C3" w:rsidRDefault="003124C3" w:rsidP="003124C3">
      <w:pPr>
        <w:rPr>
          <w:lang w:val="en-US"/>
        </w:rPr>
      </w:pPr>
    </w:p>
    <w:p w14:paraId="7910A6E9" w14:textId="0EE025F8" w:rsidR="003124C3" w:rsidRPr="003124C3" w:rsidRDefault="003124C3" w:rsidP="003124C3">
      <w:pPr>
        <w:rPr>
          <w:lang w:val="en-US"/>
        </w:rPr>
      </w:pPr>
    </w:p>
    <w:p w14:paraId="481D4F2B" w14:textId="277307AE" w:rsidR="003124C3" w:rsidRPr="003124C3" w:rsidRDefault="003124C3" w:rsidP="003124C3">
      <w:pPr>
        <w:rPr>
          <w:lang w:val="en-US"/>
        </w:rPr>
      </w:pPr>
    </w:p>
    <w:p w14:paraId="02FA56A3" w14:textId="58DA5613" w:rsidR="003124C3" w:rsidRPr="003124C3" w:rsidRDefault="003124C3" w:rsidP="003124C3">
      <w:pPr>
        <w:rPr>
          <w:lang w:val="en-US"/>
        </w:rPr>
      </w:pPr>
    </w:p>
    <w:p w14:paraId="4B24ECD9" w14:textId="629F186C" w:rsidR="003124C3" w:rsidRPr="003124C3" w:rsidRDefault="003124C3" w:rsidP="003124C3">
      <w:pPr>
        <w:rPr>
          <w:lang w:val="en-US"/>
        </w:rPr>
      </w:pPr>
    </w:p>
    <w:p w14:paraId="0C78CE0A" w14:textId="11851134" w:rsidR="003124C3" w:rsidRPr="003124C3" w:rsidRDefault="003124C3" w:rsidP="003124C3">
      <w:pPr>
        <w:rPr>
          <w:lang w:val="en-US"/>
        </w:rPr>
      </w:pPr>
    </w:p>
    <w:p w14:paraId="38F1BAE1" w14:textId="2C9B0C0D" w:rsidR="003124C3" w:rsidRPr="003124C3" w:rsidRDefault="003124C3" w:rsidP="003124C3">
      <w:pPr>
        <w:rPr>
          <w:lang w:val="en-US"/>
        </w:rPr>
      </w:pPr>
    </w:p>
    <w:p w14:paraId="532A1F0C" w14:textId="11F5DE69" w:rsidR="003124C3" w:rsidRPr="003124C3" w:rsidRDefault="003124C3" w:rsidP="003124C3">
      <w:pPr>
        <w:rPr>
          <w:lang w:val="en-US"/>
        </w:rPr>
      </w:pPr>
    </w:p>
    <w:p w14:paraId="20622DD3" w14:textId="7184BCA9" w:rsidR="003124C3" w:rsidRPr="003124C3" w:rsidRDefault="003124C3" w:rsidP="003124C3">
      <w:pPr>
        <w:rPr>
          <w:lang w:val="en-US"/>
        </w:rPr>
      </w:pPr>
    </w:p>
    <w:p w14:paraId="0C468467" w14:textId="08521134" w:rsidR="003124C3" w:rsidRPr="003124C3" w:rsidRDefault="003124C3" w:rsidP="003124C3">
      <w:pPr>
        <w:rPr>
          <w:lang w:val="en-US"/>
        </w:rPr>
      </w:pPr>
    </w:p>
    <w:p w14:paraId="4F6AAAB1" w14:textId="4A2327FC" w:rsidR="003124C3" w:rsidRPr="003124C3" w:rsidRDefault="003124C3" w:rsidP="003124C3">
      <w:pPr>
        <w:rPr>
          <w:lang w:val="en-US"/>
        </w:rPr>
      </w:pPr>
    </w:p>
    <w:p w14:paraId="41C1C6AA" w14:textId="41EF329D" w:rsidR="003124C3" w:rsidRPr="003124C3" w:rsidRDefault="003124C3" w:rsidP="003124C3">
      <w:pPr>
        <w:rPr>
          <w:lang w:val="en-US"/>
        </w:rPr>
      </w:pPr>
    </w:p>
    <w:p w14:paraId="1075761F" w14:textId="054148E0" w:rsidR="003124C3" w:rsidRPr="003124C3" w:rsidRDefault="003124C3" w:rsidP="003124C3">
      <w:pPr>
        <w:rPr>
          <w:lang w:val="en-US"/>
        </w:rPr>
      </w:pPr>
    </w:p>
    <w:p w14:paraId="34956309" w14:textId="620529CF" w:rsidR="003124C3" w:rsidRPr="003124C3" w:rsidRDefault="003124C3" w:rsidP="003124C3">
      <w:pPr>
        <w:rPr>
          <w:lang w:val="en-US"/>
        </w:rPr>
      </w:pPr>
    </w:p>
    <w:p w14:paraId="7B21C65C" w14:textId="59C3A14B" w:rsidR="003124C3" w:rsidRPr="003124C3" w:rsidRDefault="003124C3" w:rsidP="003124C3">
      <w:pPr>
        <w:rPr>
          <w:lang w:val="en-US"/>
        </w:rPr>
      </w:pPr>
    </w:p>
    <w:p w14:paraId="410FAD69" w14:textId="117C75F4" w:rsidR="003124C3" w:rsidRDefault="003124C3" w:rsidP="003124C3">
      <w:pPr>
        <w:rPr>
          <w:lang w:val="en-US"/>
        </w:rPr>
      </w:pPr>
    </w:p>
    <w:p w14:paraId="6EC5DF30" w14:textId="38103491" w:rsidR="003124C3" w:rsidRPr="003124C3" w:rsidRDefault="003124C3" w:rsidP="003124C3">
      <w:pPr>
        <w:rPr>
          <w:lang w:val="en-US"/>
        </w:rPr>
      </w:pPr>
    </w:p>
    <w:p w14:paraId="60BD6987" w14:textId="5D864B7D" w:rsidR="003124C3" w:rsidRDefault="003124C3" w:rsidP="003124C3">
      <w:pPr>
        <w:rPr>
          <w:lang w:val="en-US"/>
        </w:rPr>
      </w:pPr>
    </w:p>
    <w:p w14:paraId="040AE663" w14:textId="31350DA0" w:rsidR="003124C3" w:rsidRDefault="003124C3" w:rsidP="003124C3">
      <w:pPr>
        <w:rPr>
          <w:lang w:val="en-US"/>
        </w:rPr>
      </w:pPr>
    </w:p>
    <w:p w14:paraId="5B588CAA" w14:textId="6F1931EB" w:rsidR="003124C3" w:rsidRDefault="003124C3" w:rsidP="003124C3">
      <w:pPr>
        <w:rPr>
          <w:lang w:val="en-US"/>
        </w:rPr>
      </w:pPr>
    </w:p>
    <w:p w14:paraId="349CEE3F" w14:textId="036CB3B1" w:rsidR="003124C3" w:rsidRDefault="003124C3" w:rsidP="003124C3">
      <w:pPr>
        <w:rPr>
          <w:lang w:val="en-US"/>
        </w:rPr>
      </w:pPr>
    </w:p>
    <w:p w14:paraId="314DCC07" w14:textId="3CA0932F" w:rsidR="003124C3" w:rsidRDefault="003124C3" w:rsidP="003124C3">
      <w:pPr>
        <w:rPr>
          <w:lang w:val="en-US"/>
        </w:rPr>
      </w:pPr>
    </w:p>
    <w:p w14:paraId="57C3E95E" w14:textId="2D4409AB" w:rsidR="003124C3" w:rsidRDefault="003124C3" w:rsidP="003124C3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39ED1" wp14:editId="25608C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30445" cy="3650566"/>
                <wp:effectExtent l="0" t="0" r="2730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650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B508E" w14:textId="16358859" w:rsidR="003124C3" w:rsidRDefault="003124C3" w:rsidP="003124C3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era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searching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ft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oxoffi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021</w:t>
                            </w:r>
                          </w:p>
                          <w:p w14:paraId="398E59AA" w14:textId="77777777" w:rsidR="003124C3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5128ED3" w14:textId="77777777" w:rsidR="003124C3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3FDF3BE" w14:textId="77777777" w:rsidR="003124C3" w:rsidRDefault="003124C3" w:rsidP="003124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507C979D" w14:textId="77777777" w:rsidR="003124C3" w:rsidRDefault="003124C3" w:rsidP="003124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6D148D6" w14:textId="77777777" w:rsidR="003124C3" w:rsidRDefault="003124C3" w:rsidP="003124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x, y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isi,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ang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string.</w:t>
                            </w:r>
                          </w:p>
                          <w:p w14:paraId="35E41BAD" w14:textId="77777777" w:rsidR="003124C3" w:rsidRDefault="003124C3" w:rsidP="003124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.</w:t>
                            </w:r>
                          </w:p>
                          <w:p w14:paraId="0B067ED6" w14:textId="2D4D587F" w:rsidR="003124C3" w:rsidRDefault="003124C3" w:rsidP="003124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24C3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3124C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24C3">
                              <w:rPr>
                                <w:lang w:val="en-US"/>
                              </w:rPr>
                              <w:t>Banyaknya</w:t>
                            </w:r>
                            <w:proofErr w:type="spellEnd"/>
                            <w:r w:rsidRPr="003124C3">
                              <w:rPr>
                                <w:lang w:val="en-US"/>
                              </w:rPr>
                              <w:t xml:space="preserve"> Daftar </w:t>
                            </w:r>
                            <w:proofErr w:type="spellStart"/>
                            <w:r w:rsidRPr="003124C3">
                              <w:rPr>
                                <w:lang w:val="en-US"/>
                              </w:rPr>
                              <w:t>Judul</w:t>
                            </w:r>
                            <w:proofErr w:type="spellEnd"/>
                            <w:r w:rsidRPr="003124C3">
                              <w:rPr>
                                <w:lang w:val="en-US"/>
                              </w:rPr>
                              <w:t xml:space="preserve"> Film</w:t>
                            </w:r>
                            <w:r>
                              <w:rPr>
                                <w:lang w:val="en-US"/>
                              </w:rPr>
                              <w:t xml:space="preserve">,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x .</w:t>
                            </w:r>
                            <w:proofErr w:type="gramEnd"/>
                          </w:p>
                          <w:p w14:paraId="133C9A0F" w14:textId="77777777" w:rsidR="003124C3" w:rsidRDefault="003124C3" w:rsidP="003124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tement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x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y ,x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ncrement.</w:t>
                            </w:r>
                          </w:p>
                          <w:p w14:paraId="16EEDB69" w14:textId="77777777" w:rsidR="003124C3" w:rsidRDefault="003124C3" w:rsidP="003124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p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cantum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x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</w:p>
                          <w:p w14:paraId="64641A31" w14:textId="77777777" w:rsidR="003124C3" w:rsidRDefault="003124C3" w:rsidP="003124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[x].</w:t>
                            </w:r>
                          </w:p>
                          <w:p w14:paraId="6F4DBBD7" w14:textId="77777777" w:rsidR="003124C3" w:rsidRDefault="003124C3" w:rsidP="003124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em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da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42C127B" w14:textId="77777777" w:rsidR="003124C3" w:rsidRPr="00543A51" w:rsidRDefault="003124C3" w:rsidP="003124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i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ntuk perula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n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u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ul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akhi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9CDB765" w14:textId="51BAC372" w:rsidR="003124C3" w:rsidRPr="006D57FF" w:rsidRDefault="003124C3" w:rsidP="003124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4019F2A" w14:textId="77777777" w:rsidR="003124C3" w:rsidRPr="00F953EA" w:rsidRDefault="003124C3" w:rsidP="003124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9ED1" id="Text Box 12" o:spid="_x0000_s1033" type="#_x0000_t202" style="position:absolute;margin-left:0;margin-top:-.05pt;width:380.35pt;height:28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z5PQ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" fillcolor="white [3201]" strokeweight=".5pt">
                <v:textbox>
                  <w:txbxContent>
                    <w:p w14:paraId="773B508E" w14:textId="16358859" w:rsidR="003124C3" w:rsidRDefault="003124C3" w:rsidP="003124C3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penerap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searching dalam </w:t>
                      </w:r>
                      <w:proofErr w:type="spellStart"/>
                      <w:r>
                        <w:rPr>
                          <w:lang w:val="en-US"/>
                        </w:rPr>
                        <w:t>menc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ftar </w:t>
                      </w:r>
                      <w:proofErr w:type="spellStart"/>
                      <w:r>
                        <w:rPr>
                          <w:lang w:val="en-US"/>
                        </w:rPr>
                        <w:t>jud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m </w:t>
                      </w:r>
                      <w:proofErr w:type="spellStart"/>
                      <w:r>
                        <w:rPr>
                          <w:lang w:val="en-US"/>
                        </w:rPr>
                        <w:t>boxoffi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021</w:t>
                      </w:r>
                    </w:p>
                    <w:p w14:paraId="398E59AA" w14:textId="77777777" w:rsidR="003124C3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5128ED3" w14:textId="77777777" w:rsidR="003124C3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3FDF3BE" w14:textId="77777777" w:rsidR="003124C3" w:rsidRDefault="003124C3" w:rsidP="003124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507C979D" w14:textId="77777777" w:rsidR="003124C3" w:rsidRDefault="003124C3" w:rsidP="003124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6D148D6" w14:textId="77777777" w:rsidR="003124C3" w:rsidRDefault="003124C3" w:rsidP="003124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x, y, </w:t>
                      </w:r>
                      <w:proofErr w:type="spellStart"/>
                      <w:r>
                        <w:rPr>
                          <w:lang w:val="en-US"/>
                        </w:rPr>
                        <w:t>pos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posisi,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 </w:t>
                      </w:r>
                      <w:proofErr w:type="spellStart"/>
                      <w:r>
                        <w:rPr>
                          <w:lang w:val="en-US"/>
                        </w:rPr>
                        <w:t>sedang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,</w:t>
                      </w:r>
                      <w:proofErr w:type="spellStart"/>
                      <w:r>
                        <w:rPr>
                          <w:lang w:val="en-US"/>
                        </w:rPr>
                        <w:t>c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string.</w:t>
                      </w:r>
                    </w:p>
                    <w:p w14:paraId="35E41BAD" w14:textId="77777777" w:rsidR="003124C3" w:rsidRDefault="003124C3" w:rsidP="003124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.</w:t>
                      </w:r>
                    </w:p>
                    <w:p w14:paraId="0B067ED6" w14:textId="2D4D587F" w:rsidR="003124C3" w:rsidRDefault="003124C3" w:rsidP="003124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124C3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3124C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124C3">
                        <w:rPr>
                          <w:lang w:val="en-US"/>
                        </w:rPr>
                        <w:t>Banyaknya</w:t>
                      </w:r>
                      <w:proofErr w:type="spellEnd"/>
                      <w:r w:rsidRPr="003124C3">
                        <w:rPr>
                          <w:lang w:val="en-US"/>
                        </w:rPr>
                        <w:t xml:space="preserve"> Daftar </w:t>
                      </w:r>
                      <w:proofErr w:type="spellStart"/>
                      <w:r w:rsidRPr="003124C3">
                        <w:rPr>
                          <w:lang w:val="en-US"/>
                        </w:rPr>
                        <w:t>Judul</w:t>
                      </w:r>
                      <w:proofErr w:type="spellEnd"/>
                      <w:r w:rsidRPr="003124C3">
                        <w:rPr>
                          <w:lang w:val="en-US"/>
                        </w:rPr>
                        <w:t xml:space="preserve"> Film</w:t>
                      </w:r>
                      <w:r>
                        <w:rPr>
                          <w:lang w:val="en-US"/>
                        </w:rPr>
                        <w:t xml:space="preserve">, dengan </w:t>
                      </w: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>
                        <w:rPr>
                          <w:lang w:val="en-US"/>
                        </w:rPr>
                        <w:t>x .</w:t>
                      </w:r>
                      <w:proofErr w:type="gramEnd"/>
                    </w:p>
                    <w:p w14:paraId="133C9A0F" w14:textId="77777777" w:rsidR="003124C3" w:rsidRDefault="003124C3" w:rsidP="003124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data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tement x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x lebih </w:t>
                      </w:r>
                      <w:proofErr w:type="spellStart"/>
                      <w:r>
                        <w:rPr>
                          <w:lang w:val="en-US"/>
                        </w:rPr>
                        <w:t>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>
                        <w:rPr>
                          <w:lang w:val="en-US"/>
                        </w:rPr>
                        <w:t>y ,x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ncrement.</w:t>
                      </w:r>
                    </w:p>
                    <w:p w14:paraId="16EEDB69" w14:textId="77777777" w:rsidR="003124C3" w:rsidRDefault="003124C3" w:rsidP="003124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ke </w:t>
                      </w:r>
                      <w:proofErr w:type="spellStart"/>
                      <w:r>
                        <w:rPr>
                          <w:lang w:val="en-US"/>
                        </w:rPr>
                        <w:t>berap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cantum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x di </w:t>
                      </w:r>
                      <w:proofErr w:type="spellStart"/>
                      <w:r>
                        <w:rPr>
                          <w:lang w:val="en-US"/>
                        </w:rPr>
                        <w:t>tamba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</w:p>
                    <w:p w14:paraId="64641A31" w14:textId="77777777" w:rsidR="003124C3" w:rsidRDefault="003124C3" w:rsidP="003124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[x].</w:t>
                      </w:r>
                    </w:p>
                    <w:p w14:paraId="6F4DBBD7" w14:textId="77777777" w:rsidR="003124C3" w:rsidRDefault="003124C3" w:rsidP="003124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ketem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0,da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variable x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142C127B" w14:textId="77777777" w:rsidR="003124C3" w:rsidRPr="00543A51" w:rsidRDefault="003124C3" w:rsidP="003124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ile </w:t>
                      </w:r>
                      <w:proofErr w:type="spellStart"/>
                      <w:r>
                        <w:rPr>
                          <w:lang w:val="en-US"/>
                        </w:rPr>
                        <w:t>di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ntuk perulangan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n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u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ul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alah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akhir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79CDB765" w14:textId="51BAC372" w:rsidR="003124C3" w:rsidRPr="006D57FF" w:rsidRDefault="003124C3" w:rsidP="003124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64019F2A" w14:textId="77777777" w:rsidR="003124C3" w:rsidRPr="00F953EA" w:rsidRDefault="003124C3" w:rsidP="003124C3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EB169" w14:textId="17F8FB7D" w:rsidR="003124C3" w:rsidRDefault="003124C3" w:rsidP="003124C3">
      <w:pPr>
        <w:rPr>
          <w:lang w:val="en-US"/>
        </w:rPr>
      </w:pPr>
    </w:p>
    <w:p w14:paraId="45D4A4EE" w14:textId="09C812FC" w:rsidR="003124C3" w:rsidRDefault="003124C3" w:rsidP="003124C3">
      <w:pPr>
        <w:rPr>
          <w:lang w:val="en-US"/>
        </w:rPr>
      </w:pPr>
    </w:p>
    <w:p w14:paraId="5B8CFCD3" w14:textId="4ACC1C18" w:rsidR="003124C3" w:rsidRDefault="003124C3" w:rsidP="003124C3">
      <w:pPr>
        <w:rPr>
          <w:lang w:val="en-US"/>
        </w:rPr>
      </w:pPr>
    </w:p>
    <w:p w14:paraId="135E9EB6" w14:textId="2FFB655D" w:rsidR="003124C3" w:rsidRDefault="003124C3" w:rsidP="003124C3">
      <w:pPr>
        <w:rPr>
          <w:lang w:val="en-US"/>
        </w:rPr>
      </w:pPr>
    </w:p>
    <w:p w14:paraId="5A6C71EE" w14:textId="0D5BACCD" w:rsidR="003124C3" w:rsidRDefault="003124C3" w:rsidP="003124C3">
      <w:pPr>
        <w:rPr>
          <w:lang w:val="en-US"/>
        </w:rPr>
      </w:pPr>
    </w:p>
    <w:p w14:paraId="1100F92F" w14:textId="6D644934" w:rsidR="003124C3" w:rsidRDefault="003124C3" w:rsidP="003124C3">
      <w:pPr>
        <w:rPr>
          <w:lang w:val="en-US"/>
        </w:rPr>
      </w:pPr>
    </w:p>
    <w:p w14:paraId="3B593485" w14:textId="6840AA0E" w:rsidR="003124C3" w:rsidRDefault="003124C3" w:rsidP="003124C3">
      <w:pPr>
        <w:rPr>
          <w:lang w:val="en-US"/>
        </w:rPr>
      </w:pPr>
    </w:p>
    <w:p w14:paraId="13C8CFD4" w14:textId="19D9AB58" w:rsidR="003124C3" w:rsidRDefault="003124C3" w:rsidP="003124C3">
      <w:pPr>
        <w:rPr>
          <w:lang w:val="en-US"/>
        </w:rPr>
      </w:pPr>
    </w:p>
    <w:p w14:paraId="4E8F12B4" w14:textId="61CD6505" w:rsidR="003124C3" w:rsidRDefault="003124C3" w:rsidP="003124C3">
      <w:pPr>
        <w:rPr>
          <w:lang w:val="en-US"/>
        </w:rPr>
      </w:pPr>
    </w:p>
    <w:p w14:paraId="1FA964A8" w14:textId="408753D4" w:rsidR="003124C3" w:rsidRDefault="003124C3" w:rsidP="003124C3">
      <w:pPr>
        <w:rPr>
          <w:lang w:val="en-US"/>
        </w:rPr>
      </w:pPr>
    </w:p>
    <w:p w14:paraId="22A7BAD8" w14:textId="17B7A73E" w:rsidR="003124C3" w:rsidRDefault="003124C3" w:rsidP="003124C3">
      <w:pPr>
        <w:rPr>
          <w:lang w:val="en-US"/>
        </w:rPr>
      </w:pPr>
    </w:p>
    <w:p w14:paraId="7B97C6E4" w14:textId="08B62313" w:rsidR="003124C3" w:rsidRDefault="003124C3" w:rsidP="003124C3">
      <w:pPr>
        <w:rPr>
          <w:lang w:val="en-US"/>
        </w:rPr>
      </w:pPr>
    </w:p>
    <w:p w14:paraId="4E6C4853" w14:textId="2B1F6960" w:rsidR="003124C3" w:rsidRDefault="003124C3" w:rsidP="003124C3">
      <w:pPr>
        <w:rPr>
          <w:lang w:val="en-US"/>
        </w:rPr>
      </w:pPr>
    </w:p>
    <w:p w14:paraId="6F1A5DD1" w14:textId="618E01E0" w:rsidR="003124C3" w:rsidRDefault="003124C3" w:rsidP="003124C3">
      <w:pPr>
        <w:rPr>
          <w:lang w:val="en-US"/>
        </w:rPr>
      </w:pPr>
    </w:p>
    <w:p w14:paraId="1FEADE65" w14:textId="10629160" w:rsidR="003124C3" w:rsidRDefault="003124C3" w:rsidP="003124C3">
      <w:pPr>
        <w:rPr>
          <w:lang w:val="en-US"/>
        </w:rPr>
      </w:pPr>
    </w:p>
    <w:p w14:paraId="306FCAB2" w14:textId="4BBFD8B1" w:rsidR="003124C3" w:rsidRDefault="003124C3" w:rsidP="003124C3">
      <w:pPr>
        <w:rPr>
          <w:lang w:val="en-US"/>
        </w:rPr>
      </w:pPr>
    </w:p>
    <w:p w14:paraId="19E8E9D3" w14:textId="1D6E0BAE" w:rsidR="003124C3" w:rsidRDefault="003124C3" w:rsidP="003124C3">
      <w:pPr>
        <w:rPr>
          <w:lang w:val="en-US"/>
        </w:rPr>
      </w:pPr>
    </w:p>
    <w:p w14:paraId="34FE7356" w14:textId="209B8429" w:rsidR="003124C3" w:rsidRDefault="003124C3" w:rsidP="003124C3">
      <w:pPr>
        <w:rPr>
          <w:lang w:val="en-US"/>
        </w:rPr>
      </w:pPr>
    </w:p>
    <w:p w14:paraId="0929CB2D" w14:textId="23642C41" w:rsidR="003124C3" w:rsidRDefault="003124C3" w:rsidP="003124C3">
      <w:pPr>
        <w:rPr>
          <w:lang w:val="en-US"/>
        </w:rPr>
      </w:pPr>
    </w:p>
    <w:p w14:paraId="55028836" w14:textId="500E97DD" w:rsidR="003124C3" w:rsidRDefault="003124C3" w:rsidP="003124C3">
      <w:pPr>
        <w:rPr>
          <w:lang w:val="en-US"/>
        </w:rPr>
      </w:pPr>
    </w:p>
    <w:p w14:paraId="2600EB5B" w14:textId="61947DEA" w:rsidR="003124C3" w:rsidRDefault="003124C3" w:rsidP="003124C3">
      <w:pPr>
        <w:rPr>
          <w:lang w:val="en-US"/>
        </w:rPr>
      </w:pPr>
    </w:p>
    <w:p w14:paraId="37042B0D" w14:textId="62602D2D" w:rsidR="003124C3" w:rsidRDefault="003124C3" w:rsidP="003124C3">
      <w:pPr>
        <w:rPr>
          <w:lang w:val="en-US"/>
        </w:rPr>
      </w:pPr>
    </w:p>
    <w:p w14:paraId="7DFD1767" w14:textId="517170EC" w:rsidR="003124C3" w:rsidRDefault="003124C3" w:rsidP="003124C3">
      <w:pPr>
        <w:rPr>
          <w:lang w:val="en-US"/>
        </w:rPr>
      </w:pPr>
    </w:p>
    <w:p w14:paraId="19F8BADB" w14:textId="05338F7D" w:rsidR="003124C3" w:rsidRDefault="003124C3" w:rsidP="003124C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F141A49" wp14:editId="55FDE8F5">
            <wp:simplePos x="0" y="0"/>
            <wp:positionH relativeFrom="column">
              <wp:posOffset>592407</wp:posOffset>
            </wp:positionH>
            <wp:positionV relativeFrom="paragraph">
              <wp:posOffset>148785</wp:posOffset>
            </wp:positionV>
            <wp:extent cx="3447415" cy="2032635"/>
            <wp:effectExtent l="0" t="0" r="635" b="5715"/>
            <wp:wrapThrough wrapText="bothSides">
              <wp:wrapPolygon edited="0">
                <wp:start x="0" y="0"/>
                <wp:lineTo x="0" y="21458"/>
                <wp:lineTo x="21485" y="21458"/>
                <wp:lineTo x="2148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26E26" w14:textId="1A4863FA" w:rsidR="003124C3" w:rsidRDefault="003124C3" w:rsidP="003124C3">
      <w:pPr>
        <w:rPr>
          <w:lang w:val="en-US"/>
        </w:rPr>
      </w:pPr>
    </w:p>
    <w:p w14:paraId="66301BD3" w14:textId="5EA85BB8" w:rsidR="003124C3" w:rsidRDefault="003124C3" w:rsidP="003124C3">
      <w:pPr>
        <w:rPr>
          <w:lang w:val="en-US"/>
        </w:rPr>
      </w:pPr>
    </w:p>
    <w:p w14:paraId="7BD39B86" w14:textId="00026349" w:rsidR="003124C3" w:rsidRDefault="003124C3" w:rsidP="003124C3">
      <w:pPr>
        <w:rPr>
          <w:lang w:val="en-US"/>
        </w:rPr>
      </w:pPr>
    </w:p>
    <w:p w14:paraId="76A7A7E1" w14:textId="18E06412" w:rsidR="003124C3" w:rsidRDefault="003124C3" w:rsidP="003124C3">
      <w:pPr>
        <w:rPr>
          <w:lang w:val="en-US"/>
        </w:rPr>
      </w:pPr>
    </w:p>
    <w:p w14:paraId="736BB537" w14:textId="06140568" w:rsidR="003124C3" w:rsidRDefault="003124C3" w:rsidP="003124C3">
      <w:pPr>
        <w:rPr>
          <w:lang w:val="en-US"/>
        </w:rPr>
      </w:pPr>
    </w:p>
    <w:p w14:paraId="49201529" w14:textId="6ED8B071" w:rsidR="003124C3" w:rsidRDefault="003124C3" w:rsidP="003124C3">
      <w:pPr>
        <w:rPr>
          <w:lang w:val="en-US"/>
        </w:rPr>
      </w:pPr>
    </w:p>
    <w:p w14:paraId="09F5C422" w14:textId="01AFC61D" w:rsidR="003124C3" w:rsidRDefault="003124C3" w:rsidP="003124C3">
      <w:pPr>
        <w:rPr>
          <w:lang w:val="en-US"/>
        </w:rPr>
      </w:pPr>
    </w:p>
    <w:p w14:paraId="14A3F75D" w14:textId="42F5361E" w:rsidR="003124C3" w:rsidRDefault="003124C3" w:rsidP="003124C3">
      <w:pPr>
        <w:rPr>
          <w:lang w:val="en-US"/>
        </w:rPr>
      </w:pPr>
    </w:p>
    <w:p w14:paraId="735E7E63" w14:textId="503FCA8A" w:rsidR="003124C3" w:rsidRDefault="003124C3" w:rsidP="003124C3">
      <w:pPr>
        <w:rPr>
          <w:lang w:val="en-US"/>
        </w:rPr>
      </w:pPr>
    </w:p>
    <w:p w14:paraId="7013F066" w14:textId="7F4371E9" w:rsidR="003124C3" w:rsidRDefault="003124C3" w:rsidP="003124C3">
      <w:pPr>
        <w:rPr>
          <w:lang w:val="en-US"/>
        </w:rPr>
      </w:pPr>
    </w:p>
    <w:p w14:paraId="6F35C8DB" w14:textId="7D2DBA26" w:rsidR="003124C3" w:rsidRDefault="003124C3" w:rsidP="003124C3">
      <w:pPr>
        <w:rPr>
          <w:lang w:val="en-US"/>
        </w:rPr>
      </w:pPr>
    </w:p>
    <w:p w14:paraId="0438B0DE" w14:textId="36A08C78" w:rsidR="003124C3" w:rsidRDefault="003124C3" w:rsidP="003124C3">
      <w:pPr>
        <w:rPr>
          <w:lang w:val="en-US"/>
        </w:rPr>
      </w:pPr>
    </w:p>
    <w:p w14:paraId="45F5FD18" w14:textId="19FED205" w:rsidR="003124C3" w:rsidRDefault="003124C3" w:rsidP="003124C3">
      <w:pPr>
        <w:rPr>
          <w:lang w:val="en-US"/>
        </w:rPr>
      </w:pPr>
    </w:p>
    <w:p w14:paraId="2C8A1EEB" w14:textId="652563D0" w:rsidR="003124C3" w:rsidRDefault="003124C3" w:rsidP="003124C3">
      <w:pPr>
        <w:rPr>
          <w:lang w:val="en-US"/>
        </w:rPr>
      </w:pPr>
    </w:p>
    <w:p w14:paraId="6DEB43D8" w14:textId="77B8CF7F" w:rsidR="003124C3" w:rsidRDefault="003124C3" w:rsidP="003124C3">
      <w:pPr>
        <w:rPr>
          <w:lang w:val="en-US"/>
        </w:rPr>
      </w:pPr>
    </w:p>
    <w:p w14:paraId="2D29CE42" w14:textId="215CEE6D" w:rsidR="003124C3" w:rsidRPr="003124C3" w:rsidRDefault="003124C3" w:rsidP="003124C3">
      <w:pPr>
        <w:rPr>
          <w:lang w:val="en-US"/>
        </w:rPr>
      </w:pPr>
    </w:p>
    <w:sectPr w:rsidR="003124C3" w:rsidRPr="003124C3" w:rsidSect="00B56502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7360" w14:textId="77777777" w:rsidR="00D3739D" w:rsidRDefault="00D3739D" w:rsidP="00B36D83">
      <w:r>
        <w:separator/>
      </w:r>
    </w:p>
  </w:endnote>
  <w:endnote w:type="continuationSeparator" w:id="0">
    <w:p w14:paraId="1B34B9BD" w14:textId="77777777" w:rsidR="00D3739D" w:rsidRDefault="00D3739D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A38" w14:textId="77777777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0DE789" wp14:editId="7B785020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53500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DE789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4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46653500" w14:textId="77777777" w:rsidR="001C6C72" w:rsidRDefault="00000000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D492" w14:textId="77777777" w:rsidR="00D3739D" w:rsidRDefault="00D3739D" w:rsidP="00B36D83">
      <w:r>
        <w:separator/>
      </w:r>
    </w:p>
  </w:footnote>
  <w:footnote w:type="continuationSeparator" w:id="0">
    <w:p w14:paraId="5902BF00" w14:textId="77777777" w:rsidR="00D3739D" w:rsidRDefault="00D3739D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DF"/>
    <w:multiLevelType w:val="hybridMultilevel"/>
    <w:tmpl w:val="538C93A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222023"/>
    <w:multiLevelType w:val="hybridMultilevel"/>
    <w:tmpl w:val="0D468CF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309DA"/>
    <w:multiLevelType w:val="hybridMultilevel"/>
    <w:tmpl w:val="0D7007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5C6518"/>
    <w:multiLevelType w:val="hybridMultilevel"/>
    <w:tmpl w:val="32D231E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0C58D2"/>
    <w:multiLevelType w:val="hybridMultilevel"/>
    <w:tmpl w:val="D67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E449B"/>
    <w:multiLevelType w:val="hybridMultilevel"/>
    <w:tmpl w:val="7F683F3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C30B77"/>
    <w:multiLevelType w:val="hybridMultilevel"/>
    <w:tmpl w:val="30628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3E0740"/>
    <w:multiLevelType w:val="hybridMultilevel"/>
    <w:tmpl w:val="D78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30588">
    <w:abstractNumId w:val="4"/>
  </w:num>
  <w:num w:numId="2" w16cid:durableId="1568570215">
    <w:abstractNumId w:val="2"/>
  </w:num>
  <w:num w:numId="3" w16cid:durableId="443235049">
    <w:abstractNumId w:val="7"/>
  </w:num>
  <w:num w:numId="4" w16cid:durableId="1215197329">
    <w:abstractNumId w:val="3"/>
  </w:num>
  <w:num w:numId="5" w16cid:durableId="302662579">
    <w:abstractNumId w:val="6"/>
  </w:num>
  <w:num w:numId="6" w16cid:durableId="2118720433">
    <w:abstractNumId w:val="0"/>
  </w:num>
  <w:num w:numId="7" w16cid:durableId="1512917202">
    <w:abstractNumId w:val="5"/>
  </w:num>
  <w:num w:numId="8" w16cid:durableId="1618683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1A1071"/>
    <w:rsid w:val="001B2F10"/>
    <w:rsid w:val="003124C3"/>
    <w:rsid w:val="00543A51"/>
    <w:rsid w:val="005A69E7"/>
    <w:rsid w:val="005C3871"/>
    <w:rsid w:val="005D3037"/>
    <w:rsid w:val="006D57FF"/>
    <w:rsid w:val="00907E57"/>
    <w:rsid w:val="009325CF"/>
    <w:rsid w:val="00AE3493"/>
    <w:rsid w:val="00AF270D"/>
    <w:rsid w:val="00B064A5"/>
    <w:rsid w:val="00B36D83"/>
    <w:rsid w:val="00B56502"/>
    <w:rsid w:val="00D3739D"/>
    <w:rsid w:val="00E853F3"/>
    <w:rsid w:val="00E92E7B"/>
    <w:rsid w:val="00EA5DD3"/>
    <w:rsid w:val="00EC050C"/>
    <w:rsid w:val="00F9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A23F6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_fahmi@outlook.com</cp:lastModifiedBy>
  <cp:revision>2</cp:revision>
  <dcterms:created xsi:type="dcterms:W3CDTF">2022-12-21T05:21:00Z</dcterms:created>
  <dcterms:modified xsi:type="dcterms:W3CDTF">2022-12-21T05:21:00Z</dcterms:modified>
</cp:coreProperties>
</file>